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D3A4" w14:textId="780C6E07" w:rsidR="00C32BEB" w:rsidRPr="00066CA2" w:rsidRDefault="00DD14A0" w:rsidP="00827A73">
      <w:pPr>
        <w:jc w:val="center"/>
        <w:rPr>
          <w:rFonts w:ascii="ＭＳ ゴシック" w:eastAsia="ＭＳ ゴシック" w:hAnsi="ＭＳ ゴシック"/>
          <w:sz w:val="32"/>
        </w:rPr>
      </w:pPr>
      <w:r w:rsidRPr="00066CA2">
        <w:rPr>
          <w:rFonts w:ascii="ＭＳ ゴシック" w:eastAsia="ＭＳ ゴシック" w:hAnsi="ＭＳ ゴシック" w:hint="eastAsia"/>
          <w:sz w:val="32"/>
        </w:rPr>
        <w:t>横浜市</w:t>
      </w:r>
      <w:r w:rsidR="009E0713" w:rsidRPr="00066CA2">
        <w:rPr>
          <w:rFonts w:ascii="ＭＳ ゴシック" w:eastAsia="ＭＳ ゴシック" w:hAnsi="ＭＳ ゴシック" w:hint="eastAsia"/>
          <w:sz w:val="32"/>
        </w:rPr>
        <w:t>たまプラーザ</w:t>
      </w:r>
      <w:r w:rsidRPr="00066CA2">
        <w:rPr>
          <w:rFonts w:ascii="ＭＳ ゴシック" w:eastAsia="ＭＳ ゴシック" w:hAnsi="ＭＳ ゴシック" w:hint="eastAsia"/>
          <w:sz w:val="32"/>
        </w:rPr>
        <w:t xml:space="preserve">地域ケアプラザ指定管理者　</w:t>
      </w:r>
      <w:r w:rsidR="007F7DC6" w:rsidRPr="00066CA2">
        <w:rPr>
          <w:rFonts w:ascii="ＭＳ ゴシック" w:eastAsia="ＭＳ ゴシック" w:hAnsi="ＭＳ ゴシック" w:hint="eastAsia"/>
          <w:sz w:val="32"/>
        </w:rPr>
        <w:t>提案</w:t>
      </w:r>
      <w:r w:rsidR="00827A73" w:rsidRPr="00066CA2">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066CA2"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066CA2" w:rsidRDefault="0027534E" w:rsidP="004A2E9C">
            <w:pPr>
              <w:jc w:val="center"/>
            </w:pPr>
            <w:r w:rsidRPr="00066CA2">
              <w:rPr>
                <w:rFonts w:hint="eastAsia"/>
              </w:rPr>
              <w:t>団体</w:t>
            </w:r>
            <w:r w:rsidR="00F4117D" w:rsidRPr="00066CA2">
              <w:rPr>
                <w:rFonts w:hint="eastAsia"/>
              </w:rPr>
              <w:t>名</w:t>
            </w:r>
          </w:p>
        </w:tc>
        <w:tc>
          <w:tcPr>
            <w:tcW w:w="7756" w:type="dxa"/>
            <w:vAlign w:val="center"/>
          </w:tcPr>
          <w:p w14:paraId="466108A6" w14:textId="77777777" w:rsidR="00F4117D" w:rsidRPr="00066CA2" w:rsidRDefault="00F4117D" w:rsidP="00F4117D"/>
        </w:tc>
      </w:tr>
    </w:tbl>
    <w:p w14:paraId="6BD6B581" w14:textId="77777777" w:rsidR="00F4117D" w:rsidRPr="00066CA2" w:rsidRDefault="00F4117D"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505503" w:rsidRPr="00066CA2" w14:paraId="62C9A62D"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505503" w:rsidRPr="00066CA2" w:rsidRDefault="00505503" w:rsidP="00F4117D">
            <w:pPr>
              <w:jc w:val="center"/>
            </w:pPr>
            <w:r w:rsidRPr="00066CA2">
              <w:rPr>
                <w:rFonts w:hint="eastAsia"/>
                <w:w w:val="93"/>
                <w:kern w:val="0"/>
                <w:fitText w:val="588" w:id="1970016768"/>
              </w:rPr>
              <w:t>確認</w:t>
            </w:r>
            <w:r w:rsidRPr="00066CA2">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505503" w:rsidRPr="00066CA2" w:rsidRDefault="00505503" w:rsidP="00F4117D">
            <w:pPr>
              <w:jc w:val="center"/>
            </w:pPr>
            <w:r w:rsidRPr="00066CA2">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1EDAA4AE" w14:textId="4D2C87D7" w:rsidR="00505503" w:rsidRPr="00066CA2" w:rsidRDefault="00505503">
            <w:pPr>
              <w:jc w:val="center"/>
              <w:rPr>
                <w:color w:val="000000"/>
              </w:rPr>
            </w:pPr>
            <w:r w:rsidRPr="00066CA2">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4B19262F" w:rsidR="00505503" w:rsidRPr="00066CA2" w:rsidRDefault="00505503" w:rsidP="00F4117D">
            <w:pPr>
              <w:jc w:val="center"/>
              <w:rPr>
                <w:color w:val="000000"/>
              </w:rPr>
            </w:pPr>
            <w:r w:rsidRPr="00066CA2">
              <w:rPr>
                <w:rFonts w:hint="eastAsia"/>
                <w:color w:val="000000"/>
              </w:rPr>
              <w:t>提出資料名</w:t>
            </w:r>
          </w:p>
        </w:tc>
      </w:tr>
      <w:tr w:rsidR="00505503" w:rsidRPr="00066CA2" w14:paraId="7F74D3EF" w14:textId="77777777" w:rsidTr="005C7342">
        <w:trPr>
          <w:trHeight w:val="567"/>
        </w:trPr>
        <w:tc>
          <w:tcPr>
            <w:tcW w:w="823" w:type="dxa"/>
            <w:tcBorders>
              <w:top w:val="single" w:sz="12" w:space="0" w:color="auto"/>
              <w:left w:val="single" w:sz="12" w:space="0" w:color="auto"/>
            </w:tcBorders>
            <w:vAlign w:val="center"/>
          </w:tcPr>
          <w:p w14:paraId="6CF8E9B5" w14:textId="659D15C9" w:rsidR="00505503" w:rsidRPr="00066CA2" w:rsidRDefault="00066CA2" w:rsidP="00F95DAA">
            <w:pPr>
              <w:jc w:val="center"/>
            </w:pPr>
            <w:sdt>
              <w:sdtPr>
                <w:rPr>
                  <w:rFonts w:hint="eastAsia"/>
                </w:rPr>
                <w:id w:val="-1057079506"/>
                <w:placeholder>
                  <w:docPart w:val="8DFF6889CC8247EDB5480E8FC14FAF62"/>
                </w:placeholder>
                <w:dropDownList>
                  <w:listItem w:displayText="□" w:value="□"/>
                  <w:listItem w:displayText="■" w:value="■"/>
                </w:dropDownList>
              </w:sdtPr>
              <w:sdtEndPr/>
              <w:sdtContent>
                <w:r w:rsidR="006C1CC2" w:rsidRPr="00066CA2">
                  <w:rPr>
                    <w:rFonts w:hint="eastAsia"/>
                  </w:rPr>
                  <w:t>□</w:t>
                </w:r>
              </w:sdtContent>
            </w:sdt>
          </w:p>
        </w:tc>
        <w:tc>
          <w:tcPr>
            <w:tcW w:w="1092" w:type="dxa"/>
            <w:tcBorders>
              <w:top w:val="single" w:sz="12" w:space="0" w:color="auto"/>
              <w:right w:val="dotted" w:sz="4" w:space="0" w:color="auto"/>
            </w:tcBorders>
            <w:vAlign w:val="center"/>
          </w:tcPr>
          <w:p w14:paraId="242AAB08" w14:textId="77777777" w:rsidR="00505503" w:rsidRPr="00066CA2" w:rsidRDefault="00505503" w:rsidP="00F95DAA">
            <w:pPr>
              <w:jc w:val="center"/>
            </w:pPr>
            <w:r w:rsidRPr="00066CA2">
              <w:rPr>
                <w:rFonts w:hint="eastAsia"/>
              </w:rPr>
              <w:t>－</w:t>
            </w:r>
          </w:p>
        </w:tc>
        <w:tc>
          <w:tcPr>
            <w:tcW w:w="1047" w:type="dxa"/>
            <w:tcBorders>
              <w:top w:val="single" w:sz="12" w:space="0" w:color="auto"/>
              <w:right w:val="single" w:sz="4" w:space="0" w:color="auto"/>
            </w:tcBorders>
            <w:vAlign w:val="center"/>
          </w:tcPr>
          <w:p w14:paraId="3BF53160" w14:textId="726A0081" w:rsidR="00505503" w:rsidRPr="00066CA2" w:rsidDel="007F7DC6" w:rsidRDefault="004D0495" w:rsidP="005C7342">
            <w:pPr>
              <w:jc w:val="center"/>
              <w:rPr>
                <w:color w:val="000000"/>
              </w:rPr>
            </w:pPr>
            <w:r w:rsidRPr="00066CA2">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13F02980" w14:textId="69AA7524" w:rsidR="00505503" w:rsidRPr="00066CA2" w:rsidRDefault="00505503" w:rsidP="00C534A9">
            <w:r w:rsidRPr="00066CA2">
              <w:rPr>
                <w:rFonts w:hint="eastAsia"/>
                <w:color w:val="000000"/>
              </w:rPr>
              <w:t>提案書類（表紙）</w:t>
            </w:r>
          </w:p>
        </w:tc>
      </w:tr>
      <w:tr w:rsidR="00505503" w:rsidRPr="00066CA2" w14:paraId="787BDAD6" w14:textId="77777777" w:rsidTr="005C7342">
        <w:trPr>
          <w:trHeight w:val="567"/>
        </w:trPr>
        <w:tc>
          <w:tcPr>
            <w:tcW w:w="823" w:type="dxa"/>
            <w:tcBorders>
              <w:left w:val="single" w:sz="12" w:space="0" w:color="auto"/>
            </w:tcBorders>
            <w:vAlign w:val="center"/>
          </w:tcPr>
          <w:p w14:paraId="46F10936" w14:textId="68D4769B" w:rsidR="00505503" w:rsidRPr="00066CA2" w:rsidRDefault="00066CA2">
            <w:pPr>
              <w:jc w:val="center"/>
            </w:pPr>
            <w:sdt>
              <w:sdtPr>
                <w:rPr>
                  <w:rFonts w:hint="eastAsia"/>
                </w:rPr>
                <w:id w:val="1776826971"/>
                <w:placeholder>
                  <w:docPart w:val="EE12580C5BCD4AEE8A0F132C940A322D"/>
                </w:placeholder>
                <w:dropDownList>
                  <w:listItem w:displayText="□" w:value="□"/>
                  <w:listItem w:displayText="■" w:value="■"/>
                </w:dropDownList>
              </w:sdtPr>
              <w:sdtEndPr/>
              <w:sdtContent>
                <w:r w:rsidR="006C1CC2" w:rsidRPr="00066CA2">
                  <w:rPr>
                    <w:rFonts w:hint="eastAsia"/>
                  </w:rPr>
                  <w:t>□</w:t>
                </w:r>
              </w:sdtContent>
            </w:sdt>
          </w:p>
        </w:tc>
        <w:tc>
          <w:tcPr>
            <w:tcW w:w="1092" w:type="dxa"/>
            <w:tcBorders>
              <w:right w:val="dotted" w:sz="4" w:space="0" w:color="auto"/>
            </w:tcBorders>
            <w:vAlign w:val="center"/>
          </w:tcPr>
          <w:p w14:paraId="27FB27FF" w14:textId="39D709AD" w:rsidR="00505503" w:rsidRPr="00066CA2" w:rsidRDefault="00505503" w:rsidP="00F95DAA">
            <w:pPr>
              <w:jc w:val="center"/>
            </w:pPr>
            <w:r w:rsidRPr="00066CA2">
              <w:rPr>
                <w:rFonts w:hint="eastAsia"/>
              </w:rPr>
              <w:t>１</w:t>
            </w:r>
          </w:p>
        </w:tc>
        <w:tc>
          <w:tcPr>
            <w:tcW w:w="1047" w:type="dxa"/>
            <w:tcBorders>
              <w:right w:val="single" w:sz="4" w:space="0" w:color="auto"/>
            </w:tcBorders>
            <w:vAlign w:val="center"/>
          </w:tcPr>
          <w:p w14:paraId="72B803BF" w14:textId="4A719B94" w:rsidR="00505503" w:rsidRPr="00066CA2" w:rsidRDefault="004D0495" w:rsidP="005C7342">
            <w:pPr>
              <w:jc w:val="center"/>
              <w:rPr>
                <w:color w:val="000000"/>
              </w:rPr>
            </w:pPr>
            <w:r w:rsidRPr="00066CA2">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693A3122" w14:textId="099B04DF" w:rsidR="00505503" w:rsidRPr="00066CA2" w:rsidRDefault="00505503" w:rsidP="00C32BEB">
            <w:r w:rsidRPr="00066CA2">
              <w:rPr>
                <w:rFonts w:hint="eastAsia"/>
                <w:color w:val="000000"/>
              </w:rPr>
              <w:t>事業計画書（様式</w:t>
            </w:r>
            <w:r w:rsidR="008E25BB" w:rsidRPr="00066CA2">
              <w:rPr>
                <w:rFonts w:hint="eastAsia"/>
                <w:color w:val="000000"/>
              </w:rPr>
              <w:t>ア</w:t>
            </w:r>
            <w:r w:rsidRPr="00066CA2">
              <w:rPr>
                <w:rFonts w:hint="eastAsia"/>
                <w:color w:val="000000"/>
              </w:rPr>
              <w:t>）</w:t>
            </w:r>
          </w:p>
        </w:tc>
      </w:tr>
      <w:tr w:rsidR="00505503" w:rsidRPr="00066CA2" w14:paraId="00266DD2" w14:textId="77777777" w:rsidTr="005C7342">
        <w:trPr>
          <w:trHeight w:val="567"/>
        </w:trPr>
        <w:tc>
          <w:tcPr>
            <w:tcW w:w="823" w:type="dxa"/>
            <w:tcBorders>
              <w:left w:val="single" w:sz="12" w:space="0" w:color="auto"/>
            </w:tcBorders>
            <w:vAlign w:val="center"/>
          </w:tcPr>
          <w:p w14:paraId="65653AC8" w14:textId="03C13E76" w:rsidR="00505503" w:rsidRPr="00066CA2" w:rsidRDefault="00066CA2" w:rsidP="00643A53">
            <w:pPr>
              <w:jc w:val="center"/>
            </w:pPr>
            <w:sdt>
              <w:sdtPr>
                <w:rPr>
                  <w:rFonts w:hint="eastAsia"/>
                </w:rPr>
                <w:id w:val="-894587817"/>
                <w:placeholder>
                  <w:docPart w:val="960CCFE19402427A9486F4941DDB356B"/>
                </w:placeholder>
                <w:dropDownList>
                  <w:listItem w:displayText="□" w:value="□"/>
                  <w:listItem w:displayText="■" w:value="■"/>
                </w:dropDownList>
              </w:sdtPr>
              <w:sdtEndPr/>
              <w:sdtContent>
                <w:r w:rsidR="006C1CC2" w:rsidRPr="00066CA2">
                  <w:rPr>
                    <w:rFonts w:hint="eastAsia"/>
                  </w:rPr>
                  <w:t>□</w:t>
                </w:r>
              </w:sdtContent>
            </w:sdt>
          </w:p>
        </w:tc>
        <w:tc>
          <w:tcPr>
            <w:tcW w:w="1092" w:type="dxa"/>
            <w:tcBorders>
              <w:right w:val="dotted" w:sz="4" w:space="0" w:color="auto"/>
            </w:tcBorders>
            <w:vAlign w:val="center"/>
          </w:tcPr>
          <w:p w14:paraId="778CECCF" w14:textId="2785DE61" w:rsidR="00505503" w:rsidRPr="00066CA2" w:rsidRDefault="00505503" w:rsidP="00643A53">
            <w:pPr>
              <w:jc w:val="center"/>
            </w:pPr>
            <w:r w:rsidRPr="00066CA2">
              <w:rPr>
                <w:rFonts w:hint="eastAsia"/>
              </w:rPr>
              <w:t>２</w:t>
            </w:r>
          </w:p>
        </w:tc>
        <w:tc>
          <w:tcPr>
            <w:tcW w:w="1047" w:type="dxa"/>
            <w:tcBorders>
              <w:right w:val="single" w:sz="4" w:space="0" w:color="auto"/>
            </w:tcBorders>
            <w:vAlign w:val="center"/>
          </w:tcPr>
          <w:p w14:paraId="50F22C26" w14:textId="0EB79B9F" w:rsidR="00505503" w:rsidRPr="00066CA2" w:rsidRDefault="004D0495" w:rsidP="005C7342">
            <w:pPr>
              <w:jc w:val="center"/>
            </w:pPr>
            <w:r w:rsidRPr="00066CA2">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65CAEA" w14:textId="15360020" w:rsidR="00505503" w:rsidRPr="00066CA2" w:rsidRDefault="00505503">
            <w:pPr>
              <w:rPr>
                <w:color w:val="000000"/>
              </w:rPr>
            </w:pPr>
            <w:r w:rsidRPr="00066CA2">
              <w:rPr>
                <w:rFonts w:hint="eastAsia"/>
              </w:rPr>
              <w:t>指定管理料提案書</w:t>
            </w:r>
            <w:r w:rsidR="007D4FAF" w:rsidRPr="00066CA2">
              <w:rPr>
                <w:rFonts w:hint="eastAsia"/>
              </w:rPr>
              <w:t>、収支予算書及び賃金水準スライドの対象となる人件費に関する提案書</w:t>
            </w:r>
            <w:r w:rsidRPr="00066CA2">
              <w:rPr>
                <w:rFonts w:hint="eastAsia"/>
                <w:lang w:eastAsia="zh-TW"/>
              </w:rPr>
              <w:t>（様式</w:t>
            </w:r>
            <w:r w:rsidR="008E25BB" w:rsidRPr="00066CA2">
              <w:rPr>
                <w:rFonts w:hint="eastAsia"/>
              </w:rPr>
              <w:t>イ</w:t>
            </w:r>
            <w:r w:rsidR="007D4FAF" w:rsidRPr="00066CA2">
              <w:rPr>
                <w:rFonts w:asciiTheme="minorEastAsia" w:eastAsiaTheme="minorEastAsia" w:hAnsiTheme="minorEastAsia" w:hint="eastAsia"/>
              </w:rPr>
              <w:t>－①②③</w:t>
            </w:r>
            <w:r w:rsidRPr="00066CA2">
              <w:rPr>
                <w:rFonts w:hint="eastAsia"/>
                <w:lang w:eastAsia="zh-TW"/>
              </w:rPr>
              <w:t>）</w:t>
            </w:r>
            <w:r w:rsidR="00753CE7" w:rsidRPr="00066CA2">
              <w:rPr>
                <w:rFonts w:hint="eastAsia"/>
              </w:rPr>
              <w:t>【エクセルファイル】</w:t>
            </w:r>
          </w:p>
        </w:tc>
      </w:tr>
      <w:tr w:rsidR="00614DCF" w:rsidRPr="00066CA2" w14:paraId="7A82196D" w14:textId="77777777" w:rsidTr="00614DCF">
        <w:trPr>
          <w:trHeight w:val="567"/>
        </w:trPr>
        <w:tc>
          <w:tcPr>
            <w:tcW w:w="823" w:type="dxa"/>
            <w:tcBorders>
              <w:left w:val="single" w:sz="12" w:space="0" w:color="auto"/>
              <w:bottom w:val="single" w:sz="4" w:space="0" w:color="auto"/>
            </w:tcBorders>
            <w:vAlign w:val="center"/>
          </w:tcPr>
          <w:p w14:paraId="0F6E5640" w14:textId="62E095A4" w:rsidR="00614DCF" w:rsidRPr="00066CA2" w:rsidRDefault="00066CA2" w:rsidP="00643A53">
            <w:pPr>
              <w:jc w:val="center"/>
            </w:pPr>
            <w:sdt>
              <w:sdtPr>
                <w:rPr>
                  <w:rFonts w:hint="eastAsia"/>
                </w:rPr>
                <w:id w:val="755108017"/>
                <w:placeholder>
                  <w:docPart w:val="3B3961D384974AC29B8A3F22498D80F8"/>
                </w:placeholder>
                <w:dropDownList>
                  <w:listItem w:displayText="□" w:value="□"/>
                  <w:listItem w:displayText="■" w:value="■"/>
                </w:dropDownList>
              </w:sdtPr>
              <w:sdtEndPr/>
              <w:sdtContent>
                <w:r w:rsidR="00614DCF" w:rsidRPr="00066CA2">
                  <w:rPr>
                    <w:rFonts w:hint="eastAsia"/>
                  </w:rPr>
                  <w:t>□</w:t>
                </w:r>
              </w:sdtContent>
            </w:sdt>
          </w:p>
        </w:tc>
        <w:tc>
          <w:tcPr>
            <w:tcW w:w="1092" w:type="dxa"/>
            <w:tcBorders>
              <w:bottom w:val="single" w:sz="4" w:space="0" w:color="auto"/>
              <w:right w:val="dotted" w:sz="4" w:space="0" w:color="auto"/>
            </w:tcBorders>
            <w:vAlign w:val="center"/>
          </w:tcPr>
          <w:p w14:paraId="16EF8F66" w14:textId="7E298D42" w:rsidR="00614DCF" w:rsidRPr="00066CA2" w:rsidRDefault="007D4FAF" w:rsidP="00643A53">
            <w:pPr>
              <w:jc w:val="center"/>
            </w:pPr>
            <w:r w:rsidRPr="00066CA2">
              <w:rPr>
                <w:rFonts w:hint="eastAsia"/>
              </w:rPr>
              <w:t>３</w:t>
            </w:r>
          </w:p>
        </w:tc>
        <w:tc>
          <w:tcPr>
            <w:tcW w:w="1047" w:type="dxa"/>
            <w:tcBorders>
              <w:bottom w:val="single" w:sz="4" w:space="0" w:color="auto"/>
              <w:right w:val="single" w:sz="4" w:space="0" w:color="auto"/>
            </w:tcBorders>
            <w:vAlign w:val="center"/>
          </w:tcPr>
          <w:p w14:paraId="7F5CEDBB" w14:textId="0010445C" w:rsidR="00614DCF" w:rsidRPr="00066CA2" w:rsidRDefault="004D0495" w:rsidP="00505503">
            <w:pPr>
              <w:jc w:val="center"/>
            </w:pPr>
            <w:r w:rsidRPr="00066CA2">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2B19092F" w14:textId="16730850" w:rsidR="00614DCF" w:rsidRPr="00066CA2" w:rsidRDefault="00614DCF" w:rsidP="00643A53">
            <w:r w:rsidRPr="00066CA2">
              <w:rPr>
                <w:rFonts w:hint="eastAsia"/>
              </w:rPr>
              <w:t>指定申請書を提出する日の属する事業年度における収支予算書及び事業計</w:t>
            </w:r>
            <w:r w:rsidR="00F30F45" w:rsidRPr="00066CA2">
              <w:rPr>
                <w:rFonts w:hint="eastAsia"/>
              </w:rPr>
              <w:t>画書並びに前事業年度の収支計算書及び事業報告書（様式自由）【※</w:t>
            </w:r>
            <w:r w:rsidRPr="00066CA2">
              <w:rPr>
                <w:rFonts w:hint="eastAsia"/>
              </w:rPr>
              <w:t>】</w:t>
            </w:r>
          </w:p>
        </w:tc>
      </w:tr>
      <w:tr w:rsidR="00614DCF" w:rsidRPr="00066CA2" w14:paraId="408D0D07" w14:textId="77777777" w:rsidTr="000D6771">
        <w:trPr>
          <w:trHeight w:val="567"/>
        </w:trPr>
        <w:tc>
          <w:tcPr>
            <w:tcW w:w="823" w:type="dxa"/>
            <w:tcBorders>
              <w:left w:val="single" w:sz="12" w:space="0" w:color="auto"/>
              <w:bottom w:val="single" w:sz="12" w:space="0" w:color="auto"/>
            </w:tcBorders>
            <w:vAlign w:val="center"/>
          </w:tcPr>
          <w:p w14:paraId="7B5884A9" w14:textId="2DAEE61C" w:rsidR="00614DCF" w:rsidRPr="00066CA2" w:rsidRDefault="00066CA2" w:rsidP="00643A53">
            <w:pPr>
              <w:jc w:val="center"/>
            </w:pPr>
            <w:sdt>
              <w:sdtPr>
                <w:rPr>
                  <w:rFonts w:hint="eastAsia"/>
                </w:rPr>
                <w:id w:val="-1105265862"/>
                <w:placeholder>
                  <w:docPart w:val="C458133C174C41E996E9D2A1FDC9A13F"/>
                </w:placeholder>
                <w:dropDownList>
                  <w:listItem w:displayText="□" w:value="□"/>
                  <w:listItem w:displayText="■" w:value="■"/>
                </w:dropDownList>
              </w:sdtPr>
              <w:sdtEndPr/>
              <w:sdtContent>
                <w:r w:rsidR="00614DCF" w:rsidRPr="00066CA2">
                  <w:rPr>
                    <w:rFonts w:hint="eastAsia"/>
                  </w:rPr>
                  <w:t>□</w:t>
                </w:r>
              </w:sdtContent>
            </w:sdt>
          </w:p>
        </w:tc>
        <w:tc>
          <w:tcPr>
            <w:tcW w:w="1092" w:type="dxa"/>
            <w:tcBorders>
              <w:bottom w:val="single" w:sz="12" w:space="0" w:color="auto"/>
              <w:right w:val="dotted" w:sz="4" w:space="0" w:color="auto"/>
            </w:tcBorders>
            <w:vAlign w:val="center"/>
          </w:tcPr>
          <w:p w14:paraId="0DE6510B" w14:textId="69ED2BDE" w:rsidR="00614DCF" w:rsidRPr="00066CA2" w:rsidRDefault="007D4FAF" w:rsidP="00643A53">
            <w:pPr>
              <w:jc w:val="center"/>
            </w:pPr>
            <w:r w:rsidRPr="00066CA2">
              <w:rPr>
                <w:rFonts w:hint="eastAsia"/>
              </w:rPr>
              <w:t>４</w:t>
            </w:r>
          </w:p>
        </w:tc>
        <w:tc>
          <w:tcPr>
            <w:tcW w:w="1047" w:type="dxa"/>
            <w:tcBorders>
              <w:bottom w:val="single" w:sz="12" w:space="0" w:color="auto"/>
              <w:right w:val="single" w:sz="4" w:space="0" w:color="auto"/>
            </w:tcBorders>
            <w:vAlign w:val="center"/>
          </w:tcPr>
          <w:p w14:paraId="57BFBA08" w14:textId="5AD8DB61" w:rsidR="00614DCF" w:rsidRPr="00066CA2" w:rsidRDefault="004D0495" w:rsidP="00505503">
            <w:pPr>
              <w:jc w:val="center"/>
            </w:pPr>
            <w:r w:rsidRPr="00066CA2">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7150B718" w14:textId="22A95559" w:rsidR="00614DCF" w:rsidRPr="00066CA2" w:rsidRDefault="00614DCF" w:rsidP="00643A53">
            <w:r w:rsidRPr="00066CA2">
              <w:rPr>
                <w:rFonts w:hint="eastAsia"/>
              </w:rPr>
              <w:t>直近３か年度分における貸借対照表、財産目録、損益計算書及び資金収支計算書等【※】【エクセルファイル】</w:t>
            </w:r>
          </w:p>
        </w:tc>
      </w:tr>
    </w:tbl>
    <w:p w14:paraId="05C25B7A" w14:textId="7C1DFA25" w:rsidR="00C25798" w:rsidRPr="00066CA2" w:rsidRDefault="00C25798" w:rsidP="005C7342">
      <w:pPr>
        <w:tabs>
          <w:tab w:val="left" w:pos="6206"/>
        </w:tabs>
        <w:ind w:left="420" w:hangingChars="200" w:hanging="420"/>
        <w:rPr>
          <w:bCs/>
          <w:color w:val="000000" w:themeColor="text1"/>
        </w:rPr>
      </w:pPr>
      <w:r w:rsidRPr="00066CA2">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03BEDC84" w14:textId="2F96654C" w:rsidR="009E0713" w:rsidRPr="00066CA2" w:rsidRDefault="009E0713">
      <w:pPr>
        <w:widowControl/>
        <w:jc w:val="left"/>
      </w:pPr>
      <w:r w:rsidRPr="00066CA2">
        <w:br w:type="page"/>
      </w:r>
    </w:p>
    <w:p w14:paraId="6407F2B1" w14:textId="77777777" w:rsidR="009E0713" w:rsidRPr="00066CA2" w:rsidRDefault="009E0713" w:rsidP="000246A2">
      <w:pPr>
        <w:ind w:firstLineChars="100" w:firstLine="210"/>
      </w:pPr>
      <w:r w:rsidRPr="00066CA2">
        <w:rPr>
          <w:rFonts w:hint="eastAsia"/>
        </w:rPr>
        <w:lastRenderedPageBreak/>
        <w:t>様式ア</w:t>
      </w:r>
    </w:p>
    <w:p w14:paraId="1FF6621E" w14:textId="77777777" w:rsidR="009E0713" w:rsidRPr="00066CA2" w:rsidRDefault="009E0713" w:rsidP="004A2E9C">
      <w:pPr>
        <w:jc w:val="center"/>
        <w:rPr>
          <w:rFonts w:ascii="ＭＳ ゴシック" w:eastAsia="ＭＳ ゴシック" w:hAnsi="ＭＳ ゴシック"/>
          <w:sz w:val="32"/>
        </w:rPr>
      </w:pPr>
      <w:r w:rsidRPr="00066CA2">
        <w:rPr>
          <w:rFonts w:ascii="ＭＳ ゴシック" w:eastAsia="ＭＳ ゴシック" w:hAnsi="ＭＳ ゴシック" w:hint="eastAsia"/>
          <w:sz w:val="32"/>
        </w:rPr>
        <w:t>事　業　計　画　書</w:t>
      </w:r>
    </w:p>
    <w:tbl>
      <w:tblPr>
        <w:tblStyle w:val="a7"/>
        <w:tblW w:w="0" w:type="auto"/>
        <w:tblLook w:val="04A0" w:firstRow="1" w:lastRow="0" w:firstColumn="1" w:lastColumn="0" w:noHBand="0" w:noVBand="1"/>
      </w:tblPr>
      <w:tblGrid>
        <w:gridCol w:w="9736"/>
      </w:tblGrid>
      <w:tr w:rsidR="009E0713" w:rsidRPr="00066CA2" w14:paraId="4AF90F30" w14:textId="77777777" w:rsidTr="00955063">
        <w:tc>
          <w:tcPr>
            <w:tcW w:w="9736" w:type="dxa"/>
          </w:tcPr>
          <w:p w14:paraId="4A1EEF5E" w14:textId="77777777" w:rsidR="009E0713" w:rsidRPr="00066CA2" w:rsidRDefault="009E0713" w:rsidP="004A2E9C">
            <w:r w:rsidRPr="00066CA2">
              <w:rPr>
                <w:rFonts w:hint="eastAsia"/>
              </w:rPr>
              <w:t>【注意事項 】</w:t>
            </w:r>
          </w:p>
          <w:p w14:paraId="1FD1B427" w14:textId="77777777" w:rsidR="009E0713" w:rsidRPr="00066CA2" w:rsidRDefault="009E0713">
            <w:r w:rsidRPr="00066CA2">
              <w:rPr>
                <w:rFonts w:hint="eastAsia"/>
              </w:rPr>
              <w:t xml:space="preserve">　１部あたり</w:t>
            </w:r>
            <w:r w:rsidRPr="00066CA2">
              <w:t>50</w:t>
            </w:r>
            <w:r w:rsidRPr="00066CA2">
              <w:rPr>
                <w:rFonts w:hint="eastAsia"/>
              </w:rPr>
              <w:t>ページ程度を限度に作成してください。</w:t>
            </w:r>
          </w:p>
        </w:tc>
      </w:tr>
    </w:tbl>
    <w:p w14:paraId="4FC8882B" w14:textId="77777777" w:rsidR="009E0713" w:rsidRPr="00066CA2" w:rsidRDefault="009E0713" w:rsidP="004A2E9C"/>
    <w:p w14:paraId="5B1CAA64" w14:textId="77777777" w:rsidR="009E0713" w:rsidRPr="00066CA2" w:rsidRDefault="009E0713" w:rsidP="004A2E9C">
      <w:pPr>
        <w:rPr>
          <w:rFonts w:ascii="ＭＳ ゴシック" w:eastAsia="ＭＳ ゴシック" w:hAnsi="ＭＳ ゴシック"/>
          <w:u w:val="single"/>
        </w:rPr>
      </w:pPr>
      <w:r w:rsidRPr="00066CA2">
        <w:rPr>
          <w:rFonts w:ascii="ＭＳ ゴシック" w:eastAsia="ＭＳ ゴシック" w:hAnsi="ＭＳ ゴシック" w:hint="eastAsia"/>
          <w:u w:val="single"/>
        </w:rPr>
        <w:t>１　運営ビジョン</w:t>
      </w:r>
    </w:p>
    <w:p w14:paraId="75C1B72F" w14:textId="77777777" w:rsidR="009E0713" w:rsidRPr="00066CA2" w:rsidRDefault="009E0713" w:rsidP="00C31997">
      <w:pPr>
        <w:ind w:firstLineChars="100" w:firstLine="210"/>
        <w:rPr>
          <w:rFonts w:ascii="ＭＳ ゴシック" w:eastAsia="ＭＳ ゴシック" w:hAnsi="ＭＳ ゴシック"/>
        </w:rPr>
      </w:pPr>
      <w:r w:rsidRPr="00066CA2">
        <w:rPr>
          <w:rFonts w:ascii="ＭＳ ゴシック" w:eastAsia="ＭＳ ゴシック" w:hAnsi="ＭＳ ゴシック" w:hint="eastAsia"/>
        </w:rPr>
        <w:t>(1)</w:t>
      </w:r>
      <w:r w:rsidRPr="00066CA2">
        <w:rPr>
          <w:rFonts w:ascii="ＭＳ ゴシック" w:eastAsia="ＭＳ ゴシック" w:hAnsi="ＭＳ ゴシック"/>
        </w:rPr>
        <w:t xml:space="preserve"> </w:t>
      </w:r>
      <w:r w:rsidRPr="00066CA2">
        <w:rPr>
          <w:rFonts w:ascii="ＭＳ ゴシック" w:eastAsia="ＭＳ ゴシック" w:hAnsi="ＭＳ ゴシック" w:hint="eastAsia"/>
        </w:rPr>
        <w:t>地域における地域ケアプラザの役割について</w:t>
      </w:r>
    </w:p>
    <w:p w14:paraId="239D85C1" w14:textId="77777777" w:rsidR="009E0713" w:rsidRPr="00066CA2" w:rsidRDefault="009E0713" w:rsidP="00C31997">
      <w:pPr>
        <w:ind w:leftChars="200" w:left="420" w:firstLineChars="100" w:firstLine="210"/>
      </w:pPr>
      <w:r w:rsidRPr="00066CA2">
        <w:rPr>
          <w:rFonts w:hint="eastAsia"/>
        </w:rPr>
        <w:t>地域包括ケアシステムの推進や高齢者、子ども、障害者支援の視点を含めて地域ケアプラザの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9E0713" w:rsidRPr="00066CA2" w14:paraId="681286CD" w14:textId="77777777" w:rsidTr="00EB67B8">
        <w:tc>
          <w:tcPr>
            <w:tcW w:w="9457" w:type="dxa"/>
          </w:tcPr>
          <w:p w14:paraId="6D21045E" w14:textId="77777777" w:rsidR="009E0713" w:rsidRPr="00066CA2" w:rsidRDefault="009E0713" w:rsidP="004A2E9C">
            <w:r w:rsidRPr="00066CA2">
              <w:rPr>
                <w:rFonts w:hint="eastAsia"/>
              </w:rPr>
              <w:t>＜記載場所＞</w:t>
            </w:r>
          </w:p>
          <w:p w14:paraId="26B18063" w14:textId="77777777" w:rsidR="009E0713" w:rsidRPr="00066CA2" w:rsidRDefault="009E0713" w:rsidP="004A2E9C">
            <w:r w:rsidRPr="00066CA2">
              <w:rPr>
                <w:rFonts w:hint="eastAsia"/>
              </w:rPr>
              <w:t xml:space="preserve">　</w:t>
            </w:r>
          </w:p>
          <w:p w14:paraId="029721B9" w14:textId="77777777" w:rsidR="009E0713" w:rsidRPr="00066CA2" w:rsidRDefault="009E0713" w:rsidP="004A2E9C"/>
          <w:p w14:paraId="7AF55BD1" w14:textId="77777777" w:rsidR="009E0713" w:rsidRPr="00066CA2" w:rsidRDefault="009E0713" w:rsidP="004A2E9C"/>
          <w:p w14:paraId="31D0682D" w14:textId="77777777" w:rsidR="009E0713" w:rsidRPr="00066CA2" w:rsidRDefault="009E0713" w:rsidP="004A2E9C"/>
          <w:p w14:paraId="23394B82" w14:textId="77777777" w:rsidR="009E0713" w:rsidRPr="00066CA2" w:rsidRDefault="009E0713" w:rsidP="004A2E9C"/>
        </w:tc>
      </w:tr>
    </w:tbl>
    <w:p w14:paraId="29CA58BD" w14:textId="77777777" w:rsidR="009E0713" w:rsidRPr="00066CA2" w:rsidRDefault="009E0713" w:rsidP="00C31997"/>
    <w:p w14:paraId="52BB2493" w14:textId="77777777" w:rsidR="009E0713" w:rsidRPr="00066CA2" w:rsidRDefault="009E0713" w:rsidP="00C31997">
      <w:pPr>
        <w:ind w:firstLineChars="100" w:firstLine="210"/>
        <w:rPr>
          <w:rFonts w:ascii="ＭＳ ゴシック" w:eastAsia="ＭＳ ゴシック" w:hAnsi="ＭＳ ゴシック"/>
        </w:rPr>
      </w:pPr>
      <w:r w:rsidRPr="00066CA2">
        <w:rPr>
          <w:rFonts w:ascii="ＭＳ ゴシック" w:eastAsia="ＭＳ ゴシック" w:hAnsi="ＭＳ ゴシック"/>
        </w:rPr>
        <w:t>(2) 担当地域の特色、課題及び将来像並びにそれに係る取組</w:t>
      </w:r>
      <w:r w:rsidRPr="00066CA2">
        <w:rPr>
          <w:rFonts w:ascii="ＭＳ ゴシック" w:eastAsia="ＭＳ ゴシック" w:hAnsi="ＭＳ ゴシック" w:hint="eastAsia"/>
        </w:rPr>
        <w:t>について</w:t>
      </w:r>
    </w:p>
    <w:p w14:paraId="7076F40A" w14:textId="77777777" w:rsidR="009E0713" w:rsidRPr="00066CA2" w:rsidRDefault="009E0713" w:rsidP="001B304E">
      <w:pPr>
        <w:ind w:leftChars="100" w:left="420" w:hangingChars="100" w:hanging="210"/>
      </w:pPr>
      <w:r w:rsidRPr="00066CA2">
        <w:rPr>
          <w:rFonts w:hint="eastAsia"/>
        </w:rPr>
        <w:t xml:space="preserve">　　地域住民や関係者と連携・協働して、情報取集及びデータ分析等により、地域の特色や魅力、課題を把握できる具体的な計画を記載してください。</w:t>
      </w:r>
    </w:p>
    <w:p w14:paraId="1E7D1F44" w14:textId="77777777" w:rsidR="009E0713" w:rsidRPr="00066CA2" w:rsidRDefault="009E0713" w:rsidP="00F90E1C">
      <w:pPr>
        <w:ind w:leftChars="200" w:left="420" w:firstLineChars="100" w:firstLine="210"/>
      </w:pPr>
      <w:r w:rsidRPr="00066CA2">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9E0713" w:rsidRPr="00066CA2" w14:paraId="3CB0741C" w14:textId="77777777" w:rsidTr="000A1552">
        <w:tc>
          <w:tcPr>
            <w:tcW w:w="9457" w:type="dxa"/>
          </w:tcPr>
          <w:p w14:paraId="41254274" w14:textId="77777777" w:rsidR="009E0713" w:rsidRPr="00066CA2" w:rsidRDefault="009E0713" w:rsidP="000A1552">
            <w:r w:rsidRPr="00066CA2">
              <w:rPr>
                <w:rFonts w:hint="eastAsia"/>
              </w:rPr>
              <w:t>＜記載場所＞</w:t>
            </w:r>
          </w:p>
          <w:p w14:paraId="4D73324F" w14:textId="77777777" w:rsidR="009E0713" w:rsidRPr="00066CA2" w:rsidRDefault="009E0713" w:rsidP="000A1552">
            <w:r w:rsidRPr="00066CA2">
              <w:rPr>
                <w:rFonts w:hint="eastAsia"/>
              </w:rPr>
              <w:t xml:space="preserve">　</w:t>
            </w:r>
          </w:p>
          <w:p w14:paraId="575DD631" w14:textId="77777777" w:rsidR="009E0713" w:rsidRPr="00066CA2" w:rsidRDefault="009E0713" w:rsidP="000A1552"/>
          <w:p w14:paraId="45EEF94E" w14:textId="77777777" w:rsidR="009E0713" w:rsidRPr="00066CA2" w:rsidRDefault="009E0713" w:rsidP="000A1552"/>
          <w:p w14:paraId="7BDF0790" w14:textId="77777777" w:rsidR="009E0713" w:rsidRPr="00066CA2" w:rsidRDefault="009E0713" w:rsidP="000A1552"/>
          <w:p w14:paraId="36322489" w14:textId="77777777" w:rsidR="009E0713" w:rsidRPr="00066CA2" w:rsidRDefault="009E0713" w:rsidP="000A1552"/>
        </w:tc>
      </w:tr>
    </w:tbl>
    <w:p w14:paraId="586335EE" w14:textId="77777777" w:rsidR="009E0713" w:rsidRPr="00066CA2" w:rsidRDefault="009E0713" w:rsidP="00EB67B8"/>
    <w:p w14:paraId="7118CA8B" w14:textId="77777777" w:rsidR="009E0713" w:rsidRPr="00066CA2" w:rsidRDefault="009E0713" w:rsidP="00EB67B8">
      <w:pPr>
        <w:ind w:firstLineChars="100" w:firstLine="210"/>
        <w:rPr>
          <w:rFonts w:ascii="ＭＳ ゴシック" w:eastAsia="ＭＳ ゴシック" w:hAnsi="ＭＳ ゴシック"/>
        </w:rPr>
      </w:pPr>
      <w:r w:rsidRPr="00066CA2">
        <w:rPr>
          <w:rFonts w:ascii="ＭＳ ゴシック" w:eastAsia="ＭＳ ゴシック" w:hAnsi="ＭＳ ゴシック"/>
        </w:rPr>
        <w:t>(3) 担当</w:t>
      </w:r>
      <w:r w:rsidRPr="00066CA2">
        <w:rPr>
          <w:rFonts w:ascii="ＭＳ ゴシック" w:eastAsia="ＭＳ ゴシック" w:hAnsi="ＭＳ ゴシック" w:hint="eastAsia"/>
        </w:rPr>
        <w:t>地域</w:t>
      </w:r>
      <w:r w:rsidRPr="00066CA2">
        <w:rPr>
          <w:rFonts w:ascii="ＭＳ ゴシック" w:eastAsia="ＭＳ ゴシック" w:hAnsi="ＭＳ ゴシック"/>
        </w:rPr>
        <w:t>における関係団体等との連携について</w:t>
      </w:r>
    </w:p>
    <w:p w14:paraId="5F1F2397" w14:textId="77777777" w:rsidR="009E0713" w:rsidRPr="00066CA2" w:rsidRDefault="009E0713" w:rsidP="00C440DA">
      <w:pPr>
        <w:ind w:leftChars="100" w:left="420" w:hangingChars="100" w:hanging="210"/>
      </w:pPr>
      <w:r w:rsidRPr="00066CA2">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9E0713" w:rsidRPr="00066CA2" w14:paraId="0943A7B4" w14:textId="77777777" w:rsidTr="000A1552">
        <w:tc>
          <w:tcPr>
            <w:tcW w:w="9457" w:type="dxa"/>
          </w:tcPr>
          <w:p w14:paraId="48A543AD" w14:textId="77777777" w:rsidR="009E0713" w:rsidRPr="00066CA2" w:rsidRDefault="009E0713" w:rsidP="000A1552">
            <w:r w:rsidRPr="00066CA2">
              <w:rPr>
                <w:rFonts w:hint="eastAsia"/>
              </w:rPr>
              <w:t>＜記載場所＞</w:t>
            </w:r>
          </w:p>
          <w:p w14:paraId="07222C4D" w14:textId="77777777" w:rsidR="009E0713" w:rsidRPr="00066CA2" w:rsidRDefault="009E0713" w:rsidP="000A1552">
            <w:r w:rsidRPr="00066CA2">
              <w:rPr>
                <w:rFonts w:hint="eastAsia"/>
              </w:rPr>
              <w:t xml:space="preserve">　</w:t>
            </w:r>
          </w:p>
          <w:p w14:paraId="450A4164" w14:textId="77777777" w:rsidR="009E0713" w:rsidRPr="00066CA2" w:rsidRDefault="009E0713" w:rsidP="000A1552"/>
          <w:p w14:paraId="357B74BE" w14:textId="77777777" w:rsidR="009E0713" w:rsidRPr="00066CA2" w:rsidRDefault="009E0713" w:rsidP="000A1552"/>
          <w:p w14:paraId="5C3A6793" w14:textId="77777777" w:rsidR="009E0713" w:rsidRPr="00066CA2" w:rsidRDefault="009E0713" w:rsidP="000A1552"/>
          <w:p w14:paraId="47A46857" w14:textId="77777777" w:rsidR="009E0713" w:rsidRPr="00066CA2" w:rsidRDefault="009E0713" w:rsidP="000A1552"/>
        </w:tc>
      </w:tr>
    </w:tbl>
    <w:p w14:paraId="292FC20A" w14:textId="77777777" w:rsidR="009E0713" w:rsidRPr="00066CA2" w:rsidRDefault="009E0713" w:rsidP="00C31997">
      <w:pPr>
        <w:rPr>
          <w:rFonts w:ascii="ＭＳ ゴシック" w:eastAsia="ＭＳ ゴシック" w:hAnsi="ＭＳ ゴシック"/>
          <w:u w:val="single"/>
        </w:rPr>
      </w:pPr>
      <w:r w:rsidRPr="00066CA2">
        <w:rPr>
          <w:rFonts w:ascii="ＭＳ ゴシック" w:eastAsia="ＭＳ ゴシック" w:hAnsi="ＭＳ ゴシック" w:hint="eastAsia"/>
          <w:u w:val="single"/>
        </w:rPr>
        <w:lastRenderedPageBreak/>
        <w:t>２　団体の状況</w:t>
      </w:r>
    </w:p>
    <w:p w14:paraId="2833BFFE" w14:textId="77777777" w:rsidR="009E0713" w:rsidRPr="00066CA2" w:rsidRDefault="009E0713" w:rsidP="00C31997">
      <w:pPr>
        <w:rPr>
          <w:rFonts w:ascii="ＭＳ ゴシック" w:eastAsia="ＭＳ ゴシック" w:hAnsi="ＭＳ ゴシック"/>
        </w:rPr>
      </w:pPr>
      <w:r w:rsidRPr="00066CA2">
        <w:rPr>
          <w:rFonts w:ascii="ＭＳ ゴシック" w:eastAsia="ＭＳ ゴシック" w:hAnsi="ＭＳ ゴシック" w:hint="eastAsia"/>
        </w:rPr>
        <w:t xml:space="preserve">　(1)</w:t>
      </w:r>
      <w:r w:rsidRPr="00066CA2">
        <w:rPr>
          <w:rFonts w:ascii="ＭＳ ゴシック" w:eastAsia="ＭＳ ゴシック" w:hAnsi="ＭＳ ゴシック"/>
        </w:rPr>
        <w:t xml:space="preserve"> </w:t>
      </w:r>
      <w:r w:rsidRPr="00066CA2">
        <w:rPr>
          <w:rFonts w:ascii="ＭＳ ゴシック" w:eastAsia="ＭＳ ゴシック" w:hAnsi="ＭＳ ゴシック" w:hint="eastAsia"/>
        </w:rPr>
        <w:t>団体の理念、基本方針及び事業実績等について</w:t>
      </w:r>
    </w:p>
    <w:p w14:paraId="64593C40" w14:textId="77777777" w:rsidR="009E0713" w:rsidRPr="00066CA2" w:rsidRDefault="009E0713" w:rsidP="000A1552">
      <w:pPr>
        <w:ind w:firstLineChars="300" w:firstLine="630"/>
      </w:pPr>
      <w:r w:rsidRPr="00066CA2">
        <w:rPr>
          <w:rFonts w:hint="eastAsia"/>
        </w:rPr>
        <w:t>団体の理念や基本方針、事業実績等につい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5EC87816" w14:textId="77777777" w:rsidTr="000A1552">
        <w:tc>
          <w:tcPr>
            <w:tcW w:w="9457" w:type="dxa"/>
          </w:tcPr>
          <w:p w14:paraId="4E69604E" w14:textId="77777777" w:rsidR="009E0713" w:rsidRPr="00066CA2" w:rsidRDefault="009E0713" w:rsidP="000A1552">
            <w:r w:rsidRPr="00066CA2">
              <w:rPr>
                <w:rFonts w:hint="eastAsia"/>
              </w:rPr>
              <w:t>＜記載場所＞</w:t>
            </w:r>
          </w:p>
          <w:p w14:paraId="3BA0703F" w14:textId="77777777" w:rsidR="009E0713" w:rsidRPr="00066CA2" w:rsidRDefault="009E0713" w:rsidP="000A1552">
            <w:r w:rsidRPr="00066CA2">
              <w:rPr>
                <w:rFonts w:hint="eastAsia"/>
              </w:rPr>
              <w:t xml:space="preserve">　</w:t>
            </w:r>
          </w:p>
          <w:p w14:paraId="14FEE78C" w14:textId="77777777" w:rsidR="009E0713" w:rsidRPr="00066CA2" w:rsidRDefault="009E0713" w:rsidP="000A1552"/>
          <w:p w14:paraId="1205A45A" w14:textId="77777777" w:rsidR="009E0713" w:rsidRPr="00066CA2" w:rsidRDefault="009E0713" w:rsidP="000A1552"/>
          <w:p w14:paraId="7D7ED6E6" w14:textId="77777777" w:rsidR="009E0713" w:rsidRPr="00066CA2" w:rsidRDefault="009E0713" w:rsidP="000A1552"/>
          <w:p w14:paraId="06073D54" w14:textId="77777777" w:rsidR="009E0713" w:rsidRPr="00066CA2" w:rsidRDefault="009E0713" w:rsidP="000A1552"/>
        </w:tc>
      </w:tr>
    </w:tbl>
    <w:p w14:paraId="4BB3C327" w14:textId="77777777" w:rsidR="009E0713" w:rsidRPr="00066CA2" w:rsidRDefault="009E0713" w:rsidP="00EB67B8"/>
    <w:p w14:paraId="4A527CDE" w14:textId="77777777" w:rsidR="009E0713" w:rsidRPr="00066CA2" w:rsidRDefault="009E0713" w:rsidP="00C31997">
      <w:pPr>
        <w:rPr>
          <w:rFonts w:ascii="ＭＳ ゴシック" w:eastAsia="ＭＳ ゴシック" w:hAnsi="ＭＳ ゴシック"/>
        </w:rPr>
      </w:pPr>
      <w:r w:rsidRPr="00066CA2">
        <w:rPr>
          <w:rFonts w:ascii="ＭＳ ゴシック" w:eastAsia="ＭＳ ゴシック" w:hAnsi="ＭＳ ゴシック" w:hint="eastAsia"/>
        </w:rPr>
        <w:t xml:space="preserve">　(2)</w:t>
      </w:r>
      <w:r w:rsidRPr="00066CA2">
        <w:rPr>
          <w:rFonts w:ascii="ＭＳ ゴシック" w:eastAsia="ＭＳ ゴシック" w:hAnsi="ＭＳ ゴシック"/>
        </w:rPr>
        <w:t xml:space="preserve"> </w:t>
      </w:r>
      <w:r w:rsidRPr="00066CA2">
        <w:rPr>
          <w:rFonts w:ascii="ＭＳ ゴシック" w:eastAsia="ＭＳ ゴシック" w:hAnsi="ＭＳ ゴシック" w:hint="eastAsia"/>
        </w:rPr>
        <w:t>財務状況について</w:t>
      </w:r>
    </w:p>
    <w:p w14:paraId="598D3859" w14:textId="77777777" w:rsidR="009E0713" w:rsidRPr="00066CA2" w:rsidRDefault="009E0713" w:rsidP="000A1552">
      <w:pPr>
        <w:ind w:leftChars="200" w:left="420" w:firstLineChars="100" w:firstLine="210"/>
      </w:pPr>
      <w:r w:rsidRPr="00066CA2">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4475336F" w14:textId="77777777" w:rsidTr="000A1552">
        <w:tc>
          <w:tcPr>
            <w:tcW w:w="9457" w:type="dxa"/>
          </w:tcPr>
          <w:p w14:paraId="19B79729" w14:textId="77777777" w:rsidR="009E0713" w:rsidRPr="00066CA2" w:rsidRDefault="009E0713" w:rsidP="000A1552">
            <w:r w:rsidRPr="00066CA2">
              <w:rPr>
                <w:rFonts w:hint="eastAsia"/>
              </w:rPr>
              <w:t>＜記載場所＞</w:t>
            </w:r>
          </w:p>
          <w:p w14:paraId="332EB7CB" w14:textId="77777777" w:rsidR="009E0713" w:rsidRPr="00066CA2" w:rsidRDefault="009E0713" w:rsidP="000A1552">
            <w:r w:rsidRPr="00066CA2">
              <w:rPr>
                <w:rFonts w:hint="eastAsia"/>
              </w:rPr>
              <w:t xml:space="preserve">　</w:t>
            </w:r>
          </w:p>
          <w:p w14:paraId="224DAD8E" w14:textId="77777777" w:rsidR="009E0713" w:rsidRPr="00066CA2" w:rsidRDefault="009E0713" w:rsidP="000A1552"/>
          <w:p w14:paraId="1907ED04" w14:textId="77777777" w:rsidR="009E0713" w:rsidRPr="00066CA2" w:rsidRDefault="009E0713" w:rsidP="000A1552"/>
          <w:p w14:paraId="601C706B" w14:textId="77777777" w:rsidR="009E0713" w:rsidRPr="00066CA2" w:rsidRDefault="009E0713" w:rsidP="000A1552"/>
          <w:p w14:paraId="3E119B07" w14:textId="77777777" w:rsidR="009E0713" w:rsidRPr="00066CA2" w:rsidRDefault="009E0713" w:rsidP="000A1552"/>
        </w:tc>
      </w:tr>
    </w:tbl>
    <w:p w14:paraId="5F4305A2" w14:textId="77777777" w:rsidR="009E0713" w:rsidRPr="00066CA2" w:rsidRDefault="009E0713" w:rsidP="00EB67B8"/>
    <w:p w14:paraId="293C0FAA" w14:textId="77777777" w:rsidR="009E0713" w:rsidRPr="00066CA2" w:rsidRDefault="009E0713" w:rsidP="00C31997">
      <w:pPr>
        <w:rPr>
          <w:rFonts w:ascii="ＭＳ ゴシック" w:eastAsia="ＭＳ ゴシック" w:hAnsi="ＭＳ ゴシック"/>
          <w:u w:val="single"/>
        </w:rPr>
      </w:pPr>
      <w:r w:rsidRPr="00066CA2">
        <w:rPr>
          <w:rFonts w:ascii="ＭＳ ゴシック" w:eastAsia="ＭＳ ゴシック" w:hAnsi="ＭＳ ゴシック" w:hint="eastAsia"/>
          <w:u w:val="single"/>
        </w:rPr>
        <w:t>３　職員配置及び育成</w:t>
      </w:r>
    </w:p>
    <w:p w14:paraId="0031B13F" w14:textId="77777777" w:rsidR="009E0713" w:rsidRPr="00066CA2" w:rsidRDefault="009E0713" w:rsidP="000A1552">
      <w:pPr>
        <w:ind w:firstLineChars="100" w:firstLine="210"/>
        <w:rPr>
          <w:rFonts w:ascii="ＭＳ ゴシック" w:eastAsia="ＭＳ ゴシック" w:hAnsi="ＭＳ ゴシック"/>
        </w:rPr>
      </w:pPr>
      <w:r w:rsidRPr="00066CA2">
        <w:rPr>
          <w:rFonts w:ascii="ＭＳ ゴシック" w:eastAsia="ＭＳ ゴシック" w:hAnsi="ＭＳ ゴシック"/>
        </w:rPr>
        <w:t xml:space="preserve">(1) </w:t>
      </w:r>
      <w:r w:rsidRPr="00066CA2">
        <w:rPr>
          <w:rFonts w:ascii="ＭＳ ゴシック" w:eastAsia="ＭＳ ゴシック" w:hAnsi="ＭＳ ゴシック" w:hint="eastAsia"/>
        </w:rPr>
        <w:t>地域ケアプラザ</w:t>
      </w:r>
      <w:r w:rsidRPr="00066CA2">
        <w:rPr>
          <w:rFonts w:ascii="ＭＳ ゴシック" w:eastAsia="ＭＳ ゴシック" w:hAnsi="ＭＳ ゴシック"/>
        </w:rPr>
        <w:t>所長及び職員の確保、配置</w:t>
      </w:r>
      <w:r w:rsidRPr="00066CA2">
        <w:rPr>
          <w:rFonts w:ascii="ＭＳ ゴシック" w:eastAsia="ＭＳ ゴシック" w:hAnsi="ＭＳ ゴシック" w:hint="eastAsia"/>
        </w:rPr>
        <w:t>について</w:t>
      </w:r>
    </w:p>
    <w:p w14:paraId="0D69721D" w14:textId="77777777" w:rsidR="009E0713" w:rsidRPr="00066CA2" w:rsidRDefault="009E0713" w:rsidP="000A1552">
      <w:pPr>
        <w:ind w:leftChars="200" w:left="420" w:firstLineChars="100" w:firstLine="210"/>
      </w:pPr>
      <w:r w:rsidRPr="00066CA2">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9E0713" w:rsidRPr="00066CA2" w14:paraId="3BF2A14A" w14:textId="77777777" w:rsidTr="000A1552">
        <w:tc>
          <w:tcPr>
            <w:tcW w:w="9457" w:type="dxa"/>
          </w:tcPr>
          <w:p w14:paraId="214B8D2B" w14:textId="77777777" w:rsidR="009E0713" w:rsidRPr="00066CA2" w:rsidRDefault="009E0713" w:rsidP="000A1552">
            <w:r w:rsidRPr="00066CA2">
              <w:rPr>
                <w:rFonts w:hint="eastAsia"/>
              </w:rPr>
              <w:t>＜記載場所＞</w:t>
            </w:r>
          </w:p>
          <w:p w14:paraId="6A73692A" w14:textId="77777777" w:rsidR="009E0713" w:rsidRPr="00066CA2" w:rsidRDefault="009E0713" w:rsidP="000A1552">
            <w:r w:rsidRPr="00066CA2">
              <w:rPr>
                <w:rFonts w:hint="eastAsia"/>
              </w:rPr>
              <w:t xml:space="preserve">　</w:t>
            </w:r>
          </w:p>
          <w:p w14:paraId="68966BAA" w14:textId="77777777" w:rsidR="009E0713" w:rsidRPr="00066CA2" w:rsidRDefault="009E0713" w:rsidP="000A1552"/>
          <w:p w14:paraId="6DAD38D0" w14:textId="77777777" w:rsidR="009E0713" w:rsidRPr="00066CA2" w:rsidRDefault="009E0713" w:rsidP="000A1552"/>
          <w:p w14:paraId="29697E86" w14:textId="77777777" w:rsidR="009E0713" w:rsidRPr="00066CA2" w:rsidRDefault="009E0713" w:rsidP="000A1552"/>
          <w:p w14:paraId="4F279101" w14:textId="77777777" w:rsidR="009E0713" w:rsidRPr="00066CA2" w:rsidRDefault="009E0713" w:rsidP="000A1552"/>
        </w:tc>
      </w:tr>
    </w:tbl>
    <w:p w14:paraId="66226A20" w14:textId="77777777" w:rsidR="009E0713" w:rsidRPr="00066CA2" w:rsidRDefault="009E0713" w:rsidP="00EB67B8"/>
    <w:p w14:paraId="514E2A16" w14:textId="77777777" w:rsidR="009E0713" w:rsidRPr="00066CA2" w:rsidRDefault="009E0713" w:rsidP="000A1552">
      <w:pPr>
        <w:ind w:firstLineChars="100" w:firstLine="210"/>
        <w:rPr>
          <w:rFonts w:ascii="ＭＳ ゴシック" w:eastAsia="ＭＳ ゴシック" w:hAnsi="ＭＳ ゴシック"/>
        </w:rPr>
      </w:pPr>
      <w:r w:rsidRPr="00066CA2">
        <w:rPr>
          <w:rFonts w:ascii="ＭＳ ゴシック" w:eastAsia="ＭＳ ゴシック" w:hAnsi="ＭＳ ゴシック"/>
        </w:rPr>
        <w:t>(2) 育成・研修</w:t>
      </w:r>
      <w:r w:rsidRPr="00066CA2">
        <w:rPr>
          <w:rFonts w:ascii="ＭＳ ゴシック" w:eastAsia="ＭＳ ゴシック" w:hAnsi="ＭＳ ゴシック" w:hint="eastAsia"/>
        </w:rPr>
        <w:t>について</w:t>
      </w:r>
    </w:p>
    <w:p w14:paraId="3EB16D60" w14:textId="77777777" w:rsidR="009E0713" w:rsidRPr="00066CA2" w:rsidRDefault="009E0713" w:rsidP="000A1552">
      <w:pPr>
        <w:ind w:firstLineChars="300" w:firstLine="630"/>
      </w:pPr>
      <w:r w:rsidRPr="00066CA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7790692F" w14:textId="77777777" w:rsidTr="000A1552">
        <w:tc>
          <w:tcPr>
            <w:tcW w:w="9457" w:type="dxa"/>
          </w:tcPr>
          <w:p w14:paraId="37BDDE7B" w14:textId="77777777" w:rsidR="009E0713" w:rsidRPr="00066CA2" w:rsidRDefault="009E0713" w:rsidP="000A1552">
            <w:r w:rsidRPr="00066CA2">
              <w:rPr>
                <w:rFonts w:hint="eastAsia"/>
              </w:rPr>
              <w:t>＜記載場所＞</w:t>
            </w:r>
          </w:p>
          <w:p w14:paraId="0A0CF006" w14:textId="77777777" w:rsidR="009E0713" w:rsidRPr="00066CA2" w:rsidRDefault="009E0713" w:rsidP="000A1552">
            <w:r w:rsidRPr="00066CA2">
              <w:rPr>
                <w:rFonts w:hint="eastAsia"/>
              </w:rPr>
              <w:t xml:space="preserve">　</w:t>
            </w:r>
          </w:p>
          <w:p w14:paraId="2D60D9C4" w14:textId="77777777" w:rsidR="009E0713" w:rsidRPr="00066CA2" w:rsidRDefault="009E0713" w:rsidP="000A1552"/>
          <w:p w14:paraId="778F07E5" w14:textId="77777777" w:rsidR="009E0713" w:rsidRPr="00066CA2" w:rsidRDefault="009E0713" w:rsidP="000A1552"/>
          <w:p w14:paraId="452ED846" w14:textId="77777777" w:rsidR="009E0713" w:rsidRPr="00066CA2" w:rsidRDefault="009E0713" w:rsidP="000A1552"/>
          <w:p w14:paraId="312BC77A" w14:textId="77777777" w:rsidR="009E0713" w:rsidRPr="00066CA2" w:rsidRDefault="009E0713" w:rsidP="000A1552"/>
        </w:tc>
      </w:tr>
    </w:tbl>
    <w:p w14:paraId="7A20366B" w14:textId="77777777" w:rsidR="009E0713" w:rsidRPr="00066CA2" w:rsidRDefault="009E0713" w:rsidP="00EB67B8"/>
    <w:p w14:paraId="40D49AEF" w14:textId="77777777" w:rsidR="009E0713" w:rsidRPr="00066CA2" w:rsidRDefault="009E0713" w:rsidP="00C31997">
      <w:pPr>
        <w:rPr>
          <w:rFonts w:ascii="ＭＳ ゴシック" w:eastAsia="ＭＳ ゴシック" w:hAnsi="ＭＳ ゴシック"/>
          <w:u w:val="single"/>
        </w:rPr>
      </w:pPr>
      <w:r w:rsidRPr="00066CA2">
        <w:rPr>
          <w:rFonts w:ascii="ＭＳ ゴシック" w:eastAsia="ＭＳ ゴシック" w:hAnsi="ＭＳ ゴシック" w:hint="eastAsia"/>
          <w:u w:val="single"/>
        </w:rPr>
        <w:t>４　施設の管理運営</w:t>
      </w:r>
    </w:p>
    <w:p w14:paraId="3748AA9A" w14:textId="77777777" w:rsidR="009E0713" w:rsidRPr="00066CA2" w:rsidRDefault="009E0713" w:rsidP="000A1552">
      <w:pPr>
        <w:ind w:firstLineChars="100" w:firstLine="210"/>
        <w:rPr>
          <w:rFonts w:ascii="ＭＳ ゴシック" w:eastAsia="ＭＳ ゴシック" w:hAnsi="ＭＳ ゴシック"/>
        </w:rPr>
      </w:pPr>
      <w:r w:rsidRPr="00066CA2">
        <w:rPr>
          <w:rFonts w:ascii="ＭＳ ゴシック" w:eastAsia="ＭＳ ゴシック" w:hAnsi="ＭＳ ゴシック"/>
        </w:rPr>
        <w:t>(1) 施設及び設備の維持保全、管理及び小破修繕の取組</w:t>
      </w:r>
      <w:r w:rsidRPr="00066CA2">
        <w:rPr>
          <w:rFonts w:ascii="ＭＳ ゴシック" w:eastAsia="ＭＳ ゴシック" w:hAnsi="ＭＳ ゴシック" w:hint="eastAsia"/>
        </w:rPr>
        <w:t>について</w:t>
      </w:r>
    </w:p>
    <w:p w14:paraId="79C59F5F" w14:textId="77777777" w:rsidR="009E0713" w:rsidRPr="00066CA2" w:rsidRDefault="009E0713" w:rsidP="000A1552">
      <w:pPr>
        <w:ind w:leftChars="200" w:left="420" w:firstLineChars="100" w:firstLine="210"/>
      </w:pPr>
      <w:r w:rsidRPr="00066CA2">
        <w:rPr>
          <w:rFonts w:hint="eastAsia"/>
        </w:rPr>
        <w:t>施設及び設備の安全確保及び長寿命化の観点から、維持保全（施設・設備の点検等）計画及び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9E0713" w:rsidRPr="00066CA2" w14:paraId="7FE3F4A3" w14:textId="77777777" w:rsidTr="000A1552">
        <w:tc>
          <w:tcPr>
            <w:tcW w:w="9457" w:type="dxa"/>
          </w:tcPr>
          <w:p w14:paraId="2D800004" w14:textId="77777777" w:rsidR="009E0713" w:rsidRPr="00066CA2" w:rsidRDefault="009E0713" w:rsidP="000A1552">
            <w:r w:rsidRPr="00066CA2">
              <w:rPr>
                <w:rFonts w:hint="eastAsia"/>
              </w:rPr>
              <w:t>＜記載場所＞</w:t>
            </w:r>
          </w:p>
          <w:p w14:paraId="228D60B6" w14:textId="77777777" w:rsidR="009E0713" w:rsidRPr="00066CA2" w:rsidRDefault="009E0713" w:rsidP="000A1552">
            <w:r w:rsidRPr="00066CA2">
              <w:rPr>
                <w:rFonts w:hint="eastAsia"/>
              </w:rPr>
              <w:t xml:space="preserve">　</w:t>
            </w:r>
          </w:p>
          <w:p w14:paraId="24C3F5FE" w14:textId="77777777" w:rsidR="009E0713" w:rsidRPr="00066CA2" w:rsidRDefault="009E0713" w:rsidP="000A1552"/>
          <w:p w14:paraId="0CC0DCE1" w14:textId="77777777" w:rsidR="009E0713" w:rsidRPr="00066CA2" w:rsidRDefault="009E0713" w:rsidP="000A1552"/>
          <w:p w14:paraId="5DE661C7" w14:textId="77777777" w:rsidR="009E0713" w:rsidRPr="00066CA2" w:rsidRDefault="009E0713" w:rsidP="000A1552"/>
          <w:p w14:paraId="6A41F86A" w14:textId="77777777" w:rsidR="009E0713" w:rsidRPr="00066CA2" w:rsidRDefault="009E0713" w:rsidP="000A1552"/>
        </w:tc>
      </w:tr>
    </w:tbl>
    <w:p w14:paraId="672D1443" w14:textId="77777777" w:rsidR="009E0713" w:rsidRPr="00066CA2" w:rsidRDefault="009E0713" w:rsidP="00EB67B8"/>
    <w:p w14:paraId="476F42B4" w14:textId="77777777" w:rsidR="009E0713" w:rsidRPr="00066CA2" w:rsidRDefault="009E0713" w:rsidP="000A1552">
      <w:pPr>
        <w:ind w:firstLineChars="100" w:firstLine="210"/>
        <w:rPr>
          <w:rFonts w:ascii="ＭＳ ゴシック" w:eastAsia="ＭＳ ゴシック" w:hAnsi="ＭＳ ゴシック"/>
        </w:rPr>
      </w:pPr>
      <w:r w:rsidRPr="00066CA2">
        <w:rPr>
          <w:rFonts w:ascii="ＭＳ ゴシック" w:eastAsia="ＭＳ ゴシック" w:hAnsi="ＭＳ ゴシック"/>
        </w:rPr>
        <w:t xml:space="preserve">(2) </w:t>
      </w:r>
      <w:r w:rsidRPr="00066CA2">
        <w:rPr>
          <w:rFonts w:ascii="ＭＳ ゴシック" w:eastAsia="ＭＳ ゴシック" w:hAnsi="ＭＳ ゴシック" w:hint="eastAsia"/>
        </w:rPr>
        <w:t>事件</w:t>
      </w:r>
      <w:r w:rsidRPr="00066CA2">
        <w:rPr>
          <w:rFonts w:ascii="ＭＳ ゴシック" w:eastAsia="ＭＳ ゴシック" w:hAnsi="ＭＳ ゴシック"/>
        </w:rPr>
        <w:t>事故</w:t>
      </w:r>
      <w:r w:rsidRPr="00066CA2">
        <w:rPr>
          <w:rFonts w:ascii="ＭＳ ゴシック" w:eastAsia="ＭＳ ゴシック" w:hAnsi="ＭＳ ゴシック" w:hint="eastAsia"/>
        </w:rPr>
        <w:t>の</w:t>
      </w:r>
      <w:r w:rsidRPr="00066CA2">
        <w:rPr>
          <w:rFonts w:ascii="ＭＳ ゴシック" w:eastAsia="ＭＳ ゴシック" w:hAnsi="ＭＳ ゴシック"/>
        </w:rPr>
        <w:t>防止体制</w:t>
      </w:r>
      <w:r w:rsidRPr="00066CA2">
        <w:rPr>
          <w:rFonts w:ascii="ＭＳ ゴシック" w:eastAsia="ＭＳ ゴシック" w:hAnsi="ＭＳ ゴシック" w:hint="eastAsia"/>
        </w:rPr>
        <w:t>及び</w:t>
      </w:r>
      <w:r w:rsidRPr="00066CA2">
        <w:rPr>
          <w:rFonts w:ascii="ＭＳ ゴシック" w:eastAsia="ＭＳ ゴシック" w:hAnsi="ＭＳ ゴシック"/>
        </w:rPr>
        <w:t>緊急時の対応</w:t>
      </w:r>
      <w:r w:rsidRPr="00066CA2">
        <w:rPr>
          <w:rFonts w:ascii="ＭＳ ゴシック" w:eastAsia="ＭＳ ゴシック" w:hAnsi="ＭＳ ゴシック" w:hint="eastAsia"/>
        </w:rPr>
        <w:t>について</w:t>
      </w:r>
    </w:p>
    <w:p w14:paraId="125ED09B" w14:textId="77777777" w:rsidR="009E0713" w:rsidRPr="00066CA2" w:rsidRDefault="009E0713" w:rsidP="000A1552">
      <w:pPr>
        <w:ind w:leftChars="200" w:left="420" w:firstLineChars="100" w:firstLine="210"/>
      </w:pPr>
      <w:r w:rsidRPr="00066CA2">
        <w:rPr>
          <w:rFonts w:hint="eastAsia"/>
        </w:rPr>
        <w:t>事件事故の防止体制、事件事故発生時における緊急の対応について、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9E0713" w:rsidRPr="00066CA2" w14:paraId="5F4D9DC9" w14:textId="77777777" w:rsidTr="000A1552">
        <w:tc>
          <w:tcPr>
            <w:tcW w:w="9457" w:type="dxa"/>
          </w:tcPr>
          <w:p w14:paraId="5A757C49" w14:textId="77777777" w:rsidR="009E0713" w:rsidRPr="00066CA2" w:rsidRDefault="009E0713" w:rsidP="000A1552">
            <w:r w:rsidRPr="00066CA2">
              <w:rPr>
                <w:rFonts w:hint="eastAsia"/>
              </w:rPr>
              <w:t>＜記載場所＞</w:t>
            </w:r>
          </w:p>
          <w:p w14:paraId="682DDC47" w14:textId="77777777" w:rsidR="009E0713" w:rsidRPr="00066CA2" w:rsidRDefault="009E0713" w:rsidP="000A1552">
            <w:r w:rsidRPr="00066CA2">
              <w:rPr>
                <w:rFonts w:hint="eastAsia"/>
              </w:rPr>
              <w:t xml:space="preserve">　</w:t>
            </w:r>
          </w:p>
          <w:p w14:paraId="42686EE1" w14:textId="77777777" w:rsidR="009E0713" w:rsidRPr="00066CA2" w:rsidRDefault="009E0713" w:rsidP="000A1552"/>
          <w:p w14:paraId="3B727479" w14:textId="77777777" w:rsidR="009E0713" w:rsidRPr="00066CA2" w:rsidRDefault="009E0713" w:rsidP="000A1552"/>
          <w:p w14:paraId="30EB0B6B" w14:textId="77777777" w:rsidR="009E0713" w:rsidRPr="00066CA2" w:rsidRDefault="009E0713" w:rsidP="000A1552"/>
          <w:p w14:paraId="4421C9F5" w14:textId="77777777" w:rsidR="009E0713" w:rsidRPr="00066CA2" w:rsidRDefault="009E0713" w:rsidP="000A1552"/>
        </w:tc>
      </w:tr>
    </w:tbl>
    <w:p w14:paraId="3FAB036F" w14:textId="77777777" w:rsidR="009E0713" w:rsidRPr="00066CA2" w:rsidRDefault="009E0713" w:rsidP="00EB67B8"/>
    <w:p w14:paraId="1EAF83E1" w14:textId="77777777" w:rsidR="009E0713" w:rsidRPr="00066CA2" w:rsidRDefault="009E0713" w:rsidP="00EB67B8">
      <w:pPr>
        <w:ind w:firstLineChars="100" w:firstLine="210"/>
        <w:rPr>
          <w:rFonts w:ascii="ＭＳ ゴシック" w:eastAsia="ＭＳ ゴシック" w:hAnsi="ＭＳ ゴシック"/>
        </w:rPr>
      </w:pPr>
      <w:r w:rsidRPr="00066CA2">
        <w:rPr>
          <w:rFonts w:ascii="ＭＳ ゴシック" w:eastAsia="ＭＳ ゴシック" w:hAnsi="ＭＳ ゴシック"/>
        </w:rPr>
        <w:t xml:space="preserve">(3) </w:t>
      </w:r>
      <w:r w:rsidRPr="00066CA2">
        <w:rPr>
          <w:rFonts w:ascii="ＭＳ ゴシック" w:eastAsia="ＭＳ ゴシック" w:hAnsi="ＭＳ ゴシック" w:hint="eastAsia"/>
        </w:rPr>
        <w:t>災害等</w:t>
      </w:r>
      <w:r w:rsidRPr="00066CA2">
        <w:rPr>
          <w:rFonts w:ascii="ＭＳ ゴシック" w:eastAsia="ＭＳ ゴシック" w:hAnsi="ＭＳ ゴシック"/>
        </w:rPr>
        <w:t>に対する取組</w:t>
      </w:r>
      <w:r w:rsidRPr="00066CA2">
        <w:rPr>
          <w:rFonts w:ascii="ＭＳ ゴシック" w:eastAsia="ＭＳ ゴシック" w:hAnsi="ＭＳ ゴシック" w:hint="eastAsia"/>
        </w:rPr>
        <w:t>について</w:t>
      </w:r>
    </w:p>
    <w:p w14:paraId="4E631E50" w14:textId="77777777" w:rsidR="009E0713" w:rsidRPr="00066CA2" w:rsidRDefault="009E0713" w:rsidP="00C31997">
      <w:pPr>
        <w:ind w:firstLineChars="200" w:firstLine="420"/>
        <w:rPr>
          <w:rFonts w:ascii="ＭＳ ゴシック" w:eastAsia="ＭＳ ゴシック" w:hAnsi="ＭＳ ゴシック"/>
        </w:rPr>
      </w:pPr>
      <w:r w:rsidRPr="00066CA2">
        <w:rPr>
          <w:rFonts w:ascii="ＭＳ ゴシック" w:eastAsia="ＭＳ ゴシック" w:hAnsi="ＭＳ ゴシック"/>
        </w:rPr>
        <w:t>ア　福祉避難所の運営について</w:t>
      </w:r>
    </w:p>
    <w:p w14:paraId="4B8EB928" w14:textId="77777777" w:rsidR="009E0713" w:rsidRPr="00066CA2" w:rsidRDefault="009E0713" w:rsidP="00B12460">
      <w:pPr>
        <w:ind w:leftChars="200" w:left="630" w:hangingChars="100" w:hanging="210"/>
      </w:pPr>
      <w:r w:rsidRPr="00066CA2">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68F9CF9A" w14:textId="77777777" w:rsidTr="00EB67B8">
        <w:tc>
          <w:tcPr>
            <w:tcW w:w="9174" w:type="dxa"/>
          </w:tcPr>
          <w:p w14:paraId="3D62020E" w14:textId="77777777" w:rsidR="009E0713" w:rsidRPr="00066CA2" w:rsidRDefault="009E0713" w:rsidP="000A1552">
            <w:r w:rsidRPr="00066CA2">
              <w:rPr>
                <w:rFonts w:hint="eastAsia"/>
              </w:rPr>
              <w:t>＜記載場所＞</w:t>
            </w:r>
          </w:p>
          <w:p w14:paraId="73F5BAB5" w14:textId="77777777" w:rsidR="009E0713" w:rsidRPr="00066CA2" w:rsidRDefault="009E0713" w:rsidP="000A1552">
            <w:r w:rsidRPr="00066CA2">
              <w:rPr>
                <w:rFonts w:hint="eastAsia"/>
              </w:rPr>
              <w:t xml:space="preserve">　</w:t>
            </w:r>
          </w:p>
          <w:p w14:paraId="3508B9F9" w14:textId="77777777" w:rsidR="009E0713" w:rsidRPr="00066CA2" w:rsidRDefault="009E0713" w:rsidP="000A1552"/>
          <w:p w14:paraId="2AD367FD" w14:textId="77777777" w:rsidR="009E0713" w:rsidRPr="00066CA2" w:rsidRDefault="009E0713" w:rsidP="000A1552"/>
          <w:p w14:paraId="0B492948" w14:textId="77777777" w:rsidR="009E0713" w:rsidRPr="00066CA2" w:rsidRDefault="009E0713" w:rsidP="000A1552"/>
          <w:p w14:paraId="10C176DE" w14:textId="77777777" w:rsidR="009E0713" w:rsidRPr="00066CA2" w:rsidRDefault="009E0713" w:rsidP="000A1552"/>
        </w:tc>
      </w:tr>
    </w:tbl>
    <w:p w14:paraId="529E468C" w14:textId="77777777" w:rsidR="009E0713" w:rsidRPr="00066CA2" w:rsidRDefault="009E0713" w:rsidP="00EB67B8"/>
    <w:p w14:paraId="1D054F83" w14:textId="77777777" w:rsidR="009E0713" w:rsidRPr="00066CA2" w:rsidRDefault="009E0713" w:rsidP="00C31997">
      <w:pPr>
        <w:ind w:firstLineChars="200" w:firstLine="420"/>
        <w:rPr>
          <w:rFonts w:ascii="ＭＳ ゴシック" w:eastAsia="ＭＳ ゴシック" w:hAnsi="ＭＳ ゴシック"/>
        </w:rPr>
      </w:pPr>
      <w:r w:rsidRPr="00066CA2">
        <w:rPr>
          <w:rFonts w:ascii="ＭＳ ゴシック" w:eastAsia="ＭＳ ゴシック" w:hAnsi="ＭＳ ゴシック"/>
        </w:rPr>
        <w:t>イ　災害</w:t>
      </w:r>
      <w:r w:rsidRPr="00066CA2">
        <w:rPr>
          <w:rFonts w:ascii="ＭＳ ゴシック" w:eastAsia="ＭＳ ゴシック" w:hAnsi="ＭＳ ゴシック" w:hint="eastAsia"/>
        </w:rPr>
        <w:t>等</w:t>
      </w:r>
      <w:r w:rsidRPr="00066CA2">
        <w:rPr>
          <w:rFonts w:ascii="ＭＳ ゴシック" w:eastAsia="ＭＳ ゴシック" w:hAnsi="ＭＳ ゴシック"/>
        </w:rPr>
        <w:t>に備えるための取組について</w:t>
      </w:r>
    </w:p>
    <w:p w14:paraId="6FC82895" w14:textId="77777777" w:rsidR="009E0713" w:rsidRPr="00066CA2" w:rsidRDefault="009E0713" w:rsidP="00706660">
      <w:pPr>
        <w:ind w:leftChars="200" w:left="630" w:hangingChars="100" w:hanging="210"/>
      </w:pPr>
      <w:r w:rsidRPr="00066CA2">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488A15CC" w14:textId="77777777" w:rsidTr="00EB67B8">
        <w:tc>
          <w:tcPr>
            <w:tcW w:w="9174" w:type="dxa"/>
          </w:tcPr>
          <w:p w14:paraId="6CC9CDB8" w14:textId="77777777" w:rsidR="009E0713" w:rsidRPr="00066CA2" w:rsidRDefault="009E0713" w:rsidP="000A1552">
            <w:r w:rsidRPr="00066CA2">
              <w:rPr>
                <w:rFonts w:hint="eastAsia"/>
              </w:rPr>
              <w:lastRenderedPageBreak/>
              <w:t>＜記載場所＞</w:t>
            </w:r>
          </w:p>
          <w:p w14:paraId="14E5F3C6" w14:textId="77777777" w:rsidR="009E0713" w:rsidRPr="00066CA2" w:rsidRDefault="009E0713" w:rsidP="000A1552">
            <w:r w:rsidRPr="00066CA2">
              <w:rPr>
                <w:rFonts w:hint="eastAsia"/>
              </w:rPr>
              <w:t xml:space="preserve">　</w:t>
            </w:r>
          </w:p>
          <w:p w14:paraId="54C5A402" w14:textId="77777777" w:rsidR="009E0713" w:rsidRPr="00066CA2" w:rsidRDefault="009E0713" w:rsidP="000A1552"/>
          <w:p w14:paraId="3D31B998" w14:textId="77777777" w:rsidR="009E0713" w:rsidRPr="00066CA2" w:rsidRDefault="009E0713" w:rsidP="000A1552"/>
          <w:p w14:paraId="37A9C008" w14:textId="77777777" w:rsidR="009E0713" w:rsidRPr="00066CA2" w:rsidRDefault="009E0713" w:rsidP="000A1552"/>
          <w:p w14:paraId="0638B526" w14:textId="77777777" w:rsidR="009E0713" w:rsidRPr="00066CA2" w:rsidRDefault="009E0713" w:rsidP="000A1552"/>
        </w:tc>
      </w:tr>
    </w:tbl>
    <w:p w14:paraId="74730647" w14:textId="77777777" w:rsidR="009E0713" w:rsidRPr="00066CA2" w:rsidRDefault="009E0713" w:rsidP="00A3581E"/>
    <w:p w14:paraId="7BC4C375" w14:textId="77777777" w:rsidR="009E0713" w:rsidRPr="00066CA2" w:rsidRDefault="009E0713" w:rsidP="00A3581E">
      <w:pPr>
        <w:ind w:firstLine="210"/>
        <w:rPr>
          <w:rFonts w:ascii="ＭＳ ゴシック" w:eastAsia="ＭＳ ゴシック" w:hAnsi="ＭＳ ゴシック"/>
        </w:rPr>
      </w:pPr>
      <w:r w:rsidRPr="00066CA2">
        <w:rPr>
          <w:rFonts w:ascii="ＭＳ ゴシック" w:eastAsia="ＭＳ ゴシック" w:hAnsi="ＭＳ ゴシック" w:hint="eastAsia"/>
        </w:rPr>
        <w:t>(4)</w:t>
      </w:r>
      <w:r w:rsidRPr="00066CA2">
        <w:rPr>
          <w:rFonts w:ascii="ＭＳ ゴシック" w:eastAsia="ＭＳ ゴシック" w:hAnsi="ＭＳ ゴシック"/>
        </w:rPr>
        <w:t xml:space="preserve"> 公正・中立性の確保</w:t>
      </w:r>
      <w:r w:rsidRPr="00066CA2">
        <w:rPr>
          <w:rFonts w:ascii="ＭＳ ゴシック" w:eastAsia="ＭＳ ゴシック" w:hAnsi="ＭＳ ゴシック" w:hint="eastAsia"/>
        </w:rPr>
        <w:t>について</w:t>
      </w:r>
    </w:p>
    <w:p w14:paraId="468B4E79" w14:textId="77777777" w:rsidR="009E0713" w:rsidRPr="00066CA2" w:rsidRDefault="009E0713" w:rsidP="00A3581E">
      <w:pPr>
        <w:ind w:left="420" w:firstLine="210"/>
      </w:pPr>
      <w:r w:rsidRPr="00066CA2">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79FA002F" w14:textId="77777777" w:rsidTr="00776F6B">
        <w:tc>
          <w:tcPr>
            <w:tcW w:w="9457" w:type="dxa"/>
          </w:tcPr>
          <w:p w14:paraId="694E523E" w14:textId="77777777" w:rsidR="009E0713" w:rsidRPr="00066CA2" w:rsidRDefault="009E0713" w:rsidP="00776F6B">
            <w:r w:rsidRPr="00066CA2">
              <w:rPr>
                <w:rFonts w:hint="eastAsia"/>
              </w:rPr>
              <w:t>＜記載場所＞</w:t>
            </w:r>
          </w:p>
          <w:p w14:paraId="7CB61000" w14:textId="77777777" w:rsidR="009E0713" w:rsidRPr="00066CA2" w:rsidRDefault="009E0713" w:rsidP="00776F6B">
            <w:r w:rsidRPr="00066CA2">
              <w:rPr>
                <w:rFonts w:hint="eastAsia"/>
              </w:rPr>
              <w:t xml:space="preserve">　</w:t>
            </w:r>
          </w:p>
          <w:p w14:paraId="6F90DD63" w14:textId="77777777" w:rsidR="009E0713" w:rsidRPr="00066CA2" w:rsidRDefault="009E0713" w:rsidP="00776F6B"/>
          <w:p w14:paraId="238A15E1" w14:textId="77777777" w:rsidR="009E0713" w:rsidRPr="00066CA2" w:rsidRDefault="009E0713" w:rsidP="00776F6B"/>
          <w:p w14:paraId="03761669" w14:textId="77777777" w:rsidR="009E0713" w:rsidRPr="00066CA2" w:rsidRDefault="009E0713" w:rsidP="00776F6B"/>
          <w:p w14:paraId="64465A10" w14:textId="77777777" w:rsidR="009E0713" w:rsidRPr="00066CA2" w:rsidRDefault="009E0713" w:rsidP="00776F6B"/>
        </w:tc>
      </w:tr>
    </w:tbl>
    <w:p w14:paraId="06E60C41" w14:textId="77777777" w:rsidR="009E0713" w:rsidRPr="00066CA2" w:rsidRDefault="009E0713" w:rsidP="00A3581E">
      <w:pPr>
        <w:ind w:left="420" w:firstLine="210"/>
      </w:pPr>
    </w:p>
    <w:p w14:paraId="4270D2C9" w14:textId="77777777" w:rsidR="009E0713" w:rsidRPr="00066CA2" w:rsidRDefault="009E0713" w:rsidP="000A1552">
      <w:pPr>
        <w:ind w:firstLineChars="100" w:firstLine="210"/>
        <w:rPr>
          <w:rFonts w:ascii="ＭＳ ゴシック" w:eastAsia="ＭＳ ゴシック" w:hAnsi="ＭＳ ゴシック"/>
        </w:rPr>
      </w:pPr>
      <w:r w:rsidRPr="00066CA2">
        <w:rPr>
          <w:rFonts w:ascii="ＭＳ ゴシック" w:eastAsia="ＭＳ ゴシック" w:hAnsi="ＭＳ ゴシック"/>
        </w:rPr>
        <w:t>(</w:t>
      </w:r>
      <w:r w:rsidRPr="00066CA2">
        <w:rPr>
          <w:rFonts w:ascii="ＭＳ ゴシック" w:eastAsia="ＭＳ ゴシック" w:hAnsi="ＭＳ ゴシック" w:hint="eastAsia"/>
        </w:rPr>
        <w:t>5</w:t>
      </w:r>
      <w:r w:rsidRPr="00066CA2">
        <w:rPr>
          <w:rFonts w:ascii="ＭＳ ゴシック" w:eastAsia="ＭＳ ゴシック" w:hAnsi="ＭＳ ゴシック"/>
        </w:rPr>
        <w:t>) 利用者のニーズ・要望・苦情への対応</w:t>
      </w:r>
    </w:p>
    <w:p w14:paraId="7D533332" w14:textId="77777777" w:rsidR="009E0713" w:rsidRPr="00066CA2" w:rsidRDefault="009E0713" w:rsidP="000A1552">
      <w:pPr>
        <w:ind w:leftChars="200" w:left="420" w:firstLineChars="100" w:firstLine="210"/>
      </w:pPr>
      <w:r w:rsidRPr="00066CA2">
        <w:rPr>
          <w:rFonts w:hint="eastAsia"/>
        </w:rPr>
        <w:t>利用者の意見、要望及び苦情等の受付方法並びにこれらに対する改善方法について、具体的に記載してください。</w:t>
      </w:r>
    </w:p>
    <w:tbl>
      <w:tblPr>
        <w:tblStyle w:val="a7"/>
        <w:tblW w:w="0" w:type="auto"/>
        <w:tblInd w:w="279" w:type="dxa"/>
        <w:tblLook w:val="04A0" w:firstRow="1" w:lastRow="0" w:firstColumn="1" w:lastColumn="0" w:noHBand="0" w:noVBand="1"/>
      </w:tblPr>
      <w:tblGrid>
        <w:gridCol w:w="9457"/>
      </w:tblGrid>
      <w:tr w:rsidR="009E0713" w:rsidRPr="00066CA2" w14:paraId="04A17ACE" w14:textId="77777777" w:rsidTr="000A1552">
        <w:tc>
          <w:tcPr>
            <w:tcW w:w="9457" w:type="dxa"/>
          </w:tcPr>
          <w:p w14:paraId="7BDFFE9F" w14:textId="77777777" w:rsidR="009E0713" w:rsidRPr="00066CA2" w:rsidRDefault="009E0713" w:rsidP="000A1552">
            <w:r w:rsidRPr="00066CA2">
              <w:rPr>
                <w:rFonts w:hint="eastAsia"/>
              </w:rPr>
              <w:t>＜記載場所＞</w:t>
            </w:r>
          </w:p>
          <w:p w14:paraId="5B380489" w14:textId="77777777" w:rsidR="009E0713" w:rsidRPr="00066CA2" w:rsidRDefault="009E0713" w:rsidP="000A1552">
            <w:r w:rsidRPr="00066CA2">
              <w:rPr>
                <w:rFonts w:hint="eastAsia"/>
              </w:rPr>
              <w:t xml:space="preserve">　</w:t>
            </w:r>
          </w:p>
          <w:p w14:paraId="0F12CF78" w14:textId="77777777" w:rsidR="009E0713" w:rsidRPr="00066CA2" w:rsidRDefault="009E0713" w:rsidP="000A1552"/>
          <w:p w14:paraId="5FADDDF2" w14:textId="77777777" w:rsidR="009E0713" w:rsidRPr="00066CA2" w:rsidRDefault="009E0713" w:rsidP="000A1552"/>
          <w:p w14:paraId="2C288553" w14:textId="77777777" w:rsidR="009E0713" w:rsidRPr="00066CA2" w:rsidRDefault="009E0713" w:rsidP="000A1552"/>
          <w:p w14:paraId="298F9706" w14:textId="77777777" w:rsidR="009E0713" w:rsidRPr="00066CA2" w:rsidRDefault="009E0713" w:rsidP="000A1552"/>
        </w:tc>
      </w:tr>
    </w:tbl>
    <w:p w14:paraId="41F0D819" w14:textId="77777777" w:rsidR="009E0713" w:rsidRPr="00066CA2" w:rsidRDefault="009E0713" w:rsidP="00EB67B8"/>
    <w:p w14:paraId="4F9F17D0" w14:textId="77777777" w:rsidR="009E0713" w:rsidRPr="00066CA2" w:rsidRDefault="009E0713" w:rsidP="000A1552">
      <w:pPr>
        <w:ind w:firstLineChars="100" w:firstLine="210"/>
        <w:rPr>
          <w:rFonts w:ascii="ＭＳ ゴシック" w:eastAsia="ＭＳ ゴシック" w:hAnsi="ＭＳ ゴシック"/>
        </w:rPr>
      </w:pPr>
      <w:r w:rsidRPr="00066CA2">
        <w:rPr>
          <w:rFonts w:ascii="ＭＳ ゴシック" w:eastAsia="ＭＳ ゴシック" w:hAnsi="ＭＳ ゴシック"/>
        </w:rPr>
        <w:t>(</w:t>
      </w:r>
      <w:r w:rsidRPr="00066CA2">
        <w:rPr>
          <w:rFonts w:ascii="ＭＳ ゴシック" w:eastAsia="ＭＳ ゴシック" w:hAnsi="ＭＳ ゴシック" w:hint="eastAsia"/>
        </w:rPr>
        <w:t>6</w:t>
      </w:r>
      <w:r w:rsidRPr="00066CA2">
        <w:rPr>
          <w:rFonts w:ascii="ＭＳ ゴシック" w:eastAsia="ＭＳ ゴシック" w:hAnsi="ＭＳ ゴシック"/>
        </w:rPr>
        <w:t>) 個人情報保護・情報公開、人権尊重</w:t>
      </w:r>
      <w:r w:rsidRPr="00066CA2">
        <w:rPr>
          <w:rFonts w:ascii="ＭＳ ゴシック" w:eastAsia="ＭＳ ゴシック" w:hAnsi="ＭＳ ゴシック" w:hint="eastAsia"/>
        </w:rPr>
        <w:t>について</w:t>
      </w:r>
    </w:p>
    <w:p w14:paraId="25617383" w14:textId="77777777" w:rsidR="009E0713" w:rsidRPr="00066CA2" w:rsidRDefault="009E0713" w:rsidP="000A1552">
      <w:pPr>
        <w:ind w:leftChars="200" w:left="420" w:firstLineChars="100" w:firstLine="210"/>
      </w:pPr>
      <w:r w:rsidRPr="00066CA2">
        <w:rPr>
          <w:rFonts w:hint="eastAsia"/>
        </w:rPr>
        <w:t>個人情報保護及び情報公開の取組、人権尊重など横浜市の施策を踏まえた取組について、具体的に記載してください。</w:t>
      </w:r>
    </w:p>
    <w:tbl>
      <w:tblPr>
        <w:tblStyle w:val="a7"/>
        <w:tblW w:w="0" w:type="auto"/>
        <w:tblInd w:w="279" w:type="dxa"/>
        <w:tblLook w:val="04A0" w:firstRow="1" w:lastRow="0" w:firstColumn="1" w:lastColumn="0" w:noHBand="0" w:noVBand="1"/>
      </w:tblPr>
      <w:tblGrid>
        <w:gridCol w:w="9457"/>
      </w:tblGrid>
      <w:tr w:rsidR="009E0713" w:rsidRPr="00066CA2" w14:paraId="6ECA1E3E" w14:textId="77777777" w:rsidTr="000A1552">
        <w:tc>
          <w:tcPr>
            <w:tcW w:w="9457" w:type="dxa"/>
          </w:tcPr>
          <w:p w14:paraId="2699201D" w14:textId="77777777" w:rsidR="009E0713" w:rsidRPr="00066CA2" w:rsidRDefault="009E0713" w:rsidP="000A1552">
            <w:r w:rsidRPr="00066CA2">
              <w:rPr>
                <w:rFonts w:hint="eastAsia"/>
              </w:rPr>
              <w:t>＜記載場所＞</w:t>
            </w:r>
          </w:p>
          <w:p w14:paraId="5B71C2DD" w14:textId="77777777" w:rsidR="009E0713" w:rsidRPr="00066CA2" w:rsidRDefault="009E0713" w:rsidP="000A1552">
            <w:r w:rsidRPr="00066CA2">
              <w:rPr>
                <w:rFonts w:hint="eastAsia"/>
              </w:rPr>
              <w:t xml:space="preserve">　</w:t>
            </w:r>
          </w:p>
          <w:p w14:paraId="364D7951" w14:textId="77777777" w:rsidR="009E0713" w:rsidRPr="00066CA2" w:rsidRDefault="009E0713" w:rsidP="000A1552"/>
          <w:p w14:paraId="5533FAE1" w14:textId="77777777" w:rsidR="009E0713" w:rsidRPr="00066CA2" w:rsidRDefault="009E0713" w:rsidP="000A1552"/>
          <w:p w14:paraId="462C7D81" w14:textId="77777777" w:rsidR="009E0713" w:rsidRPr="00066CA2" w:rsidRDefault="009E0713" w:rsidP="000A1552"/>
          <w:p w14:paraId="33D789B1" w14:textId="77777777" w:rsidR="009E0713" w:rsidRPr="00066CA2" w:rsidRDefault="009E0713" w:rsidP="000A1552"/>
        </w:tc>
      </w:tr>
    </w:tbl>
    <w:p w14:paraId="5AF733A6" w14:textId="77777777" w:rsidR="009E0713" w:rsidRPr="00066CA2" w:rsidRDefault="009E0713" w:rsidP="00EB67B8"/>
    <w:p w14:paraId="58853C59" w14:textId="77777777" w:rsidR="009E0713" w:rsidRPr="00066CA2" w:rsidRDefault="009E0713" w:rsidP="000A1552">
      <w:pPr>
        <w:ind w:firstLineChars="100" w:firstLine="210"/>
        <w:rPr>
          <w:rFonts w:ascii="ＭＳ ゴシック" w:eastAsia="ＭＳ ゴシック" w:hAnsi="ＭＳ ゴシック"/>
        </w:rPr>
      </w:pPr>
      <w:r w:rsidRPr="00066CA2">
        <w:rPr>
          <w:rFonts w:ascii="ＭＳ ゴシック" w:eastAsia="ＭＳ ゴシック" w:hAnsi="ＭＳ ゴシック"/>
        </w:rPr>
        <w:t>(</w:t>
      </w:r>
      <w:r w:rsidRPr="00066CA2">
        <w:rPr>
          <w:rFonts w:ascii="ＭＳ ゴシック" w:eastAsia="ＭＳ ゴシック" w:hAnsi="ＭＳ ゴシック" w:hint="eastAsia"/>
        </w:rPr>
        <w:t>7</w:t>
      </w:r>
      <w:r w:rsidRPr="00066CA2">
        <w:rPr>
          <w:rFonts w:ascii="ＭＳ ゴシック" w:eastAsia="ＭＳ ゴシック" w:hAnsi="ＭＳ ゴシック"/>
        </w:rPr>
        <w:t>) 環境への配慮、市内中小企業優先発注など、本市の重要施策を踏まえた取組</w:t>
      </w:r>
    </w:p>
    <w:p w14:paraId="0A690265" w14:textId="77777777" w:rsidR="009E0713" w:rsidRPr="00066CA2" w:rsidRDefault="009E0713" w:rsidP="000A1552">
      <w:pPr>
        <w:ind w:leftChars="200" w:left="420" w:firstLineChars="100" w:firstLine="210"/>
      </w:pPr>
      <w:r w:rsidRPr="00066CA2">
        <w:rPr>
          <w:rFonts w:hint="eastAsia"/>
        </w:rPr>
        <w:lastRenderedPageBreak/>
        <w:t>横浜市地球温暖化対策実行計画、ヨコハマプラ５．３（ごみ）計画、市内中小企業振興条例の趣旨及び男女共同参画推進等に対する考え方につい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127381A3" w14:textId="77777777" w:rsidTr="000A1552">
        <w:tc>
          <w:tcPr>
            <w:tcW w:w="9457" w:type="dxa"/>
          </w:tcPr>
          <w:p w14:paraId="798D8AEB" w14:textId="77777777" w:rsidR="009E0713" w:rsidRPr="00066CA2" w:rsidRDefault="009E0713" w:rsidP="000A1552">
            <w:r w:rsidRPr="00066CA2">
              <w:rPr>
                <w:rFonts w:hint="eastAsia"/>
              </w:rPr>
              <w:t>＜記載場所＞</w:t>
            </w:r>
          </w:p>
          <w:p w14:paraId="46175C58" w14:textId="77777777" w:rsidR="009E0713" w:rsidRPr="00066CA2" w:rsidRDefault="009E0713" w:rsidP="000A1552">
            <w:r w:rsidRPr="00066CA2">
              <w:rPr>
                <w:rFonts w:hint="eastAsia"/>
              </w:rPr>
              <w:t xml:space="preserve">　</w:t>
            </w:r>
          </w:p>
          <w:p w14:paraId="093E894B" w14:textId="77777777" w:rsidR="009E0713" w:rsidRPr="00066CA2" w:rsidRDefault="009E0713" w:rsidP="000A1552"/>
          <w:p w14:paraId="3F25B63F" w14:textId="77777777" w:rsidR="009E0713" w:rsidRPr="00066CA2" w:rsidRDefault="009E0713" w:rsidP="000A1552"/>
          <w:p w14:paraId="24CD6AFA" w14:textId="77777777" w:rsidR="009E0713" w:rsidRPr="00066CA2" w:rsidRDefault="009E0713" w:rsidP="000A1552"/>
          <w:p w14:paraId="778DB55C" w14:textId="77777777" w:rsidR="009E0713" w:rsidRPr="00066CA2" w:rsidRDefault="009E0713" w:rsidP="000A1552"/>
        </w:tc>
      </w:tr>
    </w:tbl>
    <w:p w14:paraId="7440FD63" w14:textId="77777777" w:rsidR="009E0713" w:rsidRPr="00066CA2" w:rsidRDefault="009E0713" w:rsidP="00EB67B8"/>
    <w:p w14:paraId="7C45C17D" w14:textId="77777777" w:rsidR="009E0713" w:rsidRPr="00066CA2" w:rsidRDefault="009E0713" w:rsidP="00C31997">
      <w:pPr>
        <w:rPr>
          <w:rFonts w:ascii="ＭＳ ゴシック" w:eastAsia="ＭＳ ゴシック" w:hAnsi="ＭＳ ゴシック"/>
          <w:u w:val="single"/>
        </w:rPr>
      </w:pPr>
      <w:r w:rsidRPr="00066CA2">
        <w:rPr>
          <w:rFonts w:ascii="ＭＳ ゴシック" w:eastAsia="ＭＳ ゴシック" w:hAnsi="ＭＳ ゴシック" w:hint="eastAsia"/>
          <w:u w:val="single"/>
        </w:rPr>
        <w:t>５　事業</w:t>
      </w:r>
    </w:p>
    <w:p w14:paraId="1B1CC270" w14:textId="77777777" w:rsidR="009E0713" w:rsidRPr="00066CA2" w:rsidRDefault="009E0713" w:rsidP="00C31997">
      <w:pPr>
        <w:ind w:firstLineChars="100" w:firstLine="210"/>
        <w:rPr>
          <w:rFonts w:ascii="ＭＳ ゴシック" w:eastAsia="ＭＳ ゴシック" w:hAnsi="ＭＳ ゴシック"/>
        </w:rPr>
      </w:pPr>
      <w:r w:rsidRPr="00066CA2">
        <w:rPr>
          <w:rFonts w:ascii="ＭＳ ゴシック" w:eastAsia="ＭＳ ゴシック" w:hAnsi="ＭＳ ゴシック"/>
        </w:rPr>
        <w:t>(1) 全事業共通</w:t>
      </w:r>
    </w:p>
    <w:p w14:paraId="395BF710" w14:textId="77777777" w:rsidR="009E0713" w:rsidRPr="00066CA2" w:rsidRDefault="009E0713" w:rsidP="000A1552">
      <w:pPr>
        <w:ind w:firstLineChars="200" w:firstLine="420"/>
        <w:rPr>
          <w:rFonts w:ascii="ＭＳ ゴシック" w:eastAsia="ＭＳ ゴシック" w:hAnsi="ＭＳ ゴシック"/>
        </w:rPr>
      </w:pPr>
      <w:r w:rsidRPr="00066CA2">
        <w:rPr>
          <w:rFonts w:ascii="ＭＳ ゴシック" w:eastAsia="ＭＳ ゴシック" w:hAnsi="ＭＳ ゴシック"/>
        </w:rPr>
        <w:t>ア　施設の利用促進</w:t>
      </w:r>
      <w:r w:rsidRPr="00066CA2">
        <w:rPr>
          <w:rFonts w:ascii="ＭＳ ゴシック" w:eastAsia="ＭＳ ゴシック" w:hAnsi="ＭＳ ゴシック" w:hint="eastAsia"/>
        </w:rPr>
        <w:t>について</w:t>
      </w:r>
    </w:p>
    <w:p w14:paraId="1821F961" w14:textId="77777777" w:rsidR="009E0713" w:rsidRPr="00066CA2" w:rsidRDefault="009E0713" w:rsidP="000A1552">
      <w:pPr>
        <w:ind w:leftChars="300" w:left="630" w:firstLineChars="100" w:firstLine="210"/>
      </w:pPr>
      <w:r w:rsidRPr="00066CA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6788CA69" w14:textId="77777777" w:rsidTr="00B80308">
        <w:tc>
          <w:tcPr>
            <w:tcW w:w="9174" w:type="dxa"/>
          </w:tcPr>
          <w:p w14:paraId="6A68CC89" w14:textId="77777777" w:rsidR="009E0713" w:rsidRPr="00066CA2" w:rsidRDefault="009E0713" w:rsidP="000A1552">
            <w:r w:rsidRPr="00066CA2">
              <w:rPr>
                <w:rFonts w:hint="eastAsia"/>
              </w:rPr>
              <w:t>＜記載場所＞</w:t>
            </w:r>
          </w:p>
          <w:p w14:paraId="517B9CDA" w14:textId="77777777" w:rsidR="009E0713" w:rsidRPr="00066CA2" w:rsidRDefault="009E0713" w:rsidP="000A1552">
            <w:r w:rsidRPr="00066CA2">
              <w:rPr>
                <w:rFonts w:hint="eastAsia"/>
              </w:rPr>
              <w:t xml:space="preserve">　</w:t>
            </w:r>
          </w:p>
          <w:p w14:paraId="0E3D456B" w14:textId="77777777" w:rsidR="009E0713" w:rsidRPr="00066CA2" w:rsidRDefault="009E0713" w:rsidP="000A1552"/>
          <w:p w14:paraId="5F9CD4C3" w14:textId="77777777" w:rsidR="009E0713" w:rsidRPr="00066CA2" w:rsidRDefault="009E0713" w:rsidP="000A1552"/>
          <w:p w14:paraId="1E9B3434" w14:textId="77777777" w:rsidR="009E0713" w:rsidRPr="00066CA2" w:rsidRDefault="009E0713" w:rsidP="000A1552"/>
          <w:p w14:paraId="432E6FEE" w14:textId="77777777" w:rsidR="009E0713" w:rsidRPr="00066CA2" w:rsidRDefault="009E0713" w:rsidP="000A1552"/>
        </w:tc>
      </w:tr>
    </w:tbl>
    <w:p w14:paraId="05CA0CE4" w14:textId="77777777" w:rsidR="009E0713" w:rsidRPr="00066CA2" w:rsidRDefault="009E0713" w:rsidP="00EB67B8"/>
    <w:p w14:paraId="335D4C23" w14:textId="77777777" w:rsidR="009E0713" w:rsidRPr="00066CA2" w:rsidRDefault="009E0713" w:rsidP="000A1552">
      <w:pPr>
        <w:ind w:firstLineChars="200" w:firstLine="420"/>
        <w:rPr>
          <w:rFonts w:ascii="ＭＳ ゴシック" w:eastAsia="ＭＳ ゴシック" w:hAnsi="ＭＳ ゴシック"/>
        </w:rPr>
      </w:pPr>
      <w:r w:rsidRPr="00066CA2">
        <w:rPr>
          <w:rFonts w:ascii="ＭＳ ゴシック" w:eastAsia="ＭＳ ゴシック" w:hAnsi="ＭＳ ゴシック"/>
        </w:rPr>
        <w:t>イ　総合相談</w:t>
      </w:r>
      <w:r w:rsidRPr="00066CA2">
        <w:rPr>
          <w:rFonts w:ascii="ＭＳ ゴシック" w:eastAsia="ＭＳ ゴシック" w:hAnsi="ＭＳ ゴシック" w:hint="eastAsia"/>
        </w:rPr>
        <w:t>について</w:t>
      </w:r>
      <w:r w:rsidRPr="00066CA2">
        <w:rPr>
          <w:rFonts w:ascii="ＭＳ ゴシック" w:eastAsia="ＭＳ ゴシック" w:hAnsi="ＭＳ ゴシック"/>
        </w:rPr>
        <w:t>（高齢者・子ども・障害者分野等</w:t>
      </w:r>
      <w:r w:rsidRPr="00066CA2">
        <w:rPr>
          <w:rFonts w:ascii="ＭＳ ゴシック" w:eastAsia="ＭＳ ゴシック" w:hAnsi="ＭＳ ゴシック" w:hint="eastAsia"/>
        </w:rPr>
        <w:t>の相談への対応</w:t>
      </w:r>
      <w:r w:rsidRPr="00066CA2">
        <w:rPr>
          <w:rFonts w:ascii="ＭＳ ゴシック" w:eastAsia="ＭＳ ゴシック" w:hAnsi="ＭＳ ゴシック"/>
        </w:rPr>
        <w:t>）</w:t>
      </w:r>
    </w:p>
    <w:p w14:paraId="1D3EB53B" w14:textId="77777777" w:rsidR="009E0713" w:rsidRPr="00066CA2" w:rsidRDefault="009E0713" w:rsidP="000A1552">
      <w:pPr>
        <w:ind w:leftChars="300" w:left="630" w:firstLineChars="100" w:firstLine="210"/>
      </w:pPr>
      <w:r w:rsidRPr="00066CA2">
        <w:rPr>
          <w:rFonts w:hint="eastAsia"/>
        </w:rPr>
        <w:t>高齢者・子ども・障害者等幅広い分野の相談への対応ついての考え方、他機関との連携方法等について記載してください。</w:t>
      </w:r>
    </w:p>
    <w:tbl>
      <w:tblPr>
        <w:tblStyle w:val="a7"/>
        <w:tblW w:w="0" w:type="auto"/>
        <w:tblInd w:w="562" w:type="dxa"/>
        <w:tblLook w:val="04A0" w:firstRow="1" w:lastRow="0" w:firstColumn="1" w:lastColumn="0" w:noHBand="0" w:noVBand="1"/>
      </w:tblPr>
      <w:tblGrid>
        <w:gridCol w:w="9174"/>
      </w:tblGrid>
      <w:tr w:rsidR="009E0713" w:rsidRPr="00066CA2" w14:paraId="33EC9D75" w14:textId="77777777" w:rsidTr="000A1552">
        <w:tc>
          <w:tcPr>
            <w:tcW w:w="9174" w:type="dxa"/>
          </w:tcPr>
          <w:p w14:paraId="09BB5C19" w14:textId="77777777" w:rsidR="009E0713" w:rsidRPr="00066CA2" w:rsidRDefault="009E0713" w:rsidP="000A1552">
            <w:r w:rsidRPr="00066CA2">
              <w:rPr>
                <w:rFonts w:hint="eastAsia"/>
              </w:rPr>
              <w:t>＜記載場所＞</w:t>
            </w:r>
          </w:p>
          <w:p w14:paraId="73C8DF61" w14:textId="77777777" w:rsidR="009E0713" w:rsidRPr="00066CA2" w:rsidRDefault="009E0713" w:rsidP="000A1552">
            <w:r w:rsidRPr="00066CA2">
              <w:rPr>
                <w:rFonts w:hint="eastAsia"/>
              </w:rPr>
              <w:t xml:space="preserve">　</w:t>
            </w:r>
          </w:p>
          <w:p w14:paraId="7C2E8432" w14:textId="77777777" w:rsidR="009E0713" w:rsidRPr="00066CA2" w:rsidRDefault="009E0713" w:rsidP="000A1552"/>
          <w:p w14:paraId="1F926B07" w14:textId="77777777" w:rsidR="009E0713" w:rsidRPr="00066CA2" w:rsidRDefault="009E0713" w:rsidP="000A1552"/>
          <w:p w14:paraId="4F209E92" w14:textId="77777777" w:rsidR="009E0713" w:rsidRPr="00066CA2" w:rsidRDefault="009E0713" w:rsidP="000A1552"/>
          <w:p w14:paraId="31701544" w14:textId="77777777" w:rsidR="009E0713" w:rsidRPr="00066CA2" w:rsidRDefault="009E0713" w:rsidP="000A1552"/>
        </w:tc>
      </w:tr>
    </w:tbl>
    <w:p w14:paraId="17615D7C" w14:textId="77777777" w:rsidR="009E0713" w:rsidRPr="00066CA2" w:rsidRDefault="009E0713" w:rsidP="00B80308"/>
    <w:p w14:paraId="0D4C1892" w14:textId="77777777" w:rsidR="009E0713" w:rsidRPr="00066CA2" w:rsidRDefault="009E0713" w:rsidP="000A1552">
      <w:pPr>
        <w:ind w:firstLineChars="200" w:firstLine="420"/>
        <w:rPr>
          <w:rFonts w:ascii="ＭＳ ゴシック" w:eastAsia="ＭＳ ゴシック" w:hAnsi="ＭＳ ゴシック"/>
        </w:rPr>
      </w:pPr>
      <w:r w:rsidRPr="00066CA2">
        <w:rPr>
          <w:rFonts w:ascii="ＭＳ ゴシック" w:eastAsia="ＭＳ ゴシック" w:hAnsi="ＭＳ ゴシック"/>
        </w:rPr>
        <w:t>ウ　各事業の連携及び関連施設（地区センター等）との連携</w:t>
      </w:r>
      <w:r w:rsidRPr="00066CA2">
        <w:rPr>
          <w:rFonts w:ascii="ＭＳ ゴシック" w:eastAsia="ＭＳ ゴシック" w:hAnsi="ＭＳ ゴシック" w:hint="eastAsia"/>
        </w:rPr>
        <w:t>について</w:t>
      </w:r>
    </w:p>
    <w:p w14:paraId="3B574732" w14:textId="77777777" w:rsidR="009E0713" w:rsidRPr="00066CA2" w:rsidRDefault="009E0713" w:rsidP="000A1552">
      <w:pPr>
        <w:ind w:leftChars="300" w:left="630" w:firstLineChars="100" w:firstLine="210"/>
      </w:pPr>
      <w:r w:rsidRPr="00066CA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9E0713" w:rsidRPr="00066CA2" w14:paraId="40A98AE6" w14:textId="77777777" w:rsidTr="000A1552">
        <w:tc>
          <w:tcPr>
            <w:tcW w:w="9174" w:type="dxa"/>
          </w:tcPr>
          <w:p w14:paraId="1E531ECF" w14:textId="77777777" w:rsidR="009E0713" w:rsidRPr="00066CA2" w:rsidRDefault="009E0713" w:rsidP="000A1552">
            <w:r w:rsidRPr="00066CA2">
              <w:rPr>
                <w:rFonts w:hint="eastAsia"/>
              </w:rPr>
              <w:t>＜記載場所＞</w:t>
            </w:r>
          </w:p>
          <w:p w14:paraId="75D1B646" w14:textId="77777777" w:rsidR="009E0713" w:rsidRPr="00066CA2" w:rsidRDefault="009E0713" w:rsidP="000A1552">
            <w:r w:rsidRPr="00066CA2">
              <w:rPr>
                <w:rFonts w:hint="eastAsia"/>
              </w:rPr>
              <w:t xml:space="preserve">　</w:t>
            </w:r>
          </w:p>
          <w:p w14:paraId="094A9BC9" w14:textId="77777777" w:rsidR="009E0713" w:rsidRPr="00066CA2" w:rsidRDefault="009E0713" w:rsidP="000A1552"/>
          <w:p w14:paraId="0E472758" w14:textId="77777777" w:rsidR="009E0713" w:rsidRPr="00066CA2" w:rsidRDefault="009E0713" w:rsidP="000A1552"/>
          <w:p w14:paraId="5ABD0CB8" w14:textId="77777777" w:rsidR="009E0713" w:rsidRPr="00066CA2" w:rsidRDefault="009E0713" w:rsidP="000A1552"/>
          <w:p w14:paraId="219DE010" w14:textId="77777777" w:rsidR="009E0713" w:rsidRPr="00066CA2" w:rsidRDefault="009E0713" w:rsidP="000A1552"/>
        </w:tc>
      </w:tr>
    </w:tbl>
    <w:p w14:paraId="43425F2A" w14:textId="77777777" w:rsidR="009E0713" w:rsidRPr="00066CA2" w:rsidRDefault="009E0713" w:rsidP="00B80308"/>
    <w:p w14:paraId="64499E48" w14:textId="77777777" w:rsidR="009E0713" w:rsidRPr="00066CA2" w:rsidRDefault="009E0713" w:rsidP="000A1552">
      <w:pPr>
        <w:ind w:firstLineChars="200" w:firstLine="420"/>
        <w:rPr>
          <w:rFonts w:ascii="ＭＳ ゴシック" w:eastAsia="ＭＳ ゴシック" w:hAnsi="ＭＳ ゴシック"/>
        </w:rPr>
      </w:pPr>
      <w:r w:rsidRPr="00066CA2">
        <w:rPr>
          <w:rFonts w:ascii="ＭＳ ゴシック" w:eastAsia="ＭＳ ゴシック" w:hAnsi="ＭＳ ゴシック"/>
        </w:rPr>
        <w:t>エ　地域福祉保健のネットワークの構築</w:t>
      </w:r>
      <w:r w:rsidRPr="00066CA2">
        <w:rPr>
          <w:rFonts w:ascii="ＭＳ ゴシック" w:eastAsia="ＭＳ ゴシック" w:hAnsi="ＭＳ ゴシック" w:hint="eastAsia"/>
        </w:rPr>
        <w:t>について</w:t>
      </w:r>
    </w:p>
    <w:p w14:paraId="774A09B1" w14:textId="77777777" w:rsidR="009E0713" w:rsidRPr="00066CA2" w:rsidRDefault="009E0713" w:rsidP="000A1552">
      <w:pPr>
        <w:ind w:leftChars="300" w:left="630" w:firstLineChars="100" w:firstLine="210"/>
      </w:pPr>
      <w:r w:rsidRPr="00066CA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9E0713" w:rsidRPr="00066CA2" w14:paraId="3DC759D0" w14:textId="77777777" w:rsidTr="007579F2">
        <w:tc>
          <w:tcPr>
            <w:tcW w:w="9174" w:type="dxa"/>
            <w:tcBorders>
              <w:bottom w:val="single" w:sz="4" w:space="0" w:color="auto"/>
            </w:tcBorders>
          </w:tcPr>
          <w:p w14:paraId="6E62CDD3" w14:textId="77777777" w:rsidR="009E0713" w:rsidRPr="00066CA2" w:rsidRDefault="009E0713" w:rsidP="000A1552">
            <w:r w:rsidRPr="00066CA2">
              <w:rPr>
                <w:rFonts w:hint="eastAsia"/>
              </w:rPr>
              <w:t>＜記載場所＞</w:t>
            </w:r>
          </w:p>
          <w:p w14:paraId="5F7F01AD" w14:textId="77777777" w:rsidR="009E0713" w:rsidRPr="00066CA2" w:rsidRDefault="009E0713" w:rsidP="000A1552">
            <w:r w:rsidRPr="00066CA2">
              <w:rPr>
                <w:rFonts w:hint="eastAsia"/>
              </w:rPr>
              <w:t xml:space="preserve">　</w:t>
            </w:r>
          </w:p>
          <w:p w14:paraId="26702496" w14:textId="77777777" w:rsidR="009E0713" w:rsidRPr="00066CA2" w:rsidRDefault="009E0713" w:rsidP="000A1552"/>
          <w:p w14:paraId="3738670F" w14:textId="77777777" w:rsidR="009E0713" w:rsidRPr="00066CA2" w:rsidRDefault="009E0713" w:rsidP="000A1552"/>
          <w:p w14:paraId="09D678C1" w14:textId="77777777" w:rsidR="009E0713" w:rsidRPr="00066CA2" w:rsidRDefault="009E0713" w:rsidP="000A1552"/>
          <w:p w14:paraId="03E3307A" w14:textId="77777777" w:rsidR="009E0713" w:rsidRPr="00066CA2" w:rsidRDefault="009E0713" w:rsidP="000A1552"/>
        </w:tc>
      </w:tr>
    </w:tbl>
    <w:p w14:paraId="23CD61D2" w14:textId="77777777" w:rsidR="009E0713" w:rsidRPr="00066CA2" w:rsidRDefault="009E0713" w:rsidP="00B80308"/>
    <w:p w14:paraId="192E864A" w14:textId="77777777" w:rsidR="009E0713" w:rsidRPr="00066CA2" w:rsidRDefault="009E0713" w:rsidP="007D76DA">
      <w:pPr>
        <w:ind w:firstLineChars="200" w:firstLine="420"/>
        <w:rPr>
          <w:rFonts w:ascii="ＭＳ ゴシック" w:eastAsia="ＭＳ ゴシック" w:hAnsi="ＭＳ ゴシック"/>
        </w:rPr>
      </w:pPr>
      <w:r w:rsidRPr="00066CA2">
        <w:rPr>
          <w:rFonts w:ascii="ＭＳ ゴシック" w:eastAsia="ＭＳ ゴシック" w:hAnsi="ＭＳ ゴシック"/>
        </w:rPr>
        <w:t>オ　区行政との協働</w:t>
      </w:r>
      <w:r w:rsidRPr="00066CA2">
        <w:rPr>
          <w:rFonts w:ascii="ＭＳ ゴシック" w:eastAsia="ＭＳ ゴシック" w:hAnsi="ＭＳ ゴシック" w:hint="eastAsia"/>
        </w:rPr>
        <w:t>について</w:t>
      </w:r>
    </w:p>
    <w:p w14:paraId="28E285EC" w14:textId="77777777" w:rsidR="009E0713" w:rsidRPr="00066CA2" w:rsidRDefault="009E0713" w:rsidP="007D76DA">
      <w:pPr>
        <w:ind w:leftChars="300" w:left="630" w:firstLineChars="100" w:firstLine="210"/>
      </w:pPr>
      <w:r w:rsidRPr="00066CA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9E0713" w:rsidRPr="00066CA2" w14:paraId="13BDB40A" w14:textId="77777777" w:rsidTr="000A1552">
        <w:tc>
          <w:tcPr>
            <w:tcW w:w="9174" w:type="dxa"/>
          </w:tcPr>
          <w:p w14:paraId="15387BB0" w14:textId="77777777" w:rsidR="009E0713" w:rsidRPr="00066CA2" w:rsidRDefault="009E0713" w:rsidP="000A1552">
            <w:r w:rsidRPr="00066CA2">
              <w:rPr>
                <w:rFonts w:hint="eastAsia"/>
              </w:rPr>
              <w:t>＜記載場所＞</w:t>
            </w:r>
          </w:p>
          <w:p w14:paraId="32EDD752" w14:textId="77777777" w:rsidR="009E0713" w:rsidRPr="00066CA2" w:rsidRDefault="009E0713" w:rsidP="000A1552">
            <w:r w:rsidRPr="00066CA2">
              <w:rPr>
                <w:rFonts w:hint="eastAsia"/>
              </w:rPr>
              <w:t xml:space="preserve">　</w:t>
            </w:r>
          </w:p>
          <w:p w14:paraId="696A2A18" w14:textId="77777777" w:rsidR="009E0713" w:rsidRPr="00066CA2" w:rsidRDefault="009E0713" w:rsidP="000A1552"/>
          <w:p w14:paraId="28DDDB99" w14:textId="77777777" w:rsidR="009E0713" w:rsidRPr="00066CA2" w:rsidRDefault="009E0713" w:rsidP="000A1552"/>
          <w:p w14:paraId="623E403E" w14:textId="77777777" w:rsidR="009E0713" w:rsidRPr="00066CA2" w:rsidRDefault="009E0713" w:rsidP="000A1552"/>
          <w:p w14:paraId="09336531" w14:textId="77777777" w:rsidR="009E0713" w:rsidRPr="00066CA2" w:rsidRDefault="009E0713" w:rsidP="000A1552"/>
        </w:tc>
      </w:tr>
    </w:tbl>
    <w:p w14:paraId="6FB08FB0" w14:textId="77777777" w:rsidR="009E0713" w:rsidRPr="00066CA2" w:rsidRDefault="009E0713" w:rsidP="00B80308"/>
    <w:p w14:paraId="63854BA5" w14:textId="77777777" w:rsidR="009E0713" w:rsidRPr="00066CA2" w:rsidRDefault="009E0713" w:rsidP="00413111">
      <w:pPr>
        <w:ind w:firstLineChars="200" w:firstLine="420"/>
        <w:rPr>
          <w:rFonts w:ascii="ＭＳ ゴシック" w:eastAsia="ＭＳ ゴシック" w:hAnsi="ＭＳ ゴシック"/>
        </w:rPr>
      </w:pPr>
      <w:r w:rsidRPr="00066CA2">
        <w:rPr>
          <w:rFonts w:ascii="ＭＳ ゴシック" w:eastAsia="ＭＳ ゴシック" w:hAnsi="ＭＳ ゴシック" w:hint="eastAsia"/>
        </w:rPr>
        <w:t>カ</w:t>
      </w:r>
      <w:r w:rsidRPr="00066CA2">
        <w:rPr>
          <w:rFonts w:ascii="ＭＳ ゴシック" w:eastAsia="ＭＳ ゴシック" w:hAnsi="ＭＳ ゴシック"/>
        </w:rPr>
        <w:t xml:space="preserve">　地域福祉保健計画の区計画及び地区別計画の推進</w:t>
      </w:r>
      <w:r w:rsidRPr="00066CA2">
        <w:rPr>
          <w:rFonts w:ascii="ＭＳ ゴシック" w:eastAsia="ＭＳ ゴシック" w:hAnsi="ＭＳ ゴシック" w:hint="eastAsia"/>
        </w:rPr>
        <w:t>について</w:t>
      </w:r>
    </w:p>
    <w:p w14:paraId="0BB3EAC3" w14:textId="77777777" w:rsidR="009E0713" w:rsidRPr="00066CA2" w:rsidRDefault="009E0713" w:rsidP="00091A08">
      <w:pPr>
        <w:ind w:leftChars="200" w:left="630" w:hangingChars="100" w:hanging="210"/>
      </w:pPr>
      <w:r w:rsidRPr="00066CA2">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9E0713" w:rsidRPr="00066CA2" w14:paraId="0D545735" w14:textId="77777777" w:rsidTr="000A1552">
        <w:tc>
          <w:tcPr>
            <w:tcW w:w="9174" w:type="dxa"/>
          </w:tcPr>
          <w:p w14:paraId="1041EAF2" w14:textId="77777777" w:rsidR="009E0713" w:rsidRPr="00066CA2" w:rsidRDefault="009E0713" w:rsidP="000A1552">
            <w:r w:rsidRPr="00066CA2">
              <w:rPr>
                <w:rFonts w:hint="eastAsia"/>
              </w:rPr>
              <w:t>＜記載場所＞</w:t>
            </w:r>
          </w:p>
          <w:p w14:paraId="4BDF10EB" w14:textId="77777777" w:rsidR="009E0713" w:rsidRPr="00066CA2" w:rsidRDefault="009E0713" w:rsidP="000A1552">
            <w:r w:rsidRPr="00066CA2">
              <w:rPr>
                <w:rFonts w:hint="eastAsia"/>
              </w:rPr>
              <w:t xml:space="preserve">　</w:t>
            </w:r>
          </w:p>
          <w:p w14:paraId="4798DA64" w14:textId="77777777" w:rsidR="009E0713" w:rsidRPr="00066CA2" w:rsidRDefault="009E0713" w:rsidP="000A1552"/>
          <w:p w14:paraId="4DFF120F" w14:textId="77777777" w:rsidR="009E0713" w:rsidRPr="00066CA2" w:rsidRDefault="009E0713" w:rsidP="000A1552"/>
          <w:p w14:paraId="4D649A39" w14:textId="77777777" w:rsidR="009E0713" w:rsidRPr="00066CA2" w:rsidRDefault="009E0713" w:rsidP="000A1552"/>
          <w:p w14:paraId="277D4F34" w14:textId="77777777" w:rsidR="009E0713" w:rsidRPr="00066CA2" w:rsidRDefault="009E0713" w:rsidP="000A1552"/>
        </w:tc>
      </w:tr>
    </w:tbl>
    <w:p w14:paraId="77A25382" w14:textId="77777777" w:rsidR="009E0713" w:rsidRPr="00066CA2" w:rsidRDefault="009E0713" w:rsidP="00B80308"/>
    <w:p w14:paraId="296A9877" w14:textId="77777777" w:rsidR="009E0713" w:rsidRPr="00066CA2" w:rsidRDefault="009E0713" w:rsidP="00413111">
      <w:pPr>
        <w:ind w:firstLineChars="100" w:firstLine="210"/>
        <w:rPr>
          <w:rFonts w:ascii="ＭＳ ゴシック" w:eastAsia="ＭＳ ゴシック" w:hAnsi="ＭＳ ゴシック"/>
        </w:rPr>
      </w:pPr>
      <w:r w:rsidRPr="00066CA2">
        <w:rPr>
          <w:rFonts w:ascii="ＭＳ ゴシック" w:eastAsia="ＭＳ ゴシック" w:hAnsi="ＭＳ ゴシック"/>
        </w:rPr>
        <w:t xml:space="preserve">(2) </w:t>
      </w:r>
      <w:r w:rsidRPr="00066CA2">
        <w:rPr>
          <w:rFonts w:ascii="ＭＳ ゴシック" w:eastAsia="ＭＳ ゴシック" w:hAnsi="ＭＳ ゴシック" w:hint="eastAsia"/>
        </w:rPr>
        <w:t>地域ケアプラザ運営事業（</w:t>
      </w:r>
      <w:r w:rsidRPr="00066CA2">
        <w:rPr>
          <w:rFonts w:ascii="ＭＳ ゴシック" w:eastAsia="ＭＳ ゴシック" w:hAnsi="ＭＳ ゴシック"/>
        </w:rPr>
        <w:t>地域活動交流事業</w:t>
      </w:r>
      <w:r w:rsidRPr="00066CA2">
        <w:rPr>
          <w:rFonts w:ascii="ＭＳ ゴシック" w:eastAsia="ＭＳ ゴシック" w:hAnsi="ＭＳ ゴシック" w:hint="eastAsia"/>
        </w:rPr>
        <w:t>。以下「地域ケアプラザ運営事業」という。）</w:t>
      </w:r>
    </w:p>
    <w:p w14:paraId="7967D8FB" w14:textId="77777777" w:rsidR="009E0713" w:rsidRPr="00066CA2" w:rsidRDefault="009E0713" w:rsidP="007D76DA">
      <w:pPr>
        <w:ind w:firstLineChars="200" w:firstLine="420"/>
        <w:rPr>
          <w:rFonts w:ascii="ＭＳ ゴシック" w:eastAsia="ＭＳ ゴシック" w:hAnsi="ＭＳ ゴシック"/>
        </w:rPr>
      </w:pPr>
      <w:r w:rsidRPr="00066CA2">
        <w:rPr>
          <w:rFonts w:ascii="ＭＳ ゴシック" w:eastAsia="ＭＳ ゴシック" w:hAnsi="ＭＳ ゴシック"/>
        </w:rPr>
        <w:t>ア　自主企画事業</w:t>
      </w:r>
      <w:r w:rsidRPr="00066CA2">
        <w:rPr>
          <w:rFonts w:ascii="ＭＳ ゴシック" w:eastAsia="ＭＳ ゴシック" w:hAnsi="ＭＳ ゴシック" w:hint="eastAsia"/>
        </w:rPr>
        <w:t>（指定管理事業）について</w:t>
      </w:r>
    </w:p>
    <w:p w14:paraId="1FFC0787" w14:textId="77777777" w:rsidR="009E0713" w:rsidRPr="00066CA2" w:rsidRDefault="009E0713" w:rsidP="007D76DA">
      <w:pPr>
        <w:ind w:leftChars="300" w:left="630" w:firstLineChars="100" w:firstLine="210"/>
      </w:pPr>
      <w:r w:rsidRPr="00066CA2">
        <w:rPr>
          <w:rFonts w:hint="eastAsia"/>
        </w:rPr>
        <w:t>高齢者・子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088D0511" w14:textId="77777777" w:rsidTr="000A1552">
        <w:tc>
          <w:tcPr>
            <w:tcW w:w="9174" w:type="dxa"/>
          </w:tcPr>
          <w:p w14:paraId="22B980B7" w14:textId="77777777" w:rsidR="009E0713" w:rsidRPr="00066CA2" w:rsidRDefault="009E0713" w:rsidP="000A1552">
            <w:r w:rsidRPr="00066CA2">
              <w:rPr>
                <w:rFonts w:hint="eastAsia"/>
              </w:rPr>
              <w:lastRenderedPageBreak/>
              <w:t>＜記載場所＞</w:t>
            </w:r>
          </w:p>
          <w:p w14:paraId="418BA893" w14:textId="77777777" w:rsidR="009E0713" w:rsidRPr="00066CA2" w:rsidRDefault="009E0713" w:rsidP="000A1552">
            <w:r w:rsidRPr="00066CA2">
              <w:rPr>
                <w:rFonts w:hint="eastAsia"/>
              </w:rPr>
              <w:t xml:space="preserve">　</w:t>
            </w:r>
          </w:p>
          <w:p w14:paraId="25CEDCCE" w14:textId="77777777" w:rsidR="009E0713" w:rsidRPr="00066CA2" w:rsidRDefault="009E0713" w:rsidP="000A1552"/>
          <w:p w14:paraId="0BF996AB" w14:textId="77777777" w:rsidR="009E0713" w:rsidRPr="00066CA2" w:rsidRDefault="009E0713" w:rsidP="000A1552"/>
          <w:p w14:paraId="0115CAB5" w14:textId="77777777" w:rsidR="009E0713" w:rsidRPr="00066CA2" w:rsidRDefault="009E0713" w:rsidP="000A1552"/>
          <w:p w14:paraId="3C0E3827" w14:textId="77777777" w:rsidR="009E0713" w:rsidRPr="00066CA2" w:rsidRDefault="009E0713" w:rsidP="000A1552"/>
        </w:tc>
      </w:tr>
    </w:tbl>
    <w:p w14:paraId="25081466" w14:textId="77777777" w:rsidR="009E0713" w:rsidRPr="00066CA2" w:rsidRDefault="009E0713" w:rsidP="00B80308"/>
    <w:p w14:paraId="420361E0" w14:textId="77777777" w:rsidR="009E0713" w:rsidRPr="00066CA2" w:rsidRDefault="009E0713" w:rsidP="007D76DA">
      <w:pPr>
        <w:ind w:firstLineChars="200" w:firstLine="420"/>
        <w:rPr>
          <w:rFonts w:ascii="ＭＳ ゴシック" w:eastAsia="ＭＳ ゴシック" w:hAnsi="ＭＳ ゴシック"/>
        </w:rPr>
      </w:pPr>
      <w:r w:rsidRPr="00066CA2">
        <w:rPr>
          <w:rFonts w:ascii="ＭＳ ゴシック" w:eastAsia="ＭＳ ゴシック" w:hAnsi="ＭＳ ゴシック"/>
        </w:rPr>
        <w:t>イ　福祉保健活動団体等が活動する場の提供</w:t>
      </w:r>
      <w:r w:rsidRPr="00066CA2">
        <w:rPr>
          <w:rFonts w:ascii="ＭＳ ゴシック" w:eastAsia="ＭＳ ゴシック" w:hAnsi="ＭＳ ゴシック" w:hint="eastAsia"/>
        </w:rPr>
        <w:t>について</w:t>
      </w:r>
    </w:p>
    <w:p w14:paraId="16CE9988" w14:textId="77777777" w:rsidR="009E0713" w:rsidRPr="00066CA2" w:rsidRDefault="009E0713" w:rsidP="007D76DA">
      <w:pPr>
        <w:ind w:leftChars="300" w:left="630" w:firstLineChars="100" w:firstLine="210"/>
      </w:pPr>
      <w:r w:rsidRPr="00066CA2">
        <w:rPr>
          <w:rFonts w:hint="eastAsia"/>
        </w:rPr>
        <w:t>地域住民の福祉保健活動団体が活動する場の提供について、利用促進を図るための具体的な取組を記載してください。</w:t>
      </w:r>
    </w:p>
    <w:tbl>
      <w:tblPr>
        <w:tblStyle w:val="a7"/>
        <w:tblW w:w="0" w:type="auto"/>
        <w:tblInd w:w="562" w:type="dxa"/>
        <w:tblLook w:val="04A0" w:firstRow="1" w:lastRow="0" w:firstColumn="1" w:lastColumn="0" w:noHBand="0" w:noVBand="1"/>
      </w:tblPr>
      <w:tblGrid>
        <w:gridCol w:w="9174"/>
      </w:tblGrid>
      <w:tr w:rsidR="009E0713" w:rsidRPr="00066CA2" w14:paraId="5F92F7E1" w14:textId="77777777" w:rsidTr="000A1552">
        <w:tc>
          <w:tcPr>
            <w:tcW w:w="9174" w:type="dxa"/>
          </w:tcPr>
          <w:p w14:paraId="0EE4B101" w14:textId="77777777" w:rsidR="009E0713" w:rsidRPr="00066CA2" w:rsidRDefault="009E0713" w:rsidP="000A1552">
            <w:r w:rsidRPr="00066CA2">
              <w:rPr>
                <w:rFonts w:hint="eastAsia"/>
              </w:rPr>
              <w:t>＜記載場所＞</w:t>
            </w:r>
          </w:p>
          <w:p w14:paraId="7667287C" w14:textId="77777777" w:rsidR="009E0713" w:rsidRPr="00066CA2" w:rsidRDefault="009E0713" w:rsidP="000A1552">
            <w:r w:rsidRPr="00066CA2">
              <w:rPr>
                <w:rFonts w:hint="eastAsia"/>
              </w:rPr>
              <w:t xml:space="preserve">　</w:t>
            </w:r>
          </w:p>
          <w:p w14:paraId="6E8914EE" w14:textId="77777777" w:rsidR="009E0713" w:rsidRPr="00066CA2" w:rsidRDefault="009E0713" w:rsidP="000A1552"/>
          <w:p w14:paraId="1BF4E048" w14:textId="77777777" w:rsidR="009E0713" w:rsidRPr="00066CA2" w:rsidRDefault="009E0713" w:rsidP="000A1552"/>
          <w:p w14:paraId="1C4CDA56" w14:textId="77777777" w:rsidR="009E0713" w:rsidRPr="00066CA2" w:rsidRDefault="009E0713" w:rsidP="000A1552"/>
          <w:p w14:paraId="4B60E737" w14:textId="77777777" w:rsidR="009E0713" w:rsidRPr="00066CA2" w:rsidRDefault="009E0713" w:rsidP="000A1552"/>
        </w:tc>
      </w:tr>
    </w:tbl>
    <w:p w14:paraId="243C56D8" w14:textId="77777777" w:rsidR="009E0713" w:rsidRPr="00066CA2" w:rsidRDefault="009E0713" w:rsidP="00B80308"/>
    <w:p w14:paraId="39DC69B8" w14:textId="77777777" w:rsidR="009E0713" w:rsidRPr="00066CA2" w:rsidRDefault="009E0713" w:rsidP="00413111">
      <w:pPr>
        <w:ind w:firstLineChars="200" w:firstLine="420"/>
        <w:rPr>
          <w:rFonts w:ascii="ＭＳ ゴシック" w:eastAsia="ＭＳ ゴシック" w:hAnsi="ＭＳ ゴシック"/>
        </w:rPr>
      </w:pPr>
      <w:r w:rsidRPr="00066CA2">
        <w:rPr>
          <w:rFonts w:ascii="ＭＳ ゴシック" w:eastAsia="ＭＳ ゴシック" w:hAnsi="ＭＳ ゴシック"/>
        </w:rPr>
        <w:t>ウ　ボランティア</w:t>
      </w:r>
      <w:r w:rsidRPr="00066CA2">
        <w:rPr>
          <w:rFonts w:ascii="ＭＳ ゴシック" w:eastAsia="ＭＳ ゴシック" w:hAnsi="ＭＳ ゴシック" w:hint="eastAsia"/>
        </w:rPr>
        <w:t>登録、</w:t>
      </w:r>
      <w:r w:rsidRPr="00066CA2">
        <w:rPr>
          <w:rFonts w:ascii="ＭＳ ゴシック" w:eastAsia="ＭＳ ゴシック" w:hAnsi="ＭＳ ゴシック"/>
        </w:rPr>
        <w:t>育成及びコーディネート</w:t>
      </w:r>
      <w:r w:rsidRPr="00066CA2">
        <w:rPr>
          <w:rFonts w:ascii="ＭＳ ゴシック" w:eastAsia="ＭＳ ゴシック" w:hAnsi="ＭＳ ゴシック" w:hint="eastAsia"/>
        </w:rPr>
        <w:t>について</w:t>
      </w:r>
    </w:p>
    <w:p w14:paraId="57D09C19" w14:textId="77777777" w:rsidR="009E0713" w:rsidRPr="00066CA2" w:rsidRDefault="009E0713" w:rsidP="007D76DA">
      <w:pPr>
        <w:ind w:firstLineChars="400" w:firstLine="840"/>
      </w:pPr>
      <w:r w:rsidRPr="00066CA2">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0B040614" w14:textId="77777777" w:rsidTr="000A1552">
        <w:tc>
          <w:tcPr>
            <w:tcW w:w="9174" w:type="dxa"/>
          </w:tcPr>
          <w:p w14:paraId="79014644" w14:textId="77777777" w:rsidR="009E0713" w:rsidRPr="00066CA2" w:rsidRDefault="009E0713" w:rsidP="000A1552">
            <w:r w:rsidRPr="00066CA2">
              <w:rPr>
                <w:rFonts w:hint="eastAsia"/>
              </w:rPr>
              <w:t>＜記載場所＞</w:t>
            </w:r>
          </w:p>
          <w:p w14:paraId="40F1A114" w14:textId="77777777" w:rsidR="009E0713" w:rsidRPr="00066CA2" w:rsidRDefault="009E0713" w:rsidP="000A1552">
            <w:r w:rsidRPr="00066CA2">
              <w:rPr>
                <w:rFonts w:hint="eastAsia"/>
              </w:rPr>
              <w:t xml:space="preserve">　</w:t>
            </w:r>
          </w:p>
          <w:p w14:paraId="10BD5835" w14:textId="77777777" w:rsidR="009E0713" w:rsidRPr="00066CA2" w:rsidRDefault="009E0713" w:rsidP="000A1552"/>
          <w:p w14:paraId="4AED97DC" w14:textId="77777777" w:rsidR="009E0713" w:rsidRPr="00066CA2" w:rsidRDefault="009E0713" w:rsidP="000A1552"/>
          <w:p w14:paraId="17E7AC04" w14:textId="77777777" w:rsidR="009E0713" w:rsidRPr="00066CA2" w:rsidRDefault="009E0713" w:rsidP="000A1552"/>
          <w:p w14:paraId="2DBEC7CE" w14:textId="77777777" w:rsidR="009E0713" w:rsidRPr="00066CA2" w:rsidRDefault="009E0713" w:rsidP="000A1552"/>
        </w:tc>
      </w:tr>
    </w:tbl>
    <w:p w14:paraId="3469D162" w14:textId="77777777" w:rsidR="009E0713" w:rsidRPr="00066CA2" w:rsidRDefault="009E0713" w:rsidP="00B80308"/>
    <w:p w14:paraId="5A926535" w14:textId="77777777" w:rsidR="009E0713" w:rsidRPr="00066CA2" w:rsidRDefault="009E0713" w:rsidP="00413111">
      <w:pPr>
        <w:ind w:firstLineChars="200" w:firstLine="420"/>
        <w:rPr>
          <w:rFonts w:ascii="ＭＳ ゴシック" w:eastAsia="ＭＳ ゴシック" w:hAnsi="ＭＳ ゴシック"/>
        </w:rPr>
      </w:pPr>
      <w:r w:rsidRPr="00066CA2">
        <w:rPr>
          <w:rFonts w:ascii="ＭＳ ゴシック" w:eastAsia="ＭＳ ゴシック" w:hAnsi="ＭＳ ゴシック"/>
        </w:rPr>
        <w:t>エ　福祉保健活動等に関する情報収集及び情報提供</w:t>
      </w:r>
      <w:r w:rsidRPr="00066CA2">
        <w:rPr>
          <w:rFonts w:ascii="ＭＳ ゴシック" w:eastAsia="ＭＳ ゴシック" w:hAnsi="ＭＳ ゴシック" w:hint="eastAsia"/>
        </w:rPr>
        <w:t>について</w:t>
      </w:r>
    </w:p>
    <w:p w14:paraId="3D417C78" w14:textId="77777777" w:rsidR="009E0713" w:rsidRPr="00066CA2" w:rsidRDefault="009E0713" w:rsidP="007D76DA">
      <w:pPr>
        <w:ind w:leftChars="300" w:left="630" w:firstLineChars="100" w:firstLine="210"/>
      </w:pPr>
      <w:r w:rsidRPr="00066CA2">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74357431" w14:textId="77777777" w:rsidTr="000A1552">
        <w:tc>
          <w:tcPr>
            <w:tcW w:w="9174" w:type="dxa"/>
          </w:tcPr>
          <w:p w14:paraId="1450D5BF" w14:textId="77777777" w:rsidR="009E0713" w:rsidRPr="00066CA2" w:rsidRDefault="009E0713" w:rsidP="000A1552">
            <w:r w:rsidRPr="00066CA2">
              <w:rPr>
                <w:rFonts w:hint="eastAsia"/>
              </w:rPr>
              <w:t>＜記載場所＞</w:t>
            </w:r>
          </w:p>
          <w:p w14:paraId="7C24C52B" w14:textId="77777777" w:rsidR="009E0713" w:rsidRPr="00066CA2" w:rsidRDefault="009E0713" w:rsidP="000A1552">
            <w:r w:rsidRPr="00066CA2">
              <w:rPr>
                <w:rFonts w:hint="eastAsia"/>
              </w:rPr>
              <w:t xml:space="preserve">　</w:t>
            </w:r>
          </w:p>
          <w:p w14:paraId="29ACF916" w14:textId="77777777" w:rsidR="009E0713" w:rsidRPr="00066CA2" w:rsidRDefault="009E0713" w:rsidP="000A1552"/>
          <w:p w14:paraId="6BDC7B36" w14:textId="77777777" w:rsidR="009E0713" w:rsidRPr="00066CA2" w:rsidRDefault="009E0713" w:rsidP="000A1552"/>
          <w:p w14:paraId="046FA5A1" w14:textId="77777777" w:rsidR="009E0713" w:rsidRPr="00066CA2" w:rsidRDefault="009E0713" w:rsidP="000A1552"/>
          <w:p w14:paraId="4A31D141" w14:textId="77777777" w:rsidR="009E0713" w:rsidRPr="00066CA2" w:rsidRDefault="009E0713" w:rsidP="000A1552"/>
        </w:tc>
      </w:tr>
    </w:tbl>
    <w:p w14:paraId="41B763E0" w14:textId="77777777" w:rsidR="009E0713" w:rsidRPr="00066CA2" w:rsidRDefault="009E0713" w:rsidP="00B80308"/>
    <w:p w14:paraId="337F6DC1" w14:textId="77777777" w:rsidR="009E0713" w:rsidRPr="00066CA2" w:rsidRDefault="009E0713" w:rsidP="00B80308">
      <w:pPr>
        <w:ind w:firstLineChars="100" w:firstLine="210"/>
        <w:rPr>
          <w:rFonts w:ascii="ＭＳ ゴシック" w:eastAsia="ＭＳ ゴシック" w:hAnsi="ＭＳ ゴシック"/>
        </w:rPr>
      </w:pPr>
      <w:r w:rsidRPr="00066CA2">
        <w:rPr>
          <w:rFonts w:ascii="ＭＳ ゴシック" w:eastAsia="ＭＳ ゴシック" w:hAnsi="ＭＳ ゴシック"/>
        </w:rPr>
        <w:t>(3) 生活支援体制整備事業</w:t>
      </w:r>
    </w:p>
    <w:p w14:paraId="3AA255BD" w14:textId="77777777" w:rsidR="009E0713" w:rsidRPr="00066CA2" w:rsidRDefault="009E0713" w:rsidP="00FC1BE5">
      <w:pPr>
        <w:ind w:firstLineChars="200" w:firstLine="420"/>
        <w:rPr>
          <w:rFonts w:ascii="ＭＳ ゴシック" w:eastAsia="ＭＳ ゴシック" w:hAnsi="ＭＳ ゴシック"/>
        </w:rPr>
      </w:pPr>
      <w:r w:rsidRPr="00066CA2">
        <w:rPr>
          <w:rFonts w:ascii="ＭＳ ゴシック" w:eastAsia="ＭＳ ゴシック" w:hAnsi="ＭＳ ゴシック"/>
        </w:rPr>
        <w:t xml:space="preserve">ア　</w:t>
      </w:r>
      <w:r w:rsidRPr="00066CA2">
        <w:rPr>
          <w:rFonts w:ascii="ＭＳ ゴシック" w:eastAsia="ＭＳ ゴシック" w:hAnsi="ＭＳ ゴシック" w:hint="eastAsia"/>
        </w:rPr>
        <w:t>高齢者の生活上のニーズ把握・分析について</w:t>
      </w:r>
    </w:p>
    <w:p w14:paraId="00BFF839" w14:textId="77777777" w:rsidR="009E0713" w:rsidRPr="00066CA2" w:rsidRDefault="009E0713" w:rsidP="00FC1BE5">
      <w:pPr>
        <w:ind w:leftChars="300" w:left="630" w:firstLineChars="100" w:firstLine="210"/>
      </w:pPr>
      <w:r w:rsidRPr="00066CA2">
        <w:rPr>
          <w:rFonts w:hint="eastAsia"/>
        </w:rPr>
        <w:lastRenderedPageBreak/>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21E4FA68" w14:textId="77777777" w:rsidTr="000A1552">
        <w:tc>
          <w:tcPr>
            <w:tcW w:w="9174" w:type="dxa"/>
          </w:tcPr>
          <w:p w14:paraId="5FA25DE6" w14:textId="77777777" w:rsidR="009E0713" w:rsidRPr="00066CA2" w:rsidRDefault="009E0713" w:rsidP="000A1552">
            <w:r w:rsidRPr="00066CA2">
              <w:rPr>
                <w:rFonts w:hint="eastAsia"/>
              </w:rPr>
              <w:t>＜記載場所＞</w:t>
            </w:r>
          </w:p>
          <w:p w14:paraId="72F92D6D" w14:textId="77777777" w:rsidR="009E0713" w:rsidRPr="00066CA2" w:rsidRDefault="009E0713" w:rsidP="000A1552">
            <w:r w:rsidRPr="00066CA2">
              <w:rPr>
                <w:rFonts w:hint="eastAsia"/>
              </w:rPr>
              <w:t xml:space="preserve">　</w:t>
            </w:r>
          </w:p>
          <w:p w14:paraId="5C5090FA" w14:textId="77777777" w:rsidR="009E0713" w:rsidRPr="00066CA2" w:rsidRDefault="009E0713" w:rsidP="000A1552"/>
          <w:p w14:paraId="19D6B3B2" w14:textId="77777777" w:rsidR="009E0713" w:rsidRPr="00066CA2" w:rsidRDefault="009E0713" w:rsidP="000A1552"/>
          <w:p w14:paraId="5CB86437" w14:textId="77777777" w:rsidR="009E0713" w:rsidRPr="00066CA2" w:rsidRDefault="009E0713" w:rsidP="000A1552"/>
          <w:p w14:paraId="28E986CC" w14:textId="77777777" w:rsidR="009E0713" w:rsidRPr="00066CA2" w:rsidRDefault="009E0713" w:rsidP="000A1552"/>
        </w:tc>
      </w:tr>
    </w:tbl>
    <w:p w14:paraId="68672765" w14:textId="77777777" w:rsidR="009E0713" w:rsidRPr="00066CA2" w:rsidRDefault="009E0713" w:rsidP="00B80308"/>
    <w:p w14:paraId="585F2FB2" w14:textId="77777777" w:rsidR="009E0713" w:rsidRPr="00066CA2" w:rsidRDefault="009E0713" w:rsidP="00A350C9">
      <w:pPr>
        <w:ind w:left="630" w:hanging="210"/>
        <w:rPr>
          <w:rFonts w:ascii="ＭＳ ゴシック" w:eastAsia="ＭＳ ゴシック" w:hAnsi="ＭＳ ゴシック"/>
        </w:rPr>
      </w:pPr>
      <w:r w:rsidRPr="00066CA2">
        <w:rPr>
          <w:rFonts w:ascii="ＭＳ ゴシック" w:eastAsia="ＭＳ ゴシック" w:hAnsi="ＭＳ ゴシック"/>
        </w:rPr>
        <w:t xml:space="preserve">イ　</w:t>
      </w:r>
      <w:r w:rsidRPr="00066CA2">
        <w:rPr>
          <w:rFonts w:ascii="ＭＳ ゴシック" w:eastAsia="ＭＳ ゴシック" w:hAnsi="ＭＳ ゴシック" w:hint="eastAsia"/>
        </w:rPr>
        <w:t>多様な主体による活動・サービス及び社会資源の把握・分析について</w:t>
      </w:r>
    </w:p>
    <w:p w14:paraId="56B5AFFB" w14:textId="77777777" w:rsidR="009E0713" w:rsidRPr="00066CA2" w:rsidRDefault="009E0713" w:rsidP="008076DA">
      <w:pPr>
        <w:ind w:leftChars="200" w:left="630" w:hangingChars="100" w:hanging="210"/>
      </w:pPr>
      <w:r w:rsidRPr="00066CA2">
        <w:rPr>
          <w:rFonts w:hint="eastAsia"/>
        </w:rPr>
        <w:t xml:space="preserve">　　民間企業や</w:t>
      </w:r>
      <w:r w:rsidRPr="00066CA2">
        <w:t>NPO法人等、多様な主体による社会資源を把握・分析する方法について、</w:t>
      </w:r>
      <w:r w:rsidRPr="00066CA2">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9E0713" w:rsidRPr="00066CA2" w14:paraId="611338FE" w14:textId="77777777" w:rsidTr="004D71A9">
        <w:tc>
          <w:tcPr>
            <w:tcW w:w="9174" w:type="dxa"/>
            <w:tcBorders>
              <w:bottom w:val="single" w:sz="4" w:space="0" w:color="auto"/>
            </w:tcBorders>
          </w:tcPr>
          <w:p w14:paraId="132D14BE" w14:textId="77777777" w:rsidR="009E0713" w:rsidRPr="00066CA2" w:rsidRDefault="009E0713" w:rsidP="000A1552">
            <w:r w:rsidRPr="00066CA2">
              <w:rPr>
                <w:rFonts w:hint="eastAsia"/>
              </w:rPr>
              <w:t>＜記載場所＞</w:t>
            </w:r>
          </w:p>
          <w:p w14:paraId="4381675C" w14:textId="77777777" w:rsidR="009E0713" w:rsidRPr="00066CA2" w:rsidRDefault="009E0713" w:rsidP="000A1552">
            <w:r w:rsidRPr="00066CA2">
              <w:rPr>
                <w:rFonts w:hint="eastAsia"/>
              </w:rPr>
              <w:t xml:space="preserve">　</w:t>
            </w:r>
          </w:p>
          <w:p w14:paraId="5666FFF3" w14:textId="77777777" w:rsidR="009E0713" w:rsidRPr="00066CA2" w:rsidRDefault="009E0713" w:rsidP="000A1552"/>
          <w:p w14:paraId="4875EAB6" w14:textId="77777777" w:rsidR="009E0713" w:rsidRPr="00066CA2" w:rsidRDefault="009E0713" w:rsidP="000A1552"/>
          <w:p w14:paraId="6EBA355C" w14:textId="77777777" w:rsidR="009E0713" w:rsidRPr="00066CA2" w:rsidRDefault="009E0713" w:rsidP="000A1552"/>
          <w:p w14:paraId="789E042D" w14:textId="77777777" w:rsidR="009E0713" w:rsidRPr="00066CA2" w:rsidRDefault="009E0713" w:rsidP="000A1552"/>
        </w:tc>
      </w:tr>
    </w:tbl>
    <w:p w14:paraId="397E51D9" w14:textId="77777777" w:rsidR="009E0713" w:rsidRPr="00066CA2" w:rsidRDefault="009E0713" w:rsidP="00B80308"/>
    <w:p w14:paraId="3E16C90D" w14:textId="77777777" w:rsidR="009E0713" w:rsidRPr="00066CA2" w:rsidRDefault="009E0713" w:rsidP="00FC1BE5">
      <w:pPr>
        <w:ind w:firstLineChars="200" w:firstLine="420"/>
        <w:rPr>
          <w:rFonts w:ascii="ＭＳ ゴシック" w:eastAsia="ＭＳ ゴシック" w:hAnsi="ＭＳ ゴシック"/>
        </w:rPr>
      </w:pPr>
      <w:r w:rsidRPr="00066CA2">
        <w:rPr>
          <w:rFonts w:ascii="ＭＳ ゴシック" w:eastAsia="ＭＳ ゴシック" w:hAnsi="ＭＳ ゴシック"/>
        </w:rPr>
        <w:t xml:space="preserve">ウ　</w:t>
      </w:r>
      <w:r w:rsidRPr="00066CA2">
        <w:rPr>
          <w:rFonts w:ascii="ＭＳ ゴシック" w:eastAsia="ＭＳ ゴシック" w:hAnsi="ＭＳ ゴシック" w:hint="eastAsia"/>
        </w:rPr>
        <w:t>目指すべき地域像の共有と実現に向けた取組（協議体）について</w:t>
      </w:r>
    </w:p>
    <w:p w14:paraId="0B2BBBB0" w14:textId="77777777" w:rsidR="009E0713" w:rsidRPr="00066CA2" w:rsidRDefault="009E0713" w:rsidP="00FC1BE5">
      <w:pPr>
        <w:ind w:leftChars="300" w:left="630" w:firstLineChars="100" w:firstLine="210"/>
      </w:pPr>
      <w:r w:rsidRPr="00066CA2">
        <w:rPr>
          <w:rFonts w:hint="eastAsia"/>
        </w:rPr>
        <w:t>目指すべき地域像を地域住民等と共有し、地域の活動・サービスを創出・継続・発展させるための取組（協議体）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067A77D8" w14:textId="77777777" w:rsidTr="000A1552">
        <w:tc>
          <w:tcPr>
            <w:tcW w:w="9174" w:type="dxa"/>
          </w:tcPr>
          <w:p w14:paraId="27CBF8C0" w14:textId="77777777" w:rsidR="009E0713" w:rsidRPr="00066CA2" w:rsidRDefault="009E0713" w:rsidP="000A1552">
            <w:r w:rsidRPr="00066CA2">
              <w:rPr>
                <w:rFonts w:hint="eastAsia"/>
              </w:rPr>
              <w:t>＜記載場所＞</w:t>
            </w:r>
          </w:p>
          <w:p w14:paraId="57129EDD" w14:textId="77777777" w:rsidR="009E0713" w:rsidRPr="00066CA2" w:rsidRDefault="009E0713" w:rsidP="000A1552">
            <w:r w:rsidRPr="00066CA2">
              <w:rPr>
                <w:rFonts w:hint="eastAsia"/>
              </w:rPr>
              <w:t xml:space="preserve">　</w:t>
            </w:r>
          </w:p>
          <w:p w14:paraId="00655836" w14:textId="77777777" w:rsidR="009E0713" w:rsidRPr="00066CA2" w:rsidRDefault="009E0713" w:rsidP="000A1552"/>
          <w:p w14:paraId="4AF5AD83" w14:textId="77777777" w:rsidR="009E0713" w:rsidRPr="00066CA2" w:rsidRDefault="009E0713" w:rsidP="000A1552"/>
          <w:p w14:paraId="4E0E66A3" w14:textId="77777777" w:rsidR="009E0713" w:rsidRPr="00066CA2" w:rsidRDefault="009E0713" w:rsidP="000A1552"/>
          <w:p w14:paraId="19846098" w14:textId="77777777" w:rsidR="009E0713" w:rsidRPr="00066CA2" w:rsidRDefault="009E0713" w:rsidP="000A1552"/>
        </w:tc>
      </w:tr>
    </w:tbl>
    <w:p w14:paraId="23545E08" w14:textId="77777777" w:rsidR="009E0713" w:rsidRPr="00066CA2" w:rsidRDefault="009E0713" w:rsidP="00B80308"/>
    <w:p w14:paraId="76A81419" w14:textId="77777777" w:rsidR="009E0713" w:rsidRPr="00066CA2" w:rsidRDefault="009E0713" w:rsidP="00A350C9">
      <w:pPr>
        <w:ind w:left="630" w:hanging="210"/>
        <w:rPr>
          <w:rFonts w:ascii="ＭＳ ゴシック" w:eastAsia="ＭＳ ゴシック" w:hAnsi="ＭＳ ゴシック"/>
        </w:rPr>
      </w:pPr>
      <w:r w:rsidRPr="00066CA2">
        <w:rPr>
          <w:rFonts w:ascii="ＭＳ ゴシック" w:eastAsia="ＭＳ ゴシック" w:hAnsi="ＭＳ ゴシック"/>
        </w:rPr>
        <w:t xml:space="preserve">エ　</w:t>
      </w:r>
      <w:r w:rsidRPr="00066CA2">
        <w:rPr>
          <w:rFonts w:ascii="ＭＳ ゴシック" w:eastAsia="ＭＳ ゴシック" w:hAnsi="ＭＳ ゴシック" w:hint="eastAsia"/>
        </w:rPr>
        <w:t>高齢者の生活ニーズと社会資源のマッチングの支援の取組</w:t>
      </w:r>
    </w:p>
    <w:p w14:paraId="2917EFF4" w14:textId="77777777" w:rsidR="009E0713" w:rsidRPr="00066CA2" w:rsidRDefault="009E0713" w:rsidP="008076DA">
      <w:pPr>
        <w:ind w:leftChars="200" w:left="630" w:hangingChars="100" w:hanging="210"/>
      </w:pPr>
      <w:r w:rsidRPr="00066CA2">
        <w:rPr>
          <w:rFonts w:hint="eastAsia"/>
        </w:rPr>
        <w:t xml:space="preserve">　　高齢者の生活上のニーズと多様な主体による社会資源のマッチングの支援について、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4CB47363" w14:textId="77777777" w:rsidTr="000A1552">
        <w:tc>
          <w:tcPr>
            <w:tcW w:w="9174" w:type="dxa"/>
          </w:tcPr>
          <w:p w14:paraId="165D3AA3" w14:textId="77777777" w:rsidR="009E0713" w:rsidRPr="00066CA2" w:rsidRDefault="009E0713" w:rsidP="000A1552">
            <w:r w:rsidRPr="00066CA2">
              <w:rPr>
                <w:rFonts w:hint="eastAsia"/>
              </w:rPr>
              <w:t>＜記載場所＞</w:t>
            </w:r>
          </w:p>
          <w:p w14:paraId="119F2E46" w14:textId="77777777" w:rsidR="009E0713" w:rsidRPr="00066CA2" w:rsidRDefault="009E0713" w:rsidP="000A1552">
            <w:r w:rsidRPr="00066CA2">
              <w:rPr>
                <w:rFonts w:hint="eastAsia"/>
              </w:rPr>
              <w:t xml:space="preserve">　</w:t>
            </w:r>
          </w:p>
          <w:p w14:paraId="22BEE99B" w14:textId="77777777" w:rsidR="009E0713" w:rsidRPr="00066CA2" w:rsidRDefault="009E0713" w:rsidP="000A1552"/>
          <w:p w14:paraId="11149F4D" w14:textId="77777777" w:rsidR="009E0713" w:rsidRPr="00066CA2" w:rsidRDefault="009E0713" w:rsidP="000A1552"/>
          <w:p w14:paraId="5F300518" w14:textId="77777777" w:rsidR="009E0713" w:rsidRPr="00066CA2" w:rsidRDefault="009E0713" w:rsidP="000A1552"/>
          <w:p w14:paraId="5040456E" w14:textId="77777777" w:rsidR="009E0713" w:rsidRPr="00066CA2" w:rsidRDefault="009E0713" w:rsidP="000A1552"/>
        </w:tc>
      </w:tr>
    </w:tbl>
    <w:p w14:paraId="41BB826B" w14:textId="77777777" w:rsidR="009E0713" w:rsidRPr="00066CA2" w:rsidRDefault="009E0713" w:rsidP="00B80308"/>
    <w:p w14:paraId="51871A76" w14:textId="77777777" w:rsidR="009E0713" w:rsidRPr="00066CA2" w:rsidRDefault="009E0713" w:rsidP="00FC1BE5">
      <w:pPr>
        <w:ind w:firstLineChars="100" w:firstLine="210"/>
        <w:rPr>
          <w:rFonts w:ascii="ＭＳ ゴシック" w:eastAsia="ＭＳ ゴシック" w:hAnsi="ＭＳ ゴシック"/>
        </w:rPr>
      </w:pPr>
      <w:r w:rsidRPr="00066CA2">
        <w:rPr>
          <w:rFonts w:ascii="ＭＳ ゴシック" w:eastAsia="ＭＳ ゴシック" w:hAnsi="ＭＳ ゴシック"/>
        </w:rPr>
        <w:t>(4) 地域包括支援センター運営事業</w:t>
      </w:r>
    </w:p>
    <w:p w14:paraId="470F07AB" w14:textId="77777777" w:rsidR="009E0713" w:rsidRPr="00066CA2" w:rsidRDefault="009E0713" w:rsidP="00B34EEA">
      <w:pPr>
        <w:ind w:firstLine="420"/>
        <w:rPr>
          <w:rFonts w:ascii="ＭＳ ゴシック" w:eastAsia="ＭＳ ゴシック" w:hAnsi="ＭＳ ゴシック"/>
        </w:rPr>
      </w:pPr>
      <w:r w:rsidRPr="00066CA2">
        <w:rPr>
          <w:rFonts w:ascii="ＭＳ ゴシック" w:eastAsia="ＭＳ ゴシック" w:hAnsi="ＭＳ ゴシック"/>
        </w:rPr>
        <w:t>ア　総合相談支援</w:t>
      </w:r>
      <w:r w:rsidRPr="00066CA2">
        <w:rPr>
          <w:rFonts w:ascii="ＭＳ ゴシック" w:eastAsia="ＭＳ ゴシック" w:hAnsi="ＭＳ ゴシック" w:hint="eastAsia"/>
        </w:rPr>
        <w:t>事業について</w:t>
      </w:r>
    </w:p>
    <w:p w14:paraId="26A60D0E" w14:textId="77777777" w:rsidR="009E0713" w:rsidRPr="00066CA2" w:rsidRDefault="009E0713" w:rsidP="00B34EEA">
      <w:pPr>
        <w:ind w:left="630" w:hanging="630"/>
      </w:pPr>
      <w:r w:rsidRPr="00066CA2">
        <w:rPr>
          <w:rFonts w:hint="eastAsia"/>
        </w:rPr>
        <w:t xml:space="preserve">　　　　地域性を踏まえた上で、地域包括支援センターの基本機能である総合相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4CB93319" w14:textId="77777777" w:rsidTr="000A1552">
        <w:tc>
          <w:tcPr>
            <w:tcW w:w="9174" w:type="dxa"/>
          </w:tcPr>
          <w:p w14:paraId="4B4F9512" w14:textId="77777777" w:rsidR="009E0713" w:rsidRPr="00066CA2" w:rsidRDefault="009E0713" w:rsidP="000A1552">
            <w:r w:rsidRPr="00066CA2">
              <w:rPr>
                <w:rFonts w:hint="eastAsia"/>
              </w:rPr>
              <w:t>＜記載場所＞</w:t>
            </w:r>
          </w:p>
          <w:p w14:paraId="4716BC37" w14:textId="77777777" w:rsidR="009E0713" w:rsidRPr="00066CA2" w:rsidRDefault="009E0713" w:rsidP="000A1552">
            <w:r w:rsidRPr="00066CA2">
              <w:rPr>
                <w:rFonts w:hint="eastAsia"/>
              </w:rPr>
              <w:t xml:space="preserve">　</w:t>
            </w:r>
          </w:p>
          <w:p w14:paraId="4E3F5A4E" w14:textId="77777777" w:rsidR="009E0713" w:rsidRPr="00066CA2" w:rsidRDefault="009E0713" w:rsidP="000A1552"/>
          <w:p w14:paraId="6F783162" w14:textId="77777777" w:rsidR="009E0713" w:rsidRPr="00066CA2" w:rsidRDefault="009E0713" w:rsidP="000A1552"/>
          <w:p w14:paraId="710B6EA4" w14:textId="77777777" w:rsidR="009E0713" w:rsidRPr="00066CA2" w:rsidRDefault="009E0713" w:rsidP="000A1552"/>
          <w:p w14:paraId="5EA07519" w14:textId="77777777" w:rsidR="009E0713" w:rsidRPr="00066CA2" w:rsidRDefault="009E0713" w:rsidP="000A1552"/>
        </w:tc>
      </w:tr>
    </w:tbl>
    <w:p w14:paraId="77EA18F3" w14:textId="77777777" w:rsidR="009E0713" w:rsidRPr="00066CA2" w:rsidRDefault="009E0713" w:rsidP="00413111">
      <w:pPr>
        <w:ind w:firstLineChars="200" w:firstLine="420"/>
      </w:pPr>
    </w:p>
    <w:p w14:paraId="6ACC1E6E" w14:textId="77777777" w:rsidR="009E0713" w:rsidRPr="00066CA2" w:rsidRDefault="009E0713" w:rsidP="00B34EEA">
      <w:pPr>
        <w:ind w:firstLine="420"/>
        <w:rPr>
          <w:rFonts w:ascii="ＭＳ ゴシック" w:eastAsia="ＭＳ ゴシック" w:hAnsi="ＭＳ ゴシック"/>
        </w:rPr>
      </w:pPr>
      <w:r w:rsidRPr="00066CA2">
        <w:rPr>
          <w:rFonts w:ascii="ＭＳ ゴシック" w:eastAsia="ＭＳ ゴシック" w:hAnsi="ＭＳ ゴシック"/>
        </w:rPr>
        <w:t>イ　認知症支援事業</w:t>
      </w:r>
      <w:r w:rsidRPr="00066CA2">
        <w:rPr>
          <w:rFonts w:ascii="ＭＳ ゴシック" w:eastAsia="ＭＳ ゴシック" w:hAnsi="ＭＳ ゴシック" w:hint="eastAsia"/>
        </w:rPr>
        <w:t>について</w:t>
      </w:r>
    </w:p>
    <w:p w14:paraId="33B8616A" w14:textId="77777777" w:rsidR="009E0713" w:rsidRPr="00066CA2" w:rsidRDefault="009E0713" w:rsidP="00B34EEA">
      <w:pPr>
        <w:ind w:left="630" w:firstLine="210"/>
      </w:pPr>
      <w:r w:rsidRPr="00066CA2">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59D32FC6" w14:textId="77777777" w:rsidTr="000A1552">
        <w:tc>
          <w:tcPr>
            <w:tcW w:w="9174" w:type="dxa"/>
          </w:tcPr>
          <w:p w14:paraId="437DF84C" w14:textId="77777777" w:rsidR="009E0713" w:rsidRPr="00066CA2" w:rsidRDefault="009E0713" w:rsidP="000A1552">
            <w:r w:rsidRPr="00066CA2">
              <w:rPr>
                <w:rFonts w:hint="eastAsia"/>
              </w:rPr>
              <w:t>＜記載場所＞</w:t>
            </w:r>
          </w:p>
          <w:p w14:paraId="52AB5ED0" w14:textId="77777777" w:rsidR="009E0713" w:rsidRPr="00066CA2" w:rsidRDefault="009E0713" w:rsidP="000A1552">
            <w:r w:rsidRPr="00066CA2">
              <w:rPr>
                <w:rFonts w:hint="eastAsia"/>
              </w:rPr>
              <w:t xml:space="preserve">　</w:t>
            </w:r>
          </w:p>
          <w:p w14:paraId="13613E49" w14:textId="77777777" w:rsidR="009E0713" w:rsidRPr="00066CA2" w:rsidRDefault="009E0713" w:rsidP="000A1552"/>
          <w:p w14:paraId="149F3F81" w14:textId="77777777" w:rsidR="009E0713" w:rsidRPr="00066CA2" w:rsidRDefault="009E0713" w:rsidP="000A1552"/>
          <w:p w14:paraId="3C53E831" w14:textId="77777777" w:rsidR="009E0713" w:rsidRPr="00066CA2" w:rsidRDefault="009E0713" w:rsidP="000A1552"/>
          <w:p w14:paraId="79FF7FB5" w14:textId="77777777" w:rsidR="009E0713" w:rsidRPr="00066CA2" w:rsidRDefault="009E0713" w:rsidP="000A1552"/>
        </w:tc>
      </w:tr>
    </w:tbl>
    <w:p w14:paraId="15DCA3DC" w14:textId="77777777" w:rsidR="009E0713" w:rsidRPr="00066CA2" w:rsidRDefault="009E0713" w:rsidP="00B80308"/>
    <w:p w14:paraId="4C86FC19" w14:textId="77777777" w:rsidR="009E0713" w:rsidRPr="00066CA2" w:rsidRDefault="009E0713" w:rsidP="00413111">
      <w:pPr>
        <w:ind w:firstLineChars="200" w:firstLine="420"/>
        <w:rPr>
          <w:rFonts w:ascii="ＭＳ ゴシック" w:eastAsia="ＭＳ ゴシック" w:hAnsi="ＭＳ ゴシック"/>
        </w:rPr>
      </w:pPr>
      <w:r w:rsidRPr="00066CA2">
        <w:rPr>
          <w:rFonts w:ascii="ＭＳ ゴシック" w:eastAsia="ＭＳ ゴシック" w:hAnsi="ＭＳ ゴシック"/>
        </w:rPr>
        <w:t>ウ　権利擁護</w:t>
      </w:r>
      <w:r w:rsidRPr="00066CA2">
        <w:rPr>
          <w:rFonts w:ascii="ＭＳ ゴシック" w:eastAsia="ＭＳ ゴシック" w:hAnsi="ＭＳ ゴシック" w:hint="eastAsia"/>
        </w:rPr>
        <w:t>事業について</w:t>
      </w:r>
    </w:p>
    <w:p w14:paraId="7182285D" w14:textId="77777777" w:rsidR="009E0713" w:rsidRPr="00066CA2" w:rsidRDefault="009E0713" w:rsidP="00110F6B">
      <w:pPr>
        <w:ind w:leftChars="300" w:left="630" w:firstLineChars="100" w:firstLine="210"/>
      </w:pPr>
      <w:r w:rsidRPr="00066CA2">
        <w:rPr>
          <w:rFonts w:hint="eastAsia"/>
        </w:rPr>
        <w:t>地域性を踏まえた上で、地域包括支援センターの基本機能である権利擁護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504417A9" w14:textId="77777777" w:rsidTr="000A1552">
        <w:tc>
          <w:tcPr>
            <w:tcW w:w="9174" w:type="dxa"/>
          </w:tcPr>
          <w:p w14:paraId="29537D75" w14:textId="77777777" w:rsidR="009E0713" w:rsidRPr="00066CA2" w:rsidRDefault="009E0713" w:rsidP="000A1552">
            <w:r w:rsidRPr="00066CA2">
              <w:rPr>
                <w:rFonts w:hint="eastAsia"/>
              </w:rPr>
              <w:t>＜記載場所＞</w:t>
            </w:r>
          </w:p>
          <w:p w14:paraId="0300CD25" w14:textId="77777777" w:rsidR="009E0713" w:rsidRPr="00066CA2" w:rsidRDefault="009E0713" w:rsidP="000A1552">
            <w:r w:rsidRPr="00066CA2">
              <w:rPr>
                <w:rFonts w:hint="eastAsia"/>
              </w:rPr>
              <w:t xml:space="preserve">　</w:t>
            </w:r>
          </w:p>
          <w:p w14:paraId="50CABD89" w14:textId="77777777" w:rsidR="009E0713" w:rsidRPr="00066CA2" w:rsidRDefault="009E0713" w:rsidP="000A1552"/>
          <w:p w14:paraId="0CD61A59" w14:textId="77777777" w:rsidR="009E0713" w:rsidRPr="00066CA2" w:rsidRDefault="009E0713" w:rsidP="000A1552"/>
          <w:p w14:paraId="0CBD9031" w14:textId="77777777" w:rsidR="009E0713" w:rsidRPr="00066CA2" w:rsidRDefault="009E0713" w:rsidP="000A1552"/>
          <w:p w14:paraId="5F5162B1" w14:textId="77777777" w:rsidR="009E0713" w:rsidRPr="00066CA2" w:rsidRDefault="009E0713" w:rsidP="000A1552"/>
        </w:tc>
      </w:tr>
    </w:tbl>
    <w:p w14:paraId="5F4C95CB" w14:textId="77777777" w:rsidR="009E0713" w:rsidRPr="00066CA2" w:rsidRDefault="009E0713" w:rsidP="00B80308"/>
    <w:p w14:paraId="181B8010" w14:textId="77777777" w:rsidR="009E0713" w:rsidRPr="00066CA2" w:rsidRDefault="009E0713" w:rsidP="00413111">
      <w:pPr>
        <w:ind w:firstLineChars="200" w:firstLine="420"/>
        <w:rPr>
          <w:rFonts w:ascii="ＭＳ ゴシック" w:eastAsia="ＭＳ ゴシック" w:hAnsi="ＭＳ ゴシック"/>
        </w:rPr>
      </w:pPr>
      <w:r w:rsidRPr="00066CA2">
        <w:rPr>
          <w:rFonts w:ascii="ＭＳ ゴシック" w:eastAsia="ＭＳ ゴシック" w:hAnsi="ＭＳ ゴシック"/>
        </w:rPr>
        <w:t>エ　包括的・継続的ケアマネジメント支援</w:t>
      </w:r>
      <w:r w:rsidRPr="00066CA2">
        <w:rPr>
          <w:rFonts w:ascii="ＭＳ ゴシック" w:eastAsia="ＭＳ ゴシック" w:hAnsi="ＭＳ ゴシック" w:hint="eastAsia"/>
        </w:rPr>
        <w:t>事業</w:t>
      </w:r>
      <w:r w:rsidRPr="00066CA2">
        <w:rPr>
          <w:rFonts w:ascii="ＭＳ ゴシック" w:eastAsia="ＭＳ ゴシック" w:hAnsi="ＭＳ ゴシック"/>
        </w:rPr>
        <w:t>等</w:t>
      </w:r>
    </w:p>
    <w:p w14:paraId="720CAE31" w14:textId="77777777" w:rsidR="009E0713" w:rsidRPr="00066CA2" w:rsidRDefault="009E0713" w:rsidP="003A0069">
      <w:pPr>
        <w:ind w:leftChars="300" w:left="630" w:firstLineChars="100" w:firstLine="210"/>
      </w:pPr>
      <w:r w:rsidRPr="00066CA2">
        <w:rPr>
          <w:rFonts w:hint="eastAsia"/>
        </w:rPr>
        <w:t>地域性を踏まえた上で、地域包括支援センターの基本機能である包括的・継続的ケアマネジメント支援事業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9E0713" w:rsidRPr="00066CA2" w14:paraId="3E083689" w14:textId="77777777" w:rsidTr="00B80308">
        <w:tc>
          <w:tcPr>
            <w:tcW w:w="9032" w:type="dxa"/>
          </w:tcPr>
          <w:p w14:paraId="6B837978" w14:textId="77777777" w:rsidR="009E0713" w:rsidRPr="00066CA2" w:rsidRDefault="009E0713" w:rsidP="000A1552">
            <w:r w:rsidRPr="00066CA2">
              <w:rPr>
                <w:rFonts w:hint="eastAsia"/>
              </w:rPr>
              <w:t>■包括的・継続的ケアマネジメント支援事業</w:t>
            </w:r>
          </w:p>
          <w:p w14:paraId="2DD7F18C" w14:textId="77777777" w:rsidR="009E0713" w:rsidRPr="00066CA2" w:rsidRDefault="009E0713" w:rsidP="008076DA">
            <w:pPr>
              <w:ind w:firstLineChars="100" w:firstLine="210"/>
            </w:pPr>
            <w:r w:rsidRPr="00066CA2">
              <w:rPr>
                <w:rFonts w:hint="eastAsia"/>
              </w:rPr>
              <w:t>＜記載場所＞</w:t>
            </w:r>
          </w:p>
          <w:p w14:paraId="505A5290" w14:textId="77777777" w:rsidR="009E0713" w:rsidRPr="00066CA2" w:rsidRDefault="009E0713" w:rsidP="000A1552">
            <w:r w:rsidRPr="00066CA2">
              <w:rPr>
                <w:rFonts w:hint="eastAsia"/>
              </w:rPr>
              <w:t xml:space="preserve">　　</w:t>
            </w:r>
          </w:p>
          <w:p w14:paraId="341E3BD3" w14:textId="77777777" w:rsidR="009E0713" w:rsidRPr="00066CA2" w:rsidRDefault="009E0713" w:rsidP="000A1552"/>
          <w:p w14:paraId="06E9DB82" w14:textId="77777777" w:rsidR="009E0713" w:rsidRPr="00066CA2" w:rsidRDefault="009E0713" w:rsidP="000A1552"/>
          <w:p w14:paraId="5496B323" w14:textId="77777777" w:rsidR="009E0713" w:rsidRPr="00066CA2" w:rsidRDefault="009E0713" w:rsidP="000A1552"/>
          <w:p w14:paraId="3463264C" w14:textId="77777777" w:rsidR="009E0713" w:rsidRPr="00066CA2" w:rsidRDefault="009E0713" w:rsidP="000A1552"/>
          <w:p w14:paraId="5AC1109E" w14:textId="77777777" w:rsidR="009E0713" w:rsidRPr="00066CA2" w:rsidRDefault="009E0713" w:rsidP="000A1552">
            <w:r w:rsidRPr="00066CA2">
              <w:rPr>
                <w:rFonts w:hint="eastAsia"/>
              </w:rPr>
              <w:t>■在宅医療・介護連携推進事業</w:t>
            </w:r>
          </w:p>
          <w:p w14:paraId="3BA76387" w14:textId="77777777" w:rsidR="009E0713" w:rsidRPr="00066CA2" w:rsidRDefault="009E0713" w:rsidP="000A1552">
            <w:r w:rsidRPr="00066CA2">
              <w:rPr>
                <w:rFonts w:hint="eastAsia"/>
              </w:rPr>
              <w:t xml:space="preserve">　＜記載場所＞</w:t>
            </w:r>
          </w:p>
          <w:p w14:paraId="1FA1FBA0" w14:textId="77777777" w:rsidR="009E0713" w:rsidRPr="00066CA2" w:rsidRDefault="009E0713" w:rsidP="000A1552">
            <w:r w:rsidRPr="00066CA2">
              <w:rPr>
                <w:rFonts w:hint="eastAsia"/>
              </w:rPr>
              <w:t xml:space="preserve">　　</w:t>
            </w:r>
          </w:p>
          <w:p w14:paraId="243EEAD7" w14:textId="77777777" w:rsidR="009E0713" w:rsidRPr="00066CA2" w:rsidRDefault="009E0713" w:rsidP="000A1552"/>
          <w:p w14:paraId="1CC3F90C" w14:textId="77777777" w:rsidR="009E0713" w:rsidRPr="00066CA2" w:rsidRDefault="009E0713" w:rsidP="000A1552"/>
          <w:p w14:paraId="25360B04" w14:textId="77777777" w:rsidR="009E0713" w:rsidRPr="00066CA2" w:rsidRDefault="009E0713" w:rsidP="000A1552"/>
          <w:p w14:paraId="25516123" w14:textId="77777777" w:rsidR="009E0713" w:rsidRPr="00066CA2" w:rsidRDefault="009E0713" w:rsidP="000A1552"/>
        </w:tc>
      </w:tr>
    </w:tbl>
    <w:p w14:paraId="5C20EFCC" w14:textId="77777777" w:rsidR="009E0713" w:rsidRPr="00066CA2" w:rsidRDefault="009E0713" w:rsidP="008076DA"/>
    <w:p w14:paraId="769C50A1" w14:textId="77777777" w:rsidR="009E0713" w:rsidRPr="00066CA2" w:rsidRDefault="009E0713" w:rsidP="00FC1BE5">
      <w:pPr>
        <w:ind w:firstLineChars="200" w:firstLine="420"/>
        <w:rPr>
          <w:rFonts w:ascii="ＭＳ ゴシック" w:eastAsia="ＭＳ ゴシック" w:hAnsi="ＭＳ ゴシック"/>
        </w:rPr>
      </w:pPr>
      <w:r w:rsidRPr="00066CA2">
        <w:rPr>
          <w:rFonts w:ascii="ＭＳ ゴシック" w:eastAsia="ＭＳ ゴシック" w:hAnsi="ＭＳ ゴシック"/>
        </w:rPr>
        <w:t>オ　地域ケア会議</w:t>
      </w:r>
      <w:r w:rsidRPr="00066CA2">
        <w:rPr>
          <w:rFonts w:ascii="ＭＳ ゴシック" w:eastAsia="ＭＳ ゴシック" w:hAnsi="ＭＳ ゴシック" w:hint="eastAsia"/>
        </w:rPr>
        <w:t>について</w:t>
      </w:r>
    </w:p>
    <w:p w14:paraId="65CE236D" w14:textId="77777777" w:rsidR="009E0713" w:rsidRPr="00066CA2" w:rsidRDefault="009E0713" w:rsidP="00FC1BE5">
      <w:pPr>
        <w:ind w:leftChars="300" w:left="630" w:firstLineChars="100" w:firstLine="210"/>
      </w:pPr>
      <w:r w:rsidRPr="00066CA2">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16B3BBD9" w14:textId="77777777" w:rsidTr="000A1552">
        <w:tc>
          <w:tcPr>
            <w:tcW w:w="9174" w:type="dxa"/>
          </w:tcPr>
          <w:p w14:paraId="3031FF04" w14:textId="77777777" w:rsidR="009E0713" w:rsidRPr="00066CA2" w:rsidRDefault="009E0713" w:rsidP="000A1552">
            <w:r w:rsidRPr="00066CA2">
              <w:rPr>
                <w:rFonts w:hint="eastAsia"/>
              </w:rPr>
              <w:t>＜記載場所＞</w:t>
            </w:r>
          </w:p>
          <w:p w14:paraId="0910FDF2" w14:textId="77777777" w:rsidR="009E0713" w:rsidRPr="00066CA2" w:rsidRDefault="009E0713" w:rsidP="000A1552">
            <w:r w:rsidRPr="00066CA2">
              <w:rPr>
                <w:rFonts w:hint="eastAsia"/>
              </w:rPr>
              <w:t xml:space="preserve">　</w:t>
            </w:r>
          </w:p>
          <w:p w14:paraId="6BEAD6F2" w14:textId="77777777" w:rsidR="009E0713" w:rsidRPr="00066CA2" w:rsidRDefault="009E0713" w:rsidP="000A1552"/>
          <w:p w14:paraId="2B44FE4C" w14:textId="77777777" w:rsidR="009E0713" w:rsidRPr="00066CA2" w:rsidRDefault="009E0713" w:rsidP="000A1552"/>
          <w:p w14:paraId="10DC712B" w14:textId="77777777" w:rsidR="009E0713" w:rsidRPr="00066CA2" w:rsidRDefault="009E0713" w:rsidP="000A1552"/>
          <w:p w14:paraId="73EE4400" w14:textId="77777777" w:rsidR="009E0713" w:rsidRPr="00066CA2" w:rsidRDefault="009E0713" w:rsidP="000A1552"/>
        </w:tc>
      </w:tr>
    </w:tbl>
    <w:p w14:paraId="083A3373" w14:textId="77777777" w:rsidR="009E0713" w:rsidRPr="00066CA2" w:rsidRDefault="009E0713" w:rsidP="00B80308"/>
    <w:p w14:paraId="3BD47E6C" w14:textId="77777777" w:rsidR="009E0713" w:rsidRPr="00066CA2" w:rsidRDefault="009E0713" w:rsidP="00703EAE">
      <w:pPr>
        <w:ind w:firstLineChars="200" w:firstLine="420"/>
        <w:rPr>
          <w:rFonts w:ascii="ＭＳ ゴシック" w:eastAsia="ＭＳ ゴシック" w:hAnsi="ＭＳ ゴシック"/>
        </w:rPr>
      </w:pPr>
      <w:r w:rsidRPr="00066CA2">
        <w:rPr>
          <w:rFonts w:ascii="ＭＳ ゴシック" w:eastAsia="ＭＳ ゴシック" w:hAnsi="ＭＳ ゴシック"/>
        </w:rPr>
        <w:t>カ　指定介護予防支援事業・第１号介護予防支援事業（介護予防ケアマネジメント）</w:t>
      </w:r>
      <w:r w:rsidRPr="00066CA2">
        <w:rPr>
          <w:rFonts w:ascii="ＭＳ ゴシック" w:eastAsia="ＭＳ ゴシック" w:hAnsi="ＭＳ ゴシック" w:hint="eastAsia"/>
        </w:rPr>
        <w:t>について</w:t>
      </w:r>
    </w:p>
    <w:p w14:paraId="6202BF30" w14:textId="77777777" w:rsidR="009E0713" w:rsidRPr="00066CA2" w:rsidRDefault="009E0713" w:rsidP="00703EAE">
      <w:pPr>
        <w:ind w:leftChars="300" w:left="630" w:firstLineChars="100" w:firstLine="210"/>
      </w:pPr>
      <w:r w:rsidRPr="00066CA2">
        <w:rPr>
          <w:rFonts w:hint="eastAsia"/>
        </w:rPr>
        <w:t>事業実施に係る人員の確保・育成、業務委託先である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9E0713" w:rsidRPr="00066CA2" w14:paraId="2D9C9302" w14:textId="77777777" w:rsidTr="000A1552">
        <w:tc>
          <w:tcPr>
            <w:tcW w:w="9174" w:type="dxa"/>
          </w:tcPr>
          <w:p w14:paraId="1E6D78FE" w14:textId="77777777" w:rsidR="009E0713" w:rsidRPr="00066CA2" w:rsidRDefault="009E0713" w:rsidP="000A1552">
            <w:r w:rsidRPr="00066CA2">
              <w:rPr>
                <w:rFonts w:hint="eastAsia"/>
              </w:rPr>
              <w:t>＜記載場所＞</w:t>
            </w:r>
          </w:p>
          <w:p w14:paraId="68C778F8" w14:textId="77777777" w:rsidR="009E0713" w:rsidRPr="00066CA2" w:rsidRDefault="009E0713" w:rsidP="000A1552">
            <w:r w:rsidRPr="00066CA2">
              <w:rPr>
                <w:rFonts w:hint="eastAsia"/>
              </w:rPr>
              <w:t xml:space="preserve">　</w:t>
            </w:r>
          </w:p>
          <w:p w14:paraId="4778B3FC" w14:textId="77777777" w:rsidR="009E0713" w:rsidRPr="00066CA2" w:rsidRDefault="009E0713" w:rsidP="000A1552"/>
          <w:p w14:paraId="7C9DA7FB" w14:textId="77777777" w:rsidR="009E0713" w:rsidRPr="00066CA2" w:rsidRDefault="009E0713" w:rsidP="000A1552"/>
          <w:p w14:paraId="4742356E" w14:textId="77777777" w:rsidR="009E0713" w:rsidRPr="00066CA2" w:rsidRDefault="009E0713" w:rsidP="000A1552"/>
          <w:p w14:paraId="52089081" w14:textId="77777777" w:rsidR="009E0713" w:rsidRPr="00066CA2" w:rsidRDefault="009E0713" w:rsidP="000A1552"/>
        </w:tc>
      </w:tr>
    </w:tbl>
    <w:p w14:paraId="6AC08E03" w14:textId="77777777" w:rsidR="009E0713" w:rsidRPr="00066CA2" w:rsidRDefault="009E0713" w:rsidP="00B80308"/>
    <w:p w14:paraId="78150492" w14:textId="77777777" w:rsidR="009E0713" w:rsidRPr="00066CA2" w:rsidRDefault="009E0713" w:rsidP="00413111">
      <w:pPr>
        <w:ind w:firstLineChars="200" w:firstLine="420"/>
        <w:rPr>
          <w:rFonts w:ascii="ＭＳ ゴシック" w:eastAsia="ＭＳ ゴシック" w:hAnsi="ＭＳ ゴシック"/>
        </w:rPr>
      </w:pPr>
      <w:r w:rsidRPr="00066CA2">
        <w:rPr>
          <w:rFonts w:ascii="ＭＳ ゴシック" w:eastAsia="ＭＳ ゴシック" w:hAnsi="ＭＳ ゴシック"/>
        </w:rPr>
        <w:t>キ　一般介護予防事業（介護予防普及強化業務）</w:t>
      </w:r>
      <w:r w:rsidRPr="00066CA2">
        <w:rPr>
          <w:rFonts w:ascii="ＭＳ ゴシック" w:eastAsia="ＭＳ ゴシック" w:hAnsi="ＭＳ ゴシック" w:hint="eastAsia"/>
        </w:rPr>
        <w:t>について</w:t>
      </w:r>
    </w:p>
    <w:p w14:paraId="595D3C10" w14:textId="77777777" w:rsidR="009E0713" w:rsidRPr="00066CA2" w:rsidRDefault="009E0713" w:rsidP="00703EAE">
      <w:pPr>
        <w:ind w:leftChars="300" w:left="630" w:firstLineChars="100" w:firstLine="210"/>
      </w:pPr>
      <w:r w:rsidRPr="00066CA2">
        <w:rPr>
          <w:rFonts w:hint="eastAsia"/>
        </w:rPr>
        <w:t>地域性を踏まえた上で、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9E0713" w:rsidRPr="00066CA2" w14:paraId="02B467B1" w14:textId="77777777" w:rsidTr="000A1552">
        <w:tc>
          <w:tcPr>
            <w:tcW w:w="9174" w:type="dxa"/>
          </w:tcPr>
          <w:p w14:paraId="68D628B9" w14:textId="77777777" w:rsidR="009E0713" w:rsidRPr="00066CA2" w:rsidRDefault="009E0713" w:rsidP="000A1552">
            <w:r w:rsidRPr="00066CA2">
              <w:rPr>
                <w:rFonts w:hint="eastAsia"/>
              </w:rPr>
              <w:t>＜記載場所＞</w:t>
            </w:r>
          </w:p>
          <w:p w14:paraId="7AE52528" w14:textId="77777777" w:rsidR="009E0713" w:rsidRPr="00066CA2" w:rsidRDefault="009E0713" w:rsidP="000A1552">
            <w:r w:rsidRPr="00066CA2">
              <w:rPr>
                <w:rFonts w:hint="eastAsia"/>
              </w:rPr>
              <w:t xml:space="preserve">　</w:t>
            </w:r>
          </w:p>
          <w:p w14:paraId="43CF7B93" w14:textId="77777777" w:rsidR="009E0713" w:rsidRPr="00066CA2" w:rsidRDefault="009E0713" w:rsidP="000A1552"/>
          <w:p w14:paraId="09C47C9D" w14:textId="77777777" w:rsidR="009E0713" w:rsidRPr="00066CA2" w:rsidRDefault="009E0713" w:rsidP="000A1552"/>
          <w:p w14:paraId="51ED4E14" w14:textId="77777777" w:rsidR="009E0713" w:rsidRPr="00066CA2" w:rsidRDefault="009E0713" w:rsidP="000A1552"/>
          <w:p w14:paraId="17D93434" w14:textId="77777777" w:rsidR="009E0713" w:rsidRPr="00066CA2" w:rsidRDefault="009E0713" w:rsidP="000A1552"/>
        </w:tc>
      </w:tr>
    </w:tbl>
    <w:p w14:paraId="5DFA98A3" w14:textId="77777777" w:rsidR="009E0713" w:rsidRPr="00066CA2" w:rsidRDefault="009E0713" w:rsidP="00B80308"/>
    <w:p w14:paraId="71BE8CEA" w14:textId="77777777" w:rsidR="009E0713" w:rsidRPr="00066CA2" w:rsidRDefault="009E0713" w:rsidP="00703EAE">
      <w:pPr>
        <w:ind w:firstLineChars="200" w:firstLine="420"/>
        <w:rPr>
          <w:rFonts w:ascii="ＭＳ ゴシック" w:eastAsia="ＭＳ ゴシック" w:hAnsi="ＭＳ ゴシック"/>
        </w:rPr>
      </w:pPr>
      <w:r w:rsidRPr="00066CA2">
        <w:rPr>
          <w:rFonts w:ascii="ＭＳ ゴシック" w:eastAsia="ＭＳ ゴシック" w:hAnsi="ＭＳ ゴシック"/>
        </w:rPr>
        <w:t xml:space="preserve">ク　</w:t>
      </w:r>
      <w:r w:rsidRPr="00066CA2">
        <w:rPr>
          <w:rFonts w:ascii="ＭＳ ゴシック" w:eastAsia="ＭＳ ゴシック" w:hAnsi="ＭＳ ゴシック" w:hint="eastAsia"/>
        </w:rPr>
        <w:t>多</w:t>
      </w:r>
      <w:r w:rsidRPr="00066CA2">
        <w:rPr>
          <w:rFonts w:ascii="ＭＳ ゴシック" w:eastAsia="ＭＳ ゴシック" w:hAnsi="ＭＳ ゴシック"/>
        </w:rPr>
        <w:t>職種協働による地域包括支援センターネットワークの構築</w:t>
      </w:r>
      <w:r w:rsidRPr="00066CA2">
        <w:rPr>
          <w:rFonts w:ascii="ＭＳ ゴシック" w:eastAsia="ＭＳ ゴシック" w:hAnsi="ＭＳ ゴシック" w:hint="eastAsia"/>
        </w:rPr>
        <w:t>について</w:t>
      </w:r>
    </w:p>
    <w:p w14:paraId="3630ECD6" w14:textId="77777777" w:rsidR="009E0713" w:rsidRPr="00066CA2" w:rsidRDefault="009E0713" w:rsidP="00703EAE">
      <w:pPr>
        <w:ind w:leftChars="300" w:left="630" w:firstLineChars="100" w:firstLine="210"/>
      </w:pPr>
      <w:r w:rsidRPr="00066CA2">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9E0713" w:rsidRPr="00066CA2" w14:paraId="25026C88" w14:textId="77777777" w:rsidTr="000A1552">
        <w:tc>
          <w:tcPr>
            <w:tcW w:w="9174" w:type="dxa"/>
          </w:tcPr>
          <w:p w14:paraId="0DFAA317" w14:textId="77777777" w:rsidR="009E0713" w:rsidRPr="00066CA2" w:rsidRDefault="009E0713" w:rsidP="000A1552">
            <w:r w:rsidRPr="00066CA2">
              <w:rPr>
                <w:rFonts w:hint="eastAsia"/>
              </w:rPr>
              <w:t>＜記載場所＞</w:t>
            </w:r>
          </w:p>
          <w:p w14:paraId="634F588F" w14:textId="77777777" w:rsidR="009E0713" w:rsidRPr="00066CA2" w:rsidRDefault="009E0713" w:rsidP="000A1552">
            <w:r w:rsidRPr="00066CA2">
              <w:rPr>
                <w:rFonts w:hint="eastAsia"/>
              </w:rPr>
              <w:t xml:space="preserve">　</w:t>
            </w:r>
          </w:p>
          <w:p w14:paraId="7605506B" w14:textId="77777777" w:rsidR="009E0713" w:rsidRPr="00066CA2" w:rsidRDefault="009E0713" w:rsidP="000A1552"/>
          <w:p w14:paraId="44EB1D58" w14:textId="77777777" w:rsidR="009E0713" w:rsidRPr="00066CA2" w:rsidRDefault="009E0713" w:rsidP="000A1552"/>
          <w:p w14:paraId="0AD19835" w14:textId="77777777" w:rsidR="009E0713" w:rsidRPr="00066CA2" w:rsidRDefault="009E0713" w:rsidP="000A1552"/>
          <w:p w14:paraId="25C8D790" w14:textId="77777777" w:rsidR="009E0713" w:rsidRPr="00066CA2" w:rsidRDefault="009E0713" w:rsidP="000A1552"/>
        </w:tc>
      </w:tr>
    </w:tbl>
    <w:p w14:paraId="690A603D" w14:textId="77777777" w:rsidR="009E0713" w:rsidRPr="00066CA2" w:rsidRDefault="009E0713" w:rsidP="00B80308"/>
    <w:p w14:paraId="4E1B0543" w14:textId="77777777" w:rsidR="009E0713" w:rsidRPr="00066CA2" w:rsidRDefault="009E0713" w:rsidP="00703EAE">
      <w:pPr>
        <w:ind w:firstLineChars="100" w:firstLine="210"/>
        <w:rPr>
          <w:rFonts w:ascii="ＭＳ ゴシック" w:eastAsia="ＭＳ ゴシック" w:hAnsi="ＭＳ ゴシック"/>
        </w:rPr>
      </w:pPr>
      <w:r w:rsidRPr="00066CA2">
        <w:rPr>
          <w:rFonts w:ascii="ＭＳ ゴシック" w:eastAsia="ＭＳ ゴシック" w:hAnsi="ＭＳ ゴシック"/>
        </w:rPr>
        <w:t>(5) 居宅介護支援事業</w:t>
      </w:r>
    </w:p>
    <w:p w14:paraId="7DA5B3E7" w14:textId="77777777" w:rsidR="009E0713" w:rsidRPr="00066CA2" w:rsidRDefault="009E0713" w:rsidP="00703EAE">
      <w:pPr>
        <w:ind w:leftChars="200" w:left="420" w:firstLineChars="100" w:firstLine="210"/>
      </w:pPr>
      <w:r w:rsidRPr="00066CA2">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0CD2C323" w14:textId="77777777" w:rsidTr="000A1552">
        <w:tc>
          <w:tcPr>
            <w:tcW w:w="9457" w:type="dxa"/>
          </w:tcPr>
          <w:p w14:paraId="58F39995" w14:textId="77777777" w:rsidR="009E0713" w:rsidRPr="00066CA2" w:rsidRDefault="009E0713" w:rsidP="000A1552">
            <w:r w:rsidRPr="00066CA2">
              <w:rPr>
                <w:rFonts w:hint="eastAsia"/>
              </w:rPr>
              <w:t>＜記載場所＞</w:t>
            </w:r>
          </w:p>
          <w:p w14:paraId="1457BBED" w14:textId="77777777" w:rsidR="009E0713" w:rsidRPr="00066CA2" w:rsidRDefault="009E0713" w:rsidP="000A1552">
            <w:r w:rsidRPr="00066CA2">
              <w:rPr>
                <w:rFonts w:hint="eastAsia"/>
              </w:rPr>
              <w:t xml:space="preserve">　</w:t>
            </w:r>
          </w:p>
          <w:p w14:paraId="04D141ED" w14:textId="77777777" w:rsidR="009E0713" w:rsidRPr="00066CA2" w:rsidRDefault="009E0713" w:rsidP="000A1552"/>
          <w:p w14:paraId="6ADAD7DE" w14:textId="77777777" w:rsidR="009E0713" w:rsidRPr="00066CA2" w:rsidRDefault="009E0713" w:rsidP="000A1552"/>
          <w:p w14:paraId="68985762" w14:textId="77777777" w:rsidR="009E0713" w:rsidRPr="00066CA2" w:rsidRDefault="009E0713" w:rsidP="000A1552"/>
          <w:p w14:paraId="375D2EA2" w14:textId="77777777" w:rsidR="009E0713" w:rsidRPr="00066CA2" w:rsidRDefault="009E0713" w:rsidP="000A1552"/>
        </w:tc>
      </w:tr>
    </w:tbl>
    <w:p w14:paraId="0C94D7BB" w14:textId="77777777" w:rsidR="009E0713" w:rsidRPr="00066CA2" w:rsidRDefault="009E0713" w:rsidP="00B80308"/>
    <w:p w14:paraId="54665A23" w14:textId="77777777" w:rsidR="009E0713" w:rsidRPr="00066CA2" w:rsidRDefault="009E0713" w:rsidP="00413111">
      <w:pPr>
        <w:rPr>
          <w:rFonts w:ascii="ＭＳ ゴシック" w:eastAsia="ＭＳ ゴシック" w:hAnsi="ＭＳ ゴシック"/>
          <w:u w:val="single"/>
        </w:rPr>
      </w:pPr>
      <w:r w:rsidRPr="00066CA2">
        <w:rPr>
          <w:rFonts w:ascii="ＭＳ ゴシック" w:eastAsia="ＭＳ ゴシック" w:hAnsi="ＭＳ ゴシック" w:hint="eastAsia"/>
          <w:u w:val="single"/>
        </w:rPr>
        <w:t>６　収支計画及び指定管理料</w:t>
      </w:r>
    </w:p>
    <w:p w14:paraId="759CCF92" w14:textId="77777777" w:rsidR="009E0713" w:rsidRPr="00066CA2" w:rsidRDefault="009E0713" w:rsidP="00413111">
      <w:pPr>
        <w:ind w:firstLineChars="100" w:firstLine="210"/>
        <w:rPr>
          <w:rFonts w:ascii="ＭＳ ゴシック" w:eastAsia="ＭＳ ゴシック" w:hAnsi="ＭＳ ゴシック"/>
        </w:rPr>
      </w:pPr>
      <w:r w:rsidRPr="00066CA2">
        <w:rPr>
          <w:rFonts w:ascii="ＭＳ ゴシック" w:eastAsia="ＭＳ ゴシック" w:hAnsi="ＭＳ ゴシック"/>
        </w:rPr>
        <w:t>(1) 指定管理料の額及び施設の課題等に応じた費用配分</w:t>
      </w:r>
      <w:r w:rsidRPr="00066CA2">
        <w:rPr>
          <w:rFonts w:ascii="ＭＳ ゴシック" w:eastAsia="ＭＳ ゴシック" w:hAnsi="ＭＳ ゴシック" w:hint="eastAsia"/>
        </w:rPr>
        <w:t>について</w:t>
      </w:r>
    </w:p>
    <w:p w14:paraId="1BD41298" w14:textId="77777777" w:rsidR="009E0713" w:rsidRPr="00066CA2" w:rsidRDefault="009E0713" w:rsidP="00703EAE">
      <w:pPr>
        <w:ind w:leftChars="200" w:left="420" w:firstLineChars="100" w:firstLine="210"/>
      </w:pPr>
      <w:r w:rsidRPr="00066CA2">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2950DC57" w14:textId="77777777" w:rsidTr="007579F2">
        <w:tc>
          <w:tcPr>
            <w:tcW w:w="9457" w:type="dxa"/>
            <w:tcBorders>
              <w:bottom w:val="single" w:sz="4" w:space="0" w:color="auto"/>
            </w:tcBorders>
          </w:tcPr>
          <w:p w14:paraId="31DA231E" w14:textId="77777777" w:rsidR="009E0713" w:rsidRPr="00066CA2" w:rsidRDefault="009E0713" w:rsidP="000A1552">
            <w:r w:rsidRPr="00066CA2">
              <w:rPr>
                <w:rFonts w:hint="eastAsia"/>
              </w:rPr>
              <w:t>＜記載場所＞</w:t>
            </w:r>
          </w:p>
          <w:p w14:paraId="1881FDD5" w14:textId="77777777" w:rsidR="009E0713" w:rsidRPr="00066CA2" w:rsidRDefault="009E0713" w:rsidP="000A1552">
            <w:r w:rsidRPr="00066CA2">
              <w:rPr>
                <w:rFonts w:hint="eastAsia"/>
              </w:rPr>
              <w:t xml:space="preserve">　</w:t>
            </w:r>
          </w:p>
          <w:p w14:paraId="4DF3963E" w14:textId="77777777" w:rsidR="009E0713" w:rsidRPr="00066CA2" w:rsidRDefault="009E0713" w:rsidP="000A1552"/>
          <w:p w14:paraId="14D79567" w14:textId="77777777" w:rsidR="009E0713" w:rsidRPr="00066CA2" w:rsidRDefault="009E0713" w:rsidP="000A1552"/>
          <w:p w14:paraId="2D8B51D5" w14:textId="77777777" w:rsidR="009E0713" w:rsidRPr="00066CA2" w:rsidRDefault="009E0713" w:rsidP="000A1552"/>
          <w:p w14:paraId="54CF21CF" w14:textId="77777777" w:rsidR="009E0713" w:rsidRPr="00066CA2" w:rsidRDefault="009E0713" w:rsidP="000A1552"/>
        </w:tc>
      </w:tr>
    </w:tbl>
    <w:p w14:paraId="1E21BCCA" w14:textId="77777777" w:rsidR="009E0713" w:rsidRPr="00066CA2" w:rsidRDefault="009E0713" w:rsidP="00B80308"/>
    <w:p w14:paraId="0F545A4B" w14:textId="77777777" w:rsidR="009E0713" w:rsidRPr="00066CA2" w:rsidRDefault="009E0713" w:rsidP="00B80308">
      <w:pPr>
        <w:ind w:firstLineChars="100" w:firstLine="210"/>
        <w:rPr>
          <w:rFonts w:ascii="ＭＳ ゴシック" w:eastAsia="ＭＳ ゴシック" w:hAnsi="ＭＳ ゴシック"/>
        </w:rPr>
      </w:pPr>
      <w:r w:rsidRPr="00066CA2">
        <w:rPr>
          <w:rFonts w:ascii="ＭＳ ゴシック" w:eastAsia="ＭＳ ゴシック" w:hAnsi="ＭＳ ゴシック"/>
        </w:rPr>
        <w:t>(2) 利用料金の収支の活用及び運営費の効率性</w:t>
      </w:r>
      <w:r w:rsidRPr="00066CA2">
        <w:rPr>
          <w:rFonts w:ascii="ＭＳ ゴシック" w:eastAsia="ＭＳ ゴシック" w:hAnsi="ＭＳ ゴシック" w:hint="eastAsia"/>
        </w:rPr>
        <w:t>について</w:t>
      </w:r>
    </w:p>
    <w:p w14:paraId="3218989C" w14:textId="77777777" w:rsidR="009E0713" w:rsidRPr="00066CA2" w:rsidRDefault="009E0713" w:rsidP="00703EAE">
      <w:pPr>
        <w:ind w:firstLineChars="300" w:firstLine="630"/>
      </w:pPr>
      <w:r w:rsidRPr="00066CA2">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9E0713" w:rsidRPr="00066CA2" w14:paraId="05ACFB93" w14:textId="77777777" w:rsidTr="000A1552">
        <w:tc>
          <w:tcPr>
            <w:tcW w:w="9457" w:type="dxa"/>
          </w:tcPr>
          <w:p w14:paraId="74A35656" w14:textId="77777777" w:rsidR="009E0713" w:rsidRPr="00066CA2" w:rsidRDefault="009E0713" w:rsidP="000A1552">
            <w:r w:rsidRPr="00066CA2">
              <w:rPr>
                <w:rFonts w:hint="eastAsia"/>
              </w:rPr>
              <w:lastRenderedPageBreak/>
              <w:t>＜記載場所＞</w:t>
            </w:r>
          </w:p>
          <w:p w14:paraId="39340DE4" w14:textId="77777777" w:rsidR="009E0713" w:rsidRPr="00066CA2" w:rsidRDefault="009E0713" w:rsidP="000A1552">
            <w:r w:rsidRPr="00066CA2">
              <w:rPr>
                <w:rFonts w:hint="eastAsia"/>
              </w:rPr>
              <w:t xml:space="preserve">　</w:t>
            </w:r>
          </w:p>
          <w:p w14:paraId="1D05A5FE" w14:textId="77777777" w:rsidR="009E0713" w:rsidRPr="00066CA2" w:rsidRDefault="009E0713" w:rsidP="000A1552"/>
          <w:p w14:paraId="7CBDC3A8" w14:textId="77777777" w:rsidR="009E0713" w:rsidRPr="00066CA2" w:rsidRDefault="009E0713" w:rsidP="000A1552"/>
          <w:p w14:paraId="170801B0" w14:textId="77777777" w:rsidR="009E0713" w:rsidRPr="00066CA2" w:rsidRDefault="009E0713" w:rsidP="000A1552"/>
          <w:p w14:paraId="293587F1" w14:textId="77777777" w:rsidR="009E0713" w:rsidRPr="00066CA2" w:rsidRDefault="009E0713" w:rsidP="000A1552"/>
        </w:tc>
      </w:tr>
    </w:tbl>
    <w:p w14:paraId="583BF3C4" w14:textId="77777777" w:rsidR="009E0713" w:rsidRPr="00066CA2" w:rsidRDefault="009E0713" w:rsidP="00B80308"/>
    <w:p w14:paraId="0F039D58" w14:textId="77777777" w:rsidR="009E0713" w:rsidRPr="00066CA2" w:rsidRDefault="009E0713" w:rsidP="004D71A9">
      <w:pPr>
        <w:rPr>
          <w:rFonts w:ascii="ＭＳ ゴシック" w:eastAsia="ＭＳ ゴシック" w:hAnsi="ＭＳ ゴシック"/>
          <w:u w:val="single"/>
        </w:rPr>
      </w:pPr>
      <w:r w:rsidRPr="00066CA2">
        <w:rPr>
          <w:rFonts w:ascii="ＭＳ ゴシック" w:eastAsia="ＭＳ ゴシック" w:hAnsi="ＭＳ ゴシック" w:hint="eastAsia"/>
          <w:u w:val="single"/>
        </w:rPr>
        <w:t>７　自主事業（指定管理事業以外）の実施</w:t>
      </w:r>
    </w:p>
    <w:p w14:paraId="18B7E51B" w14:textId="77777777" w:rsidR="009E0713" w:rsidRPr="00066CA2" w:rsidRDefault="009E0713" w:rsidP="004D71A9">
      <w:r w:rsidRPr="00066CA2">
        <w:rPr>
          <w:rFonts w:hint="eastAsia"/>
        </w:rPr>
        <w:t xml:space="preserve">　　自主事業（Ａ型又はＢ型）の実施について提案がある場合は記載してください。</w:t>
      </w:r>
    </w:p>
    <w:tbl>
      <w:tblPr>
        <w:tblStyle w:val="a7"/>
        <w:tblW w:w="0" w:type="auto"/>
        <w:tblInd w:w="279" w:type="dxa"/>
        <w:tblLook w:val="04A0" w:firstRow="1" w:lastRow="0" w:firstColumn="1" w:lastColumn="0" w:noHBand="0" w:noVBand="1"/>
      </w:tblPr>
      <w:tblGrid>
        <w:gridCol w:w="9457"/>
      </w:tblGrid>
      <w:tr w:rsidR="009E0713" w14:paraId="56DC9897" w14:textId="77777777" w:rsidTr="000F0AAC">
        <w:tc>
          <w:tcPr>
            <w:tcW w:w="9457" w:type="dxa"/>
            <w:tcBorders>
              <w:bottom w:val="single" w:sz="4" w:space="0" w:color="auto"/>
            </w:tcBorders>
          </w:tcPr>
          <w:p w14:paraId="61DCEFC2" w14:textId="77777777" w:rsidR="009E0713" w:rsidRDefault="009E0713" w:rsidP="000F0AAC">
            <w:r w:rsidRPr="00066CA2">
              <w:rPr>
                <w:rFonts w:hint="eastAsia"/>
              </w:rPr>
              <w:t>＜記載場所＞</w:t>
            </w:r>
          </w:p>
          <w:p w14:paraId="73E6D318" w14:textId="77777777" w:rsidR="009E0713" w:rsidRDefault="009E0713" w:rsidP="000F0AAC"/>
          <w:p w14:paraId="793D35F4" w14:textId="77777777" w:rsidR="009E0713" w:rsidRDefault="009E0713" w:rsidP="000F0AAC"/>
          <w:p w14:paraId="3C4BC3C2" w14:textId="77777777" w:rsidR="009E0713" w:rsidRDefault="009E0713" w:rsidP="000F0AAC"/>
          <w:p w14:paraId="41A1B587" w14:textId="77777777" w:rsidR="009E0713" w:rsidRDefault="009E0713" w:rsidP="000F0AAC"/>
          <w:p w14:paraId="73BDE3E4" w14:textId="77777777" w:rsidR="009E0713" w:rsidRDefault="009E0713" w:rsidP="000F0AAC"/>
        </w:tc>
      </w:tr>
    </w:tbl>
    <w:p w14:paraId="67D6AEF2" w14:textId="77777777" w:rsidR="009E0713" w:rsidRDefault="009E0713" w:rsidP="004D71A9"/>
    <w:p w14:paraId="32026ECE" w14:textId="77777777" w:rsidR="009E0713" w:rsidRPr="00285196" w:rsidRDefault="009E0713" w:rsidP="00F90E1C"/>
    <w:p w14:paraId="37B8D9D8" w14:textId="77777777" w:rsidR="00EB67B8" w:rsidRPr="00285196" w:rsidRDefault="00EB67B8"/>
    <w:sectPr w:rsidR="00EB67B8" w:rsidRPr="00285196" w:rsidSect="004924FC">
      <w:pgSz w:w="11906" w:h="16838"/>
      <w:pgMar w:top="1440" w:right="1080" w:bottom="1440" w:left="1080"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6CA2"/>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D6771"/>
    <w:rsid w:val="000E2963"/>
    <w:rsid w:val="000E544D"/>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57D73"/>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C6A83"/>
    <w:rsid w:val="001F1234"/>
    <w:rsid w:val="001F684C"/>
    <w:rsid w:val="00200FC1"/>
    <w:rsid w:val="002020B3"/>
    <w:rsid w:val="00215C81"/>
    <w:rsid w:val="00221A1B"/>
    <w:rsid w:val="00223DFE"/>
    <w:rsid w:val="00234AA0"/>
    <w:rsid w:val="0023669B"/>
    <w:rsid w:val="002467F4"/>
    <w:rsid w:val="00246A31"/>
    <w:rsid w:val="00247342"/>
    <w:rsid w:val="0025314B"/>
    <w:rsid w:val="00255328"/>
    <w:rsid w:val="0026709A"/>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24BC"/>
    <w:rsid w:val="003163DF"/>
    <w:rsid w:val="00323C21"/>
    <w:rsid w:val="0032577A"/>
    <w:rsid w:val="00326CD9"/>
    <w:rsid w:val="0033059F"/>
    <w:rsid w:val="0033741F"/>
    <w:rsid w:val="00343001"/>
    <w:rsid w:val="00355E4E"/>
    <w:rsid w:val="00365427"/>
    <w:rsid w:val="00386AEE"/>
    <w:rsid w:val="00393822"/>
    <w:rsid w:val="003947E4"/>
    <w:rsid w:val="003A0069"/>
    <w:rsid w:val="003A0772"/>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58BE"/>
    <w:rsid w:val="004872DC"/>
    <w:rsid w:val="00490C2C"/>
    <w:rsid w:val="004920E8"/>
    <w:rsid w:val="004924FC"/>
    <w:rsid w:val="00495333"/>
    <w:rsid w:val="004A2E9C"/>
    <w:rsid w:val="004A4559"/>
    <w:rsid w:val="004B1151"/>
    <w:rsid w:val="004C64CE"/>
    <w:rsid w:val="004C6981"/>
    <w:rsid w:val="004D0495"/>
    <w:rsid w:val="004D1135"/>
    <w:rsid w:val="004D61A5"/>
    <w:rsid w:val="004E0E08"/>
    <w:rsid w:val="004F05F0"/>
    <w:rsid w:val="00505503"/>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C7342"/>
    <w:rsid w:val="005D4E16"/>
    <w:rsid w:val="005D4F9D"/>
    <w:rsid w:val="005E0DBB"/>
    <w:rsid w:val="005E44F7"/>
    <w:rsid w:val="00600425"/>
    <w:rsid w:val="00607D75"/>
    <w:rsid w:val="00614DCF"/>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1CC2"/>
    <w:rsid w:val="006D2020"/>
    <w:rsid w:val="006E1E95"/>
    <w:rsid w:val="006E26AB"/>
    <w:rsid w:val="006F1B25"/>
    <w:rsid w:val="006F1B68"/>
    <w:rsid w:val="006F51C7"/>
    <w:rsid w:val="007004A4"/>
    <w:rsid w:val="00703EAE"/>
    <w:rsid w:val="00706660"/>
    <w:rsid w:val="007107EE"/>
    <w:rsid w:val="0071151A"/>
    <w:rsid w:val="007143C4"/>
    <w:rsid w:val="007237E6"/>
    <w:rsid w:val="00725115"/>
    <w:rsid w:val="00727C0F"/>
    <w:rsid w:val="0073031E"/>
    <w:rsid w:val="00752EC3"/>
    <w:rsid w:val="00753CE7"/>
    <w:rsid w:val="0075431B"/>
    <w:rsid w:val="007556EC"/>
    <w:rsid w:val="00764BA6"/>
    <w:rsid w:val="00764CA9"/>
    <w:rsid w:val="00772662"/>
    <w:rsid w:val="00773831"/>
    <w:rsid w:val="00776F6B"/>
    <w:rsid w:val="0078451E"/>
    <w:rsid w:val="00784D30"/>
    <w:rsid w:val="00785BA8"/>
    <w:rsid w:val="0078636B"/>
    <w:rsid w:val="00790984"/>
    <w:rsid w:val="00792325"/>
    <w:rsid w:val="007937BF"/>
    <w:rsid w:val="007A273E"/>
    <w:rsid w:val="007A3093"/>
    <w:rsid w:val="007A479B"/>
    <w:rsid w:val="007A7293"/>
    <w:rsid w:val="007B01FA"/>
    <w:rsid w:val="007B6D8D"/>
    <w:rsid w:val="007C4C81"/>
    <w:rsid w:val="007D0B56"/>
    <w:rsid w:val="007D2812"/>
    <w:rsid w:val="007D408F"/>
    <w:rsid w:val="007D466F"/>
    <w:rsid w:val="007D4FAF"/>
    <w:rsid w:val="007D76DA"/>
    <w:rsid w:val="007D7E54"/>
    <w:rsid w:val="007E115B"/>
    <w:rsid w:val="007F19B6"/>
    <w:rsid w:val="007F1F36"/>
    <w:rsid w:val="007F439D"/>
    <w:rsid w:val="007F4F17"/>
    <w:rsid w:val="007F7DC6"/>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2A27"/>
    <w:rsid w:val="008C27B1"/>
    <w:rsid w:val="008C2D0F"/>
    <w:rsid w:val="008C3836"/>
    <w:rsid w:val="008C62E4"/>
    <w:rsid w:val="008D3156"/>
    <w:rsid w:val="008D3E4E"/>
    <w:rsid w:val="008E04AD"/>
    <w:rsid w:val="008E25BB"/>
    <w:rsid w:val="008E4546"/>
    <w:rsid w:val="008F531D"/>
    <w:rsid w:val="008F6869"/>
    <w:rsid w:val="00910180"/>
    <w:rsid w:val="00910370"/>
    <w:rsid w:val="00934175"/>
    <w:rsid w:val="0094069B"/>
    <w:rsid w:val="00944459"/>
    <w:rsid w:val="009467EF"/>
    <w:rsid w:val="00957EF3"/>
    <w:rsid w:val="0096134C"/>
    <w:rsid w:val="00977356"/>
    <w:rsid w:val="00995582"/>
    <w:rsid w:val="009B18EA"/>
    <w:rsid w:val="009B4B33"/>
    <w:rsid w:val="009B6E9D"/>
    <w:rsid w:val="009C64B3"/>
    <w:rsid w:val="009E071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050B9"/>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579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1C3A"/>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14A0"/>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825C4"/>
    <w:rsid w:val="00EA089F"/>
    <w:rsid w:val="00EA5A43"/>
    <w:rsid w:val="00EA6773"/>
    <w:rsid w:val="00EB1A08"/>
    <w:rsid w:val="00EB67B8"/>
    <w:rsid w:val="00EB6804"/>
    <w:rsid w:val="00EC490D"/>
    <w:rsid w:val="00EC756D"/>
    <w:rsid w:val="00ED04C7"/>
    <w:rsid w:val="00ED739F"/>
    <w:rsid w:val="00EE1952"/>
    <w:rsid w:val="00EF3244"/>
    <w:rsid w:val="00F101AA"/>
    <w:rsid w:val="00F11F97"/>
    <w:rsid w:val="00F13870"/>
    <w:rsid w:val="00F1731F"/>
    <w:rsid w:val="00F2099D"/>
    <w:rsid w:val="00F20AC6"/>
    <w:rsid w:val="00F21BDB"/>
    <w:rsid w:val="00F2499D"/>
    <w:rsid w:val="00F30F45"/>
    <w:rsid w:val="00F33511"/>
    <w:rsid w:val="00F4117D"/>
    <w:rsid w:val="00F46E52"/>
    <w:rsid w:val="00F535EA"/>
    <w:rsid w:val="00F633E5"/>
    <w:rsid w:val="00F731AA"/>
    <w:rsid w:val="00F74FFB"/>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F6889CC8247EDB5480E8FC14FAF62"/>
        <w:category>
          <w:name w:val="全般"/>
          <w:gallery w:val="placeholder"/>
        </w:category>
        <w:types>
          <w:type w:val="bbPlcHdr"/>
        </w:types>
        <w:behaviors>
          <w:behavior w:val="content"/>
        </w:behaviors>
        <w:guid w:val="{26B5DAE9-A45B-4B43-972E-FA87FE98850B}"/>
      </w:docPartPr>
      <w:docPartBody>
        <w:p w:rsidR="001760FF" w:rsidRDefault="002A7F58" w:rsidP="002A7F58">
          <w:pPr>
            <w:pStyle w:val="8DFF6889CC8247EDB5480E8FC14FAF62"/>
          </w:pPr>
          <w:r w:rsidRPr="00687FE4">
            <w:rPr>
              <w:rStyle w:val="a3"/>
            </w:rPr>
            <w:t>アイテムを選択してください。</w:t>
          </w:r>
        </w:p>
      </w:docPartBody>
    </w:docPart>
    <w:docPart>
      <w:docPartPr>
        <w:name w:val="EE12580C5BCD4AEE8A0F132C940A322D"/>
        <w:category>
          <w:name w:val="全般"/>
          <w:gallery w:val="placeholder"/>
        </w:category>
        <w:types>
          <w:type w:val="bbPlcHdr"/>
        </w:types>
        <w:behaviors>
          <w:behavior w:val="content"/>
        </w:behaviors>
        <w:guid w:val="{11788C98-94D5-43E3-9D76-BC0D42EEF07A}"/>
      </w:docPartPr>
      <w:docPartBody>
        <w:p w:rsidR="001760FF" w:rsidRDefault="002A7F58" w:rsidP="002A7F58">
          <w:pPr>
            <w:pStyle w:val="EE12580C5BCD4AEE8A0F132C940A322D"/>
          </w:pPr>
          <w:r w:rsidRPr="00687FE4">
            <w:rPr>
              <w:rStyle w:val="a3"/>
            </w:rPr>
            <w:t>アイテムを選択してください。</w:t>
          </w:r>
        </w:p>
      </w:docPartBody>
    </w:docPart>
    <w:docPart>
      <w:docPartPr>
        <w:name w:val="960CCFE19402427A9486F4941DDB356B"/>
        <w:category>
          <w:name w:val="全般"/>
          <w:gallery w:val="placeholder"/>
        </w:category>
        <w:types>
          <w:type w:val="bbPlcHdr"/>
        </w:types>
        <w:behaviors>
          <w:behavior w:val="content"/>
        </w:behaviors>
        <w:guid w:val="{064FAB27-A1B4-4189-AF78-C1A9CCBE9160}"/>
      </w:docPartPr>
      <w:docPartBody>
        <w:p w:rsidR="001760FF" w:rsidRDefault="002A7F58" w:rsidP="002A7F58">
          <w:pPr>
            <w:pStyle w:val="960CCFE19402427A9486F4941DDB356B"/>
          </w:pPr>
          <w:r w:rsidRPr="00687FE4">
            <w:rPr>
              <w:rStyle w:val="a3"/>
            </w:rPr>
            <w:t>アイテムを選択してください。</w:t>
          </w:r>
        </w:p>
      </w:docPartBody>
    </w:docPart>
    <w:docPart>
      <w:docPartPr>
        <w:name w:val="3B3961D384974AC29B8A3F22498D80F8"/>
        <w:category>
          <w:name w:val="全般"/>
          <w:gallery w:val="placeholder"/>
        </w:category>
        <w:types>
          <w:type w:val="bbPlcHdr"/>
        </w:types>
        <w:behaviors>
          <w:behavior w:val="content"/>
        </w:behaviors>
        <w:guid w:val="{2AEDA66F-E331-444D-8519-70BFFB8AF2A0}"/>
      </w:docPartPr>
      <w:docPartBody>
        <w:p w:rsidR="001760FF" w:rsidRDefault="002A7F58" w:rsidP="002A7F58">
          <w:pPr>
            <w:pStyle w:val="3B3961D384974AC29B8A3F22498D80F8"/>
          </w:pPr>
          <w:r w:rsidRPr="00687FE4">
            <w:rPr>
              <w:rStyle w:val="a3"/>
            </w:rPr>
            <w:t>アイテムを選択してください。</w:t>
          </w:r>
        </w:p>
      </w:docPartBody>
    </w:docPart>
    <w:docPart>
      <w:docPartPr>
        <w:name w:val="C458133C174C41E996E9D2A1FDC9A13F"/>
        <w:category>
          <w:name w:val="全般"/>
          <w:gallery w:val="placeholder"/>
        </w:category>
        <w:types>
          <w:type w:val="bbPlcHdr"/>
        </w:types>
        <w:behaviors>
          <w:behavior w:val="content"/>
        </w:behaviors>
        <w:guid w:val="{075ECE29-70E1-47B4-90A7-401777A3801B}"/>
      </w:docPartPr>
      <w:docPartBody>
        <w:p w:rsidR="001760FF" w:rsidRDefault="002A7F58" w:rsidP="002A7F58">
          <w:pPr>
            <w:pStyle w:val="C458133C174C41E996E9D2A1FDC9A13F"/>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58"/>
    <w:rsid w:val="001760FF"/>
    <w:rsid w:val="002A7F58"/>
    <w:rsid w:val="004920E8"/>
    <w:rsid w:val="007C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F58"/>
    <w:rPr>
      <w:color w:val="808080"/>
    </w:rPr>
  </w:style>
  <w:style w:type="paragraph" w:customStyle="1" w:styleId="8DFF6889CC8247EDB5480E8FC14FAF62">
    <w:name w:val="8DFF6889CC8247EDB5480E8FC14FAF62"/>
    <w:rsid w:val="002A7F58"/>
    <w:pPr>
      <w:widowControl w:val="0"/>
      <w:jc w:val="both"/>
    </w:pPr>
  </w:style>
  <w:style w:type="paragraph" w:customStyle="1" w:styleId="EE12580C5BCD4AEE8A0F132C940A322D">
    <w:name w:val="EE12580C5BCD4AEE8A0F132C940A322D"/>
    <w:rsid w:val="002A7F58"/>
    <w:pPr>
      <w:widowControl w:val="0"/>
      <w:jc w:val="both"/>
    </w:pPr>
  </w:style>
  <w:style w:type="paragraph" w:customStyle="1" w:styleId="960CCFE19402427A9486F4941DDB356B">
    <w:name w:val="960CCFE19402427A9486F4941DDB356B"/>
    <w:rsid w:val="002A7F58"/>
    <w:pPr>
      <w:widowControl w:val="0"/>
      <w:jc w:val="both"/>
    </w:pPr>
  </w:style>
  <w:style w:type="paragraph" w:customStyle="1" w:styleId="3B3961D384974AC29B8A3F22498D80F8">
    <w:name w:val="3B3961D384974AC29B8A3F22498D80F8"/>
    <w:rsid w:val="002A7F58"/>
    <w:pPr>
      <w:widowControl w:val="0"/>
      <w:jc w:val="both"/>
    </w:pPr>
  </w:style>
  <w:style w:type="paragraph" w:customStyle="1" w:styleId="C458133C174C41E996E9D2A1FDC9A13F">
    <w:name w:val="C458133C174C41E996E9D2A1FDC9A13F"/>
    <w:rsid w:val="002A7F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16F0A6-22A1-410F-B08A-43906124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8:00:00Z</dcterms:created>
  <dcterms:modified xsi:type="dcterms:W3CDTF">2025-11-20T00:14:00Z</dcterms:modified>
</cp:coreProperties>
</file>